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4BBF85A"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0F06CE" w:rsidRPr="000F06CE">
        <w:rPr>
          <w:rFonts w:ascii="Arial" w:eastAsia="Times New Roman" w:hAnsi="Arial" w:cs="Arial"/>
          <w:iCs/>
          <w:sz w:val="20"/>
          <w:szCs w:val="20"/>
          <w:lang w:eastAsia="ar-SA"/>
        </w:rPr>
        <w:t>FEMP.02.25-IZ.00-106/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58A98E98"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 xml:space="preserve">dotyczy projektów wybieranych w sposób niekonkurencyjny, </w:t>
      </w:r>
      <w:bookmarkStart w:id="0" w:name="_GoBack"/>
      <w:bookmarkEnd w:id="0"/>
      <w:r w:rsidRPr="00674AD3">
        <w:rPr>
          <w:rFonts w:ascii="Arial" w:eastAsia="Times New Roman" w:hAnsi="Arial" w:cs="Arial"/>
          <w:sz w:val="24"/>
          <w:szCs w:val="24"/>
          <w:lang w:eastAsia="ar-SA"/>
        </w:rPr>
        <w:t>ocenianych w Instytucji Zarządzającej.</w:t>
      </w:r>
    </w:p>
    <w:p w14:paraId="2D83B2ED" w14:textId="5739F4CD" w:rsidR="009B3126" w:rsidRDefault="009B3126" w:rsidP="00C02B82">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A2008F" w:rsidRPr="00A2008F">
        <w:rPr>
          <w:rFonts w:ascii="Arial" w:eastAsia="Times New Roman" w:hAnsi="Arial" w:cs="Arial"/>
          <w:sz w:val="24"/>
          <w:szCs w:val="24"/>
          <w:lang w:eastAsia="ar-SA"/>
        </w:rPr>
        <w:t xml:space="preserve">2 Fundusze europejskie dla środowiska, Działania </w:t>
      </w:r>
      <w:r w:rsidR="009F3357" w:rsidRPr="009F3357">
        <w:rPr>
          <w:rFonts w:ascii="Arial" w:eastAsia="Times New Roman" w:hAnsi="Arial" w:cs="Arial"/>
          <w:sz w:val="24"/>
          <w:szCs w:val="24"/>
          <w:lang w:eastAsia="ar-SA"/>
        </w:rPr>
        <w:t xml:space="preserve">2.25 Rozwijanie systemu gospodarki odpadami - ZIT, typ projektu </w:t>
      </w:r>
      <w:r w:rsidR="009319B5" w:rsidRPr="009319B5">
        <w:rPr>
          <w:rFonts w:ascii="Arial" w:eastAsia="Times New Roman" w:hAnsi="Arial" w:cs="Arial"/>
          <w:sz w:val="24"/>
          <w:szCs w:val="24"/>
          <w:lang w:eastAsia="ar-SA"/>
        </w:rPr>
        <w:t>B Budowa, rozbudowa, przebudowa instalacji do odzysku i recyklingu odpadów komunalnych</w:t>
      </w:r>
      <w:r w:rsidR="00A2008F" w:rsidRPr="00A2008F">
        <w:rPr>
          <w:rFonts w:ascii="Arial" w:eastAsia="Times New Roman" w:hAnsi="Arial" w:cs="Arial"/>
          <w:sz w:val="24"/>
          <w:szCs w:val="24"/>
          <w:lang w:eastAsia="ar-SA"/>
        </w:rPr>
        <w:t xml:space="preserve">, </w:t>
      </w:r>
      <w:r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3073E76B" w14:textId="77777777" w:rsidR="009B3126" w:rsidRPr="00B171F1"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6981CBFC" w14:textId="77777777" w:rsidR="009B3126"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337B73C4" w14:textId="77777777" w:rsidR="009B3126" w:rsidRPr="00B171F1" w:rsidRDefault="009B3126" w:rsidP="009B3126">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2D3ABC" w:rsidRDefault="00674AD3" w:rsidP="002D3ABC">
      <w:pPr>
        <w:pStyle w:val="Nagwek3"/>
      </w:pPr>
      <w:r w:rsidRPr="002D3ABC">
        <w:t>Wnioskodawca</w:t>
      </w:r>
    </w:p>
    <w:p w14:paraId="33B11685" w14:textId="59579469" w:rsid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32F9BF19" w14:textId="77777777" w:rsidR="009F3357" w:rsidRPr="003E752C"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Jednostki organizacyjne działające w imieniu jednostek samorządu terytorialnego,</w:t>
      </w:r>
    </w:p>
    <w:p w14:paraId="3224FEEB" w14:textId="77777777" w:rsidR="009F3357" w:rsidRPr="003E752C"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 xml:space="preserve">Jednostki Samorządu Terytorialnego, </w:t>
      </w:r>
    </w:p>
    <w:p w14:paraId="5054593C" w14:textId="77777777" w:rsidR="009F3357" w:rsidRPr="003E752C" w:rsidRDefault="009F3357" w:rsidP="009F3357">
      <w:pPr>
        <w:pStyle w:val="Akapitzlist"/>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 xml:space="preserve">Wnioskodawcami mogą być także związki i stowarzyszenia </w:t>
      </w:r>
      <w:proofErr w:type="spellStart"/>
      <w:r w:rsidRPr="003E752C">
        <w:rPr>
          <w:rFonts w:ascii="Arial" w:eastAsia="Times New Roman" w:hAnsi="Arial" w:cs="Arial"/>
          <w:sz w:val="24"/>
          <w:szCs w:val="24"/>
          <w:lang w:eastAsia="ar-SA"/>
        </w:rPr>
        <w:t>jst</w:t>
      </w:r>
      <w:proofErr w:type="spellEnd"/>
      <w:r w:rsidRPr="003E752C">
        <w:rPr>
          <w:rFonts w:ascii="Arial" w:eastAsia="Times New Roman" w:hAnsi="Arial" w:cs="Arial"/>
          <w:sz w:val="24"/>
          <w:szCs w:val="24"/>
          <w:lang w:eastAsia="ar-SA"/>
        </w:rPr>
        <w:t>.</w:t>
      </w:r>
    </w:p>
    <w:p w14:paraId="4EF020CC" w14:textId="77777777" w:rsidR="009F3357" w:rsidRPr="009B3126"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Podmioty świadczące</w:t>
      </w:r>
      <w:r w:rsidRPr="009B3126">
        <w:rPr>
          <w:rFonts w:ascii="Arial" w:eastAsia="Times New Roman" w:hAnsi="Arial" w:cs="Arial"/>
          <w:sz w:val="24"/>
          <w:szCs w:val="24"/>
          <w:lang w:eastAsia="ar-SA"/>
        </w:rPr>
        <w:t xml:space="preserve"> usługi publiczne w ramach realizacji obowiązków własnych jednostek samorządu terytorialnego, </w:t>
      </w:r>
    </w:p>
    <w:p w14:paraId="6D270F51" w14:textId="77777777" w:rsidR="009F3357" w:rsidRPr="009B3126"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9B3126">
        <w:rPr>
          <w:rFonts w:ascii="Arial" w:eastAsia="Times New Roman" w:hAnsi="Arial" w:cs="Arial"/>
          <w:sz w:val="24"/>
          <w:szCs w:val="24"/>
          <w:lang w:eastAsia="ar-SA"/>
        </w:rPr>
        <w:t xml:space="preserve">Przedsiębiorstwa gospodarujące odpadami, </w:t>
      </w:r>
    </w:p>
    <w:p w14:paraId="18257967" w14:textId="0E839522" w:rsidR="00C02B82" w:rsidRPr="00A2008F" w:rsidRDefault="009F3357" w:rsidP="009F3357">
      <w:pPr>
        <w:pStyle w:val="Akapitzlist"/>
        <w:numPr>
          <w:ilvl w:val="0"/>
          <w:numId w:val="31"/>
        </w:numPr>
        <w:spacing w:after="120" w:line="276" w:lineRule="auto"/>
        <w:rPr>
          <w:rFonts w:ascii="Arial" w:eastAsia="Times New Roman" w:hAnsi="Arial" w:cs="Arial"/>
          <w:sz w:val="24"/>
          <w:szCs w:val="24"/>
          <w:lang w:eastAsia="ar-SA"/>
        </w:rPr>
      </w:pPr>
      <w:r w:rsidRPr="009B3126">
        <w:rPr>
          <w:rFonts w:ascii="Arial" w:eastAsia="Times New Roman" w:hAnsi="Arial" w:cs="Arial"/>
          <w:sz w:val="24"/>
          <w:szCs w:val="24"/>
          <w:lang w:eastAsia="ar-SA"/>
        </w:rPr>
        <w:t>Zintegrowane Inwestycje Terytorialne (ZIT)</w:t>
      </w:r>
      <w:r>
        <w:rPr>
          <w:rFonts w:ascii="Arial" w:eastAsia="Times New Roman" w:hAnsi="Arial" w:cs="Arial"/>
          <w:sz w:val="24"/>
          <w:szCs w:val="24"/>
          <w:lang w:eastAsia="ar-SA"/>
        </w:rPr>
        <w:t>.</w:t>
      </w:r>
    </w:p>
    <w:p w14:paraId="53CE3781" w14:textId="1E582B45" w:rsidR="009B3126" w:rsidRPr="009B3126" w:rsidRDefault="009B3126" w:rsidP="009B3126">
      <w:pPr>
        <w:spacing w:after="120" w:line="276" w:lineRule="auto"/>
        <w:rPr>
          <w:rFonts w:ascii="Arial" w:eastAsia="Times New Roman" w:hAnsi="Arial" w:cs="Arial"/>
          <w:sz w:val="24"/>
          <w:szCs w:val="24"/>
          <w:lang w:eastAsia="ar-SA"/>
        </w:rPr>
      </w:pPr>
      <w:r w:rsidRPr="009B3126">
        <w:rPr>
          <w:rFonts w:ascii="Arial" w:eastAsia="Times New Roman" w:hAnsi="Arial" w:cs="Arial"/>
          <w:b/>
          <w:sz w:val="24"/>
          <w:szCs w:val="24"/>
          <w:lang w:eastAsia="ar-SA"/>
        </w:rPr>
        <w:t xml:space="preserve">Wnioskodawcą lub partnerem w ramach FEM 2021-2027 może być wyłącznie podmiot posiadający osobowość prawną lub </w:t>
      </w:r>
      <w:r w:rsidR="0005111B">
        <w:rPr>
          <w:rFonts w:ascii="Arial" w:eastAsia="Times New Roman" w:hAnsi="Arial" w:cs="Arial"/>
          <w:b/>
          <w:sz w:val="24"/>
          <w:szCs w:val="24"/>
          <w:lang w:eastAsia="ar-SA"/>
        </w:rPr>
        <w:t>będący ułomną osobą prawną, tj. </w:t>
      </w:r>
      <w:r w:rsidRPr="009B3126">
        <w:rPr>
          <w:rFonts w:ascii="Arial" w:eastAsia="Times New Roman" w:hAnsi="Arial" w:cs="Arial"/>
          <w:b/>
          <w:sz w:val="24"/>
          <w:szCs w:val="24"/>
          <w:lang w:eastAsia="ar-SA"/>
        </w:rPr>
        <w:t>podmiot nieposiadający osobowości prawnej, lecz posiadający na mocy ustawy zdolność prawną.</w:t>
      </w:r>
    </w:p>
    <w:p w14:paraId="15C6FA77" w14:textId="444D8E0A" w:rsidR="00674AD3" w:rsidRDefault="00674AD3" w:rsidP="002D3ABC">
      <w:pPr>
        <w:pStyle w:val="Nagwek3"/>
      </w:pPr>
      <w:r>
        <w:lastRenderedPageBreak/>
        <w:t>Termin naboru</w:t>
      </w:r>
    </w:p>
    <w:p w14:paraId="4D3A1AF2" w14:textId="49EEC4EB" w:rsidR="003A6E1D" w:rsidRDefault="009319B5">
      <w:pPr>
        <w:rPr>
          <w:rFonts w:ascii="Arial" w:eastAsia="Times New Roman" w:hAnsi="Arial" w:cs="Arial"/>
          <w:sz w:val="24"/>
          <w:szCs w:val="24"/>
          <w:lang w:eastAsia="ar-SA"/>
        </w:rPr>
      </w:pPr>
      <w:r>
        <w:rPr>
          <w:rFonts w:ascii="Arial" w:eastAsia="Times New Roman" w:hAnsi="Arial" w:cs="Arial"/>
          <w:sz w:val="24"/>
          <w:szCs w:val="24"/>
          <w:lang w:eastAsia="ar-SA"/>
        </w:rPr>
        <w:t>15</w:t>
      </w:r>
      <w:r w:rsidR="00A2008F">
        <w:rPr>
          <w:rFonts w:ascii="Arial" w:eastAsia="Times New Roman" w:hAnsi="Arial" w:cs="Arial"/>
          <w:sz w:val="24"/>
          <w:szCs w:val="24"/>
          <w:lang w:eastAsia="ar-SA"/>
        </w:rPr>
        <w:t>.10</w:t>
      </w:r>
      <w:r w:rsidR="007E405D"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r. – </w:t>
      </w:r>
      <w:r>
        <w:rPr>
          <w:rFonts w:ascii="Arial" w:eastAsia="Times New Roman" w:hAnsi="Arial" w:cs="Arial"/>
          <w:sz w:val="24"/>
          <w:szCs w:val="24"/>
          <w:lang w:eastAsia="ar-SA"/>
        </w:rPr>
        <w:t>30.12.2025</w:t>
      </w:r>
      <w:r w:rsidR="003A6E1D" w:rsidRPr="007E405D">
        <w:rPr>
          <w:rFonts w:ascii="Arial" w:eastAsia="Times New Roman" w:hAnsi="Arial" w:cs="Arial"/>
          <w:sz w:val="24"/>
          <w:szCs w:val="24"/>
          <w:lang w:eastAsia="ar-SA"/>
        </w:rPr>
        <w:t xml:space="preserve">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2D3ABC">
      <w:pPr>
        <w:pStyle w:val="Nagwek3"/>
      </w:pPr>
      <w:r w:rsidRPr="00674AD3">
        <w:t>Alokacja na nabór w PLN</w:t>
      </w:r>
    </w:p>
    <w:p w14:paraId="5634A0DC" w14:textId="77777777" w:rsidR="009319B5" w:rsidRDefault="009319B5" w:rsidP="008B125D">
      <w:pPr>
        <w:spacing w:after="120" w:line="276" w:lineRule="auto"/>
        <w:rPr>
          <w:rFonts w:ascii="Arial" w:eastAsia="Times New Roman" w:hAnsi="Arial" w:cs="Arial"/>
          <w:b/>
          <w:sz w:val="24"/>
          <w:szCs w:val="24"/>
          <w:lang w:eastAsia="pl-PL"/>
        </w:rPr>
      </w:pPr>
      <w:r w:rsidRPr="009319B5">
        <w:rPr>
          <w:rFonts w:ascii="Arial" w:eastAsia="Times New Roman" w:hAnsi="Arial" w:cs="Arial"/>
          <w:b/>
          <w:sz w:val="24"/>
          <w:szCs w:val="24"/>
          <w:lang w:eastAsia="pl-PL"/>
        </w:rPr>
        <w:t xml:space="preserve">34 045 600,00 zł </w:t>
      </w:r>
    </w:p>
    <w:p w14:paraId="0C2352C5" w14:textId="35248CA7"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r w:rsidR="009B3126">
        <w:rPr>
          <w:rFonts w:ascii="Arial" w:eastAsia="Times New Roman" w:hAnsi="Arial" w:cs="Arial"/>
          <w:sz w:val="24"/>
          <w:szCs w:val="24"/>
          <w:lang w:eastAsia="ar-SA"/>
        </w:rPr>
        <w:t>.</w:t>
      </w:r>
    </w:p>
    <w:p w14:paraId="4BD43A95" w14:textId="28B3DF1F"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ZIT</w:t>
      </w:r>
      <w:r w:rsidR="009B3126">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p>
    <w:p w14:paraId="28E6A347" w14:textId="04B60070" w:rsidR="003A784A" w:rsidRDefault="00E4046D" w:rsidP="008B125D">
      <w:pPr>
        <w:spacing w:after="120" w:line="276" w:lineRule="auto"/>
        <w:rPr>
          <w:rFonts w:ascii="Arial" w:eastAsia="Times New Roman" w:hAnsi="Arial" w:cs="Arial"/>
          <w:b/>
          <w:sz w:val="24"/>
          <w:szCs w:val="24"/>
          <w:lang w:eastAsia="ar-SA"/>
        </w:rPr>
      </w:pPr>
      <w:r w:rsidRPr="009D2408">
        <w:rPr>
          <w:rFonts w:ascii="Arial" w:eastAsia="Times New Roman" w:hAnsi="Arial" w:cs="Arial"/>
          <w:b/>
          <w:sz w:val="24"/>
          <w:szCs w:val="24"/>
          <w:lang w:eastAsia="ar-SA"/>
        </w:rPr>
        <w:t>D</w:t>
      </w:r>
      <w:r w:rsidR="003A784A" w:rsidRPr="009D2408">
        <w:rPr>
          <w:rFonts w:ascii="Arial" w:eastAsia="Times New Roman" w:hAnsi="Arial" w:cs="Arial"/>
          <w:b/>
          <w:sz w:val="24"/>
          <w:szCs w:val="24"/>
          <w:lang w:eastAsia="ar-SA"/>
        </w:rPr>
        <w:t xml:space="preserve">o przeliczenia wartości </w:t>
      </w:r>
      <w:r w:rsidR="00FD09D1" w:rsidRPr="009D2408">
        <w:rPr>
          <w:rFonts w:ascii="Arial" w:eastAsia="Times New Roman" w:hAnsi="Arial" w:cs="Arial"/>
          <w:b/>
          <w:sz w:val="24"/>
          <w:szCs w:val="24"/>
          <w:lang w:eastAsia="ar-SA"/>
        </w:rPr>
        <w:t xml:space="preserve">dofinansowania </w:t>
      </w:r>
      <w:r w:rsidR="003A6E1D" w:rsidRPr="009D2408">
        <w:rPr>
          <w:rFonts w:ascii="Arial" w:eastAsia="Times New Roman" w:hAnsi="Arial" w:cs="Arial"/>
          <w:b/>
          <w:sz w:val="24"/>
          <w:szCs w:val="24"/>
          <w:lang w:eastAsia="ar-SA"/>
        </w:rPr>
        <w:t xml:space="preserve">UE </w:t>
      </w:r>
      <w:r w:rsidR="00FD09D1" w:rsidRPr="009D2408">
        <w:rPr>
          <w:rFonts w:ascii="Arial" w:eastAsia="Times New Roman" w:hAnsi="Arial" w:cs="Arial"/>
          <w:b/>
          <w:sz w:val="24"/>
          <w:szCs w:val="24"/>
          <w:lang w:eastAsia="ar-SA"/>
        </w:rPr>
        <w:t>projektu</w:t>
      </w:r>
      <w:r w:rsidR="003A784A" w:rsidRPr="009D2408">
        <w:rPr>
          <w:rFonts w:ascii="Arial" w:eastAsia="Times New Roman" w:hAnsi="Arial" w:cs="Arial"/>
          <w:b/>
          <w:sz w:val="24"/>
          <w:szCs w:val="24"/>
          <w:lang w:eastAsia="ar-SA"/>
        </w:rPr>
        <w:t xml:space="preserve"> ZIT</w:t>
      </w:r>
      <w:r w:rsidR="003A6E1D" w:rsidRPr="009D2408">
        <w:rPr>
          <w:rFonts w:ascii="Arial" w:eastAsia="Times New Roman" w:hAnsi="Arial" w:cs="Arial"/>
          <w:b/>
          <w:sz w:val="24"/>
          <w:szCs w:val="24"/>
          <w:lang w:eastAsia="ar-SA"/>
        </w:rPr>
        <w:t xml:space="preserve"> </w:t>
      </w:r>
      <w:r w:rsidR="009B3126" w:rsidRPr="009D2408">
        <w:rPr>
          <w:rFonts w:ascii="Arial" w:eastAsia="Times New Roman" w:hAnsi="Arial" w:cs="Arial"/>
          <w:b/>
          <w:sz w:val="24"/>
          <w:szCs w:val="24"/>
          <w:lang w:eastAsia="ar-SA"/>
        </w:rPr>
        <w:t>stosuje się kurs: 4,</w:t>
      </w:r>
      <w:r w:rsidR="007E405D" w:rsidRPr="009D2408">
        <w:rPr>
          <w:rFonts w:ascii="Arial" w:eastAsia="Times New Roman" w:hAnsi="Arial" w:cs="Arial"/>
          <w:b/>
          <w:sz w:val="24"/>
          <w:szCs w:val="24"/>
          <w:lang w:eastAsia="ar-SA"/>
        </w:rPr>
        <w:t>4074</w:t>
      </w:r>
      <w:r w:rsidR="009B3126" w:rsidRPr="009D2408">
        <w:rPr>
          <w:rFonts w:ascii="Arial" w:eastAsia="Times New Roman" w:hAnsi="Arial" w:cs="Arial"/>
          <w:b/>
          <w:sz w:val="24"/>
          <w:szCs w:val="24"/>
          <w:lang w:eastAsia="ar-SA"/>
        </w:rPr>
        <w:t xml:space="preserve"> zł.</w:t>
      </w:r>
    </w:p>
    <w:p w14:paraId="32711751" w14:textId="77777777" w:rsidR="00ED4340" w:rsidRDefault="00ED4340" w:rsidP="002D3ABC">
      <w:pPr>
        <w:pStyle w:val="Nagwek3"/>
      </w:pPr>
      <w:r>
        <w:t>Poziom dofinansowania wynikający z SZOP</w:t>
      </w:r>
    </w:p>
    <w:p w14:paraId="02B0FC01" w14:textId="5DC8F8F4" w:rsidR="009319B5" w:rsidRPr="009319B5" w:rsidRDefault="008516CD" w:rsidP="009319B5">
      <w:pPr>
        <w:rPr>
          <w:rFonts w:ascii="Arial" w:eastAsia="Times New Roman" w:hAnsi="Arial" w:cs="Arial"/>
          <w:sz w:val="24"/>
          <w:szCs w:val="24"/>
          <w:lang w:eastAsia="ar-SA"/>
        </w:rPr>
      </w:pPr>
      <w:r>
        <w:rPr>
          <w:rFonts w:ascii="Arial" w:eastAsia="Times New Roman" w:hAnsi="Arial" w:cs="Arial"/>
          <w:sz w:val="24"/>
          <w:szCs w:val="24"/>
          <w:lang w:eastAsia="ar-SA"/>
        </w:rPr>
        <w:t>85</w:t>
      </w:r>
      <w:r w:rsidRPr="00ED4340">
        <w:rPr>
          <w:rFonts w:ascii="Arial" w:eastAsia="Times New Roman" w:hAnsi="Arial" w:cs="Arial"/>
          <w:sz w:val="24"/>
          <w:szCs w:val="24"/>
          <w:lang w:eastAsia="ar-SA"/>
        </w:rPr>
        <w:t>%</w:t>
      </w:r>
      <w:r w:rsidR="009319B5">
        <w:rPr>
          <w:rFonts w:ascii="Arial" w:eastAsia="Times New Roman" w:hAnsi="Arial" w:cs="Arial"/>
          <w:sz w:val="24"/>
          <w:szCs w:val="24"/>
          <w:lang w:eastAsia="ar-SA"/>
        </w:rPr>
        <w:t xml:space="preserve"> </w:t>
      </w:r>
      <w:r w:rsidR="009319B5" w:rsidRPr="009319B5">
        <w:rPr>
          <w:rFonts w:ascii="Arial" w:eastAsia="Times New Roman" w:hAnsi="Arial" w:cs="Arial"/>
          <w:sz w:val="24"/>
          <w:szCs w:val="24"/>
          <w:lang w:eastAsia="ar-SA"/>
        </w:rPr>
        <w:t xml:space="preserve">- jeśli projekt nie jest objęty pomocą publiczną lub w przypadku pomocy de </w:t>
      </w:r>
      <w:proofErr w:type="spellStart"/>
      <w:r w:rsidR="009319B5" w:rsidRPr="009319B5">
        <w:rPr>
          <w:rFonts w:ascii="Arial" w:eastAsia="Times New Roman" w:hAnsi="Arial" w:cs="Arial"/>
          <w:sz w:val="24"/>
          <w:szCs w:val="24"/>
          <w:lang w:eastAsia="ar-SA"/>
        </w:rPr>
        <w:t>minimis</w:t>
      </w:r>
      <w:proofErr w:type="spellEnd"/>
      <w:r w:rsidR="00E07EE6" w:rsidRPr="00E07EE6">
        <w:t xml:space="preserve"> </w:t>
      </w:r>
      <w:r w:rsidR="00E07EE6" w:rsidRPr="00E07EE6">
        <w:rPr>
          <w:rFonts w:ascii="Arial" w:eastAsia="Times New Roman" w:hAnsi="Arial" w:cs="Arial"/>
          <w:sz w:val="24"/>
          <w:szCs w:val="24"/>
          <w:lang w:eastAsia="ar-SA"/>
        </w:rPr>
        <w:t>lub zgodnie z wyliczeniem rekompensaty</w:t>
      </w:r>
      <w:r w:rsidR="0005111B">
        <w:rPr>
          <w:rFonts w:ascii="Arial" w:eastAsia="Times New Roman" w:hAnsi="Arial" w:cs="Arial"/>
          <w:sz w:val="24"/>
          <w:szCs w:val="24"/>
          <w:lang w:eastAsia="ar-SA"/>
        </w:rPr>
        <w:t>.</w:t>
      </w:r>
    </w:p>
    <w:p w14:paraId="5AC05A99" w14:textId="77777777" w:rsidR="009319B5" w:rsidRPr="009319B5" w:rsidRDefault="009319B5" w:rsidP="009319B5">
      <w:pPr>
        <w:rPr>
          <w:rFonts w:ascii="Arial" w:eastAsia="Times New Roman" w:hAnsi="Arial" w:cs="Arial"/>
          <w:sz w:val="24"/>
          <w:szCs w:val="24"/>
          <w:lang w:eastAsia="ar-SA"/>
        </w:rPr>
      </w:pPr>
      <w:r w:rsidRPr="009319B5">
        <w:rPr>
          <w:rFonts w:ascii="Arial" w:eastAsia="Times New Roman" w:hAnsi="Arial" w:cs="Arial"/>
          <w:sz w:val="24"/>
          <w:szCs w:val="24"/>
          <w:lang w:eastAsia="ar-SA"/>
        </w:rPr>
        <w:t>Natomiast, w przypadku objęcia projektu regionalną pomocą inwestycyjną:</w:t>
      </w:r>
    </w:p>
    <w:p w14:paraId="20608E2E" w14:textId="77777777" w:rsidR="009319B5" w:rsidRPr="009319B5" w:rsidRDefault="009319B5" w:rsidP="009319B5">
      <w:pPr>
        <w:rPr>
          <w:rFonts w:ascii="Arial" w:eastAsia="Times New Roman" w:hAnsi="Arial" w:cs="Arial"/>
          <w:sz w:val="24"/>
          <w:szCs w:val="24"/>
          <w:lang w:eastAsia="ar-SA"/>
        </w:rPr>
      </w:pPr>
      <w:r w:rsidRPr="009319B5">
        <w:rPr>
          <w:rFonts w:ascii="Arial" w:eastAsia="Times New Roman" w:hAnsi="Arial" w:cs="Arial"/>
          <w:sz w:val="24"/>
          <w:szCs w:val="24"/>
          <w:lang w:eastAsia="ar-SA"/>
        </w:rPr>
        <w:t>40% - duże przedsiębiorstwa;</w:t>
      </w:r>
    </w:p>
    <w:p w14:paraId="333B4916" w14:textId="77777777" w:rsidR="009319B5" w:rsidRPr="009319B5" w:rsidRDefault="009319B5" w:rsidP="009319B5">
      <w:pPr>
        <w:rPr>
          <w:rFonts w:ascii="Arial" w:eastAsia="Times New Roman" w:hAnsi="Arial" w:cs="Arial"/>
          <w:sz w:val="24"/>
          <w:szCs w:val="24"/>
          <w:lang w:eastAsia="ar-SA"/>
        </w:rPr>
      </w:pPr>
      <w:r w:rsidRPr="009319B5">
        <w:rPr>
          <w:rFonts w:ascii="Arial" w:eastAsia="Times New Roman" w:hAnsi="Arial" w:cs="Arial"/>
          <w:sz w:val="24"/>
          <w:szCs w:val="24"/>
          <w:lang w:eastAsia="ar-SA"/>
        </w:rPr>
        <w:t>50% - średnie przedsiębiorstwa;</w:t>
      </w:r>
    </w:p>
    <w:p w14:paraId="23A3F9AB" w14:textId="046FAAAF" w:rsidR="008516CD" w:rsidRDefault="009319B5" w:rsidP="009319B5">
      <w:pPr>
        <w:rPr>
          <w:rFonts w:ascii="Arial" w:eastAsia="Times New Roman" w:hAnsi="Arial" w:cs="Arial"/>
          <w:sz w:val="24"/>
          <w:szCs w:val="24"/>
          <w:lang w:eastAsia="ar-SA"/>
        </w:rPr>
      </w:pPr>
      <w:r w:rsidRPr="009319B5">
        <w:rPr>
          <w:rFonts w:ascii="Arial" w:eastAsia="Times New Roman" w:hAnsi="Arial" w:cs="Arial"/>
          <w:sz w:val="24"/>
          <w:szCs w:val="24"/>
          <w:lang w:eastAsia="ar-SA"/>
        </w:rPr>
        <w:t>60% - mikro i małe przedsiębiorstwa.</w:t>
      </w:r>
    </w:p>
    <w:p w14:paraId="041A13A2" w14:textId="77777777" w:rsidR="00AE61C3" w:rsidRPr="00AE61C3" w:rsidRDefault="00AE61C3" w:rsidP="002D3ABC">
      <w:pPr>
        <w:pStyle w:val="Nagwek3"/>
      </w:pPr>
      <w:r w:rsidRPr="00AE61C3">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34C9474B" w14:textId="1917E4EE" w:rsidR="00D00985" w:rsidRDefault="00AC120C" w:rsidP="00A2008F">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w:t>
      </w:r>
      <w:r w:rsidR="00C02B82">
        <w:rPr>
          <w:rFonts w:ascii="Arial" w:eastAsia="Times New Roman" w:hAnsi="Arial" w:cs="Arial"/>
          <w:sz w:val="24"/>
          <w:szCs w:val="24"/>
          <w:lang w:eastAsia="ar-SA"/>
        </w:rPr>
        <w:t xml:space="preserve">dotyczy </w:t>
      </w:r>
      <w:r w:rsidR="009F3357" w:rsidRPr="009F3357">
        <w:rPr>
          <w:rFonts w:ascii="Arial" w:eastAsia="Times New Roman" w:hAnsi="Arial" w:cs="Arial"/>
          <w:sz w:val="24"/>
          <w:szCs w:val="24"/>
          <w:lang w:eastAsia="ar-SA"/>
        </w:rPr>
        <w:t xml:space="preserve">Działania 2.25 Rozwijanie systemu gospodarki odpadami - ZIT, typ projektu </w:t>
      </w:r>
      <w:r w:rsidR="009319B5" w:rsidRPr="009319B5">
        <w:rPr>
          <w:rFonts w:ascii="Arial" w:eastAsia="Times New Roman" w:hAnsi="Arial" w:cs="Arial"/>
          <w:sz w:val="24"/>
          <w:szCs w:val="24"/>
          <w:lang w:eastAsia="ar-SA"/>
        </w:rPr>
        <w:t>B: Budowa, rozbudowa, przebudowa instalacji do odzysku i recyklingu odpadów komunalnych</w:t>
      </w:r>
      <w:r w:rsidR="00D00985">
        <w:rPr>
          <w:rFonts w:ascii="Arial" w:eastAsia="Times New Roman" w:hAnsi="Arial" w:cs="Arial"/>
          <w:sz w:val="24"/>
          <w:szCs w:val="24"/>
          <w:lang w:eastAsia="ar-SA"/>
        </w:rPr>
        <w:t>.</w:t>
      </w:r>
    </w:p>
    <w:p w14:paraId="2BEECDF2" w14:textId="77777777" w:rsidR="009319B5" w:rsidRPr="009319B5" w:rsidRDefault="009319B5" w:rsidP="009319B5">
      <w:pPr>
        <w:numPr>
          <w:ilvl w:val="0"/>
          <w:numId w:val="38"/>
        </w:numPr>
        <w:spacing w:after="120" w:line="276" w:lineRule="auto"/>
        <w:ind w:left="567" w:hanging="567"/>
        <w:rPr>
          <w:rFonts w:ascii="Arial" w:eastAsia="Times New Roman" w:hAnsi="Arial" w:cs="Arial"/>
          <w:sz w:val="24"/>
          <w:szCs w:val="24"/>
          <w:lang w:eastAsia="ar-SA"/>
        </w:rPr>
      </w:pPr>
      <w:r w:rsidRPr="009319B5">
        <w:rPr>
          <w:rFonts w:ascii="Arial" w:eastAsia="Times New Roman" w:hAnsi="Arial" w:cs="Arial"/>
          <w:sz w:val="24"/>
          <w:szCs w:val="24"/>
          <w:lang w:eastAsia="ar-SA"/>
        </w:rPr>
        <w:t xml:space="preserve">Wsparciem zostaną objęte projekty dotyczące odpadów komunalnych, zgodnie z definicją odpadów komunalnych w rozumieniu ustawy o odpadach z dnia 14 grudnia 2012 r. </w:t>
      </w:r>
    </w:p>
    <w:p w14:paraId="035F7E1B" w14:textId="77777777" w:rsidR="009319B5" w:rsidRPr="009319B5" w:rsidRDefault="009319B5" w:rsidP="009319B5">
      <w:pPr>
        <w:spacing w:after="120" w:line="276" w:lineRule="auto"/>
        <w:ind w:left="567"/>
        <w:rPr>
          <w:rFonts w:ascii="Arial" w:eastAsia="Times New Roman" w:hAnsi="Arial" w:cs="Arial"/>
          <w:sz w:val="24"/>
          <w:szCs w:val="24"/>
          <w:lang w:eastAsia="ar-SA"/>
        </w:rPr>
      </w:pPr>
      <w:r w:rsidRPr="009319B5">
        <w:rPr>
          <w:rFonts w:ascii="Arial" w:eastAsia="Times New Roman" w:hAnsi="Arial" w:cs="Arial"/>
          <w:sz w:val="24"/>
          <w:szCs w:val="24"/>
          <w:lang w:eastAsia="ar-SA"/>
        </w:rPr>
        <w:t>Projekty podlegające wsparciu przyczyniać się będą do zwiększenia masy odpadów komunalnych poddawanych procesom odzysku i recyklingowi, zgodnie hierarchią sposobów postępowania z odpadami tj. zapobieganiem powstawaniu odpadów, selektywną zbiórką, minimalizacją ilości składowanych odpadów na poczet kierowania ich do recyklingu, przygotowania do ponownego użycia lub odzysku innymi metodami.</w:t>
      </w:r>
    </w:p>
    <w:p w14:paraId="5D456D0A" w14:textId="77777777" w:rsidR="0005111B" w:rsidRDefault="0005111B">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01758656" w14:textId="2815896A" w:rsidR="009319B5" w:rsidRPr="009319B5" w:rsidRDefault="009319B5" w:rsidP="009319B5">
      <w:pPr>
        <w:spacing w:after="120" w:line="276" w:lineRule="auto"/>
        <w:ind w:left="567"/>
        <w:rPr>
          <w:rFonts w:ascii="Arial" w:eastAsia="Times New Roman" w:hAnsi="Arial" w:cs="Arial"/>
          <w:sz w:val="24"/>
          <w:szCs w:val="24"/>
          <w:lang w:eastAsia="ar-SA"/>
        </w:rPr>
      </w:pPr>
      <w:r w:rsidRPr="009319B5">
        <w:rPr>
          <w:rFonts w:ascii="Arial" w:eastAsia="Times New Roman" w:hAnsi="Arial" w:cs="Arial"/>
          <w:sz w:val="24"/>
          <w:szCs w:val="24"/>
          <w:lang w:eastAsia="ar-SA"/>
        </w:rPr>
        <w:lastRenderedPageBreak/>
        <w:t>Zakres interwencji obejmie, w szczególności:</w:t>
      </w:r>
    </w:p>
    <w:p w14:paraId="14AF5162" w14:textId="77777777" w:rsidR="009319B5" w:rsidRPr="009319B5" w:rsidRDefault="009319B5" w:rsidP="009319B5">
      <w:pPr>
        <w:numPr>
          <w:ilvl w:val="0"/>
          <w:numId w:val="37"/>
        </w:numPr>
        <w:spacing w:after="120" w:line="276" w:lineRule="auto"/>
        <w:ind w:left="993" w:hanging="426"/>
        <w:rPr>
          <w:rFonts w:ascii="Arial" w:eastAsia="Times New Roman" w:hAnsi="Arial" w:cs="Arial"/>
          <w:b/>
          <w:sz w:val="24"/>
          <w:szCs w:val="24"/>
          <w:lang w:eastAsia="ar-SA"/>
        </w:rPr>
      </w:pPr>
      <w:r w:rsidRPr="009319B5">
        <w:rPr>
          <w:rFonts w:ascii="Arial" w:eastAsia="Times New Roman" w:hAnsi="Arial" w:cs="Arial"/>
          <w:b/>
          <w:sz w:val="24"/>
          <w:szCs w:val="24"/>
          <w:lang w:eastAsia="ar-SA"/>
        </w:rPr>
        <w:t>budowę, rozbudowę, przebudowę instalacji do odzysku i recyklingu odpadów komunalnych.</w:t>
      </w:r>
    </w:p>
    <w:p w14:paraId="24D1E2AA" w14:textId="77777777" w:rsidR="009319B5" w:rsidRPr="009319B5" w:rsidRDefault="009319B5" w:rsidP="009319B5">
      <w:pPr>
        <w:spacing w:after="120" w:line="276" w:lineRule="auto"/>
        <w:ind w:left="992"/>
        <w:rPr>
          <w:rFonts w:ascii="Arial" w:eastAsia="Times New Roman" w:hAnsi="Arial" w:cs="Arial"/>
          <w:sz w:val="24"/>
          <w:szCs w:val="24"/>
          <w:lang w:eastAsia="ar-SA"/>
        </w:rPr>
      </w:pPr>
      <w:r w:rsidRPr="009319B5">
        <w:rPr>
          <w:rFonts w:ascii="Arial" w:eastAsia="Times New Roman" w:hAnsi="Arial" w:cs="Arial"/>
          <w:sz w:val="24"/>
          <w:szCs w:val="24"/>
          <w:lang w:eastAsia="ar-SA"/>
        </w:rPr>
        <w:t>Istotne jest zwiększenie stopnia odzysku surowców dobrej jakości ze strumienia odpadów komunalnych, począwszy od etapu segregacji, poprzez sortowanie, po recykling odpadów.</w:t>
      </w:r>
    </w:p>
    <w:p w14:paraId="22F14C5E" w14:textId="77777777" w:rsidR="009319B5" w:rsidRPr="009319B5" w:rsidRDefault="009319B5" w:rsidP="009319B5">
      <w:pPr>
        <w:spacing w:after="120" w:line="276" w:lineRule="auto"/>
        <w:ind w:left="992"/>
        <w:rPr>
          <w:rFonts w:ascii="Arial" w:eastAsia="Times New Roman" w:hAnsi="Arial" w:cs="Arial"/>
          <w:sz w:val="24"/>
          <w:szCs w:val="24"/>
          <w:lang w:eastAsia="ar-SA"/>
        </w:rPr>
      </w:pPr>
      <w:r w:rsidRPr="009319B5">
        <w:rPr>
          <w:rFonts w:ascii="Arial" w:eastAsia="Times New Roman" w:hAnsi="Arial" w:cs="Arial"/>
          <w:sz w:val="24"/>
          <w:szCs w:val="24"/>
          <w:lang w:eastAsia="ar-SA"/>
        </w:rPr>
        <w:t xml:space="preserve">Dodatkowo w celu zwiększenia odzysku/recyklingu materiałów inwestycje w zakładach przetwarzania odpadów resztkowych (odpady komunalne, które nie są zbierane selektywnie - zmieszane odpady komunalne i pozostałości po przetwarzaniu odpadów) mogą być dozwolone w ograniczonym zakresie, pod warunkiem wykazania wzrostu odzysku surowców oraz zapewnienia najwyższej jakości produktu na koniec procesu. Przykładem mogą być projekty w zakresie dostosowania i modernizacji części mechanicznej procesu przetwarzania odpadów, spełniające warunek dotyczący wzrostu odzysku surowców i zapewnienia jakości produktu. </w:t>
      </w:r>
    </w:p>
    <w:p w14:paraId="1E0B819D" w14:textId="77777777" w:rsidR="009319B5" w:rsidRPr="009319B5" w:rsidRDefault="009319B5" w:rsidP="009319B5">
      <w:pPr>
        <w:spacing w:after="120" w:line="276" w:lineRule="auto"/>
        <w:ind w:left="992"/>
        <w:rPr>
          <w:rFonts w:ascii="Arial" w:eastAsia="Times New Roman" w:hAnsi="Arial" w:cs="Arial"/>
          <w:sz w:val="24"/>
          <w:szCs w:val="24"/>
          <w:highlight w:val="yellow"/>
          <w:lang w:eastAsia="ar-SA"/>
        </w:rPr>
      </w:pPr>
      <w:r w:rsidRPr="009319B5">
        <w:rPr>
          <w:rFonts w:ascii="Arial" w:eastAsia="Times New Roman" w:hAnsi="Arial" w:cs="Arial"/>
          <w:sz w:val="24"/>
          <w:szCs w:val="24"/>
          <w:lang w:eastAsia="ar-SA"/>
        </w:rPr>
        <w:t>Wsparcie otrzymają projekty wprowadzające nowe procesy technologiczne, mające na celu zwiększenie stopnia oraz jakości odzysku/recyclingu materiałów, natomiast nie będą wspierane projekty prowadzące do zwiększenia mocy przerobowych instalacji w zakładach przetwarzania zmieszanych odpadów komunalnych.</w:t>
      </w:r>
    </w:p>
    <w:p w14:paraId="3A781C7F" w14:textId="77777777" w:rsidR="009319B5" w:rsidRPr="009319B5" w:rsidRDefault="009319B5" w:rsidP="009319B5">
      <w:pPr>
        <w:numPr>
          <w:ilvl w:val="0"/>
          <w:numId w:val="37"/>
        </w:numPr>
        <w:spacing w:after="120" w:line="276" w:lineRule="auto"/>
        <w:ind w:left="993" w:hanging="426"/>
        <w:rPr>
          <w:rFonts w:ascii="Arial" w:eastAsia="Times New Roman" w:hAnsi="Arial" w:cs="Arial"/>
          <w:b/>
          <w:sz w:val="24"/>
          <w:szCs w:val="24"/>
          <w:lang w:eastAsia="ar-SA"/>
        </w:rPr>
      </w:pPr>
      <w:r w:rsidRPr="009319B5">
        <w:rPr>
          <w:rFonts w:ascii="Arial" w:eastAsia="Times New Roman" w:hAnsi="Arial" w:cs="Arial"/>
          <w:b/>
          <w:sz w:val="24"/>
          <w:szCs w:val="24"/>
          <w:lang w:eastAsia="ar-SA"/>
        </w:rPr>
        <w:t xml:space="preserve">działania </w:t>
      </w:r>
      <w:proofErr w:type="spellStart"/>
      <w:r w:rsidRPr="009319B5">
        <w:rPr>
          <w:rFonts w:ascii="Arial" w:eastAsia="Times New Roman" w:hAnsi="Arial" w:cs="Arial"/>
          <w:b/>
          <w:sz w:val="24"/>
          <w:szCs w:val="24"/>
          <w:lang w:eastAsia="ar-SA"/>
        </w:rPr>
        <w:t>informacyjno</w:t>
      </w:r>
      <w:proofErr w:type="spellEnd"/>
      <w:r w:rsidRPr="009319B5">
        <w:rPr>
          <w:rFonts w:ascii="Arial" w:eastAsia="Times New Roman" w:hAnsi="Arial" w:cs="Arial"/>
          <w:b/>
          <w:sz w:val="24"/>
          <w:szCs w:val="24"/>
          <w:lang w:eastAsia="ar-SA"/>
        </w:rPr>
        <w:t xml:space="preserve">–edukacyjne zmierzające do budowania i kształtowania świadomych postaw i </w:t>
      </w:r>
      <w:proofErr w:type="spellStart"/>
      <w:r w:rsidRPr="009319B5">
        <w:rPr>
          <w:rFonts w:ascii="Arial" w:eastAsia="Times New Roman" w:hAnsi="Arial" w:cs="Arial"/>
          <w:b/>
          <w:sz w:val="24"/>
          <w:szCs w:val="24"/>
          <w:lang w:eastAsia="ar-SA"/>
        </w:rPr>
        <w:t>zachowań</w:t>
      </w:r>
      <w:proofErr w:type="spellEnd"/>
      <w:r w:rsidRPr="009319B5">
        <w:rPr>
          <w:rFonts w:ascii="Arial" w:eastAsia="Times New Roman" w:hAnsi="Arial" w:cs="Arial"/>
          <w:b/>
          <w:sz w:val="24"/>
          <w:szCs w:val="24"/>
          <w:lang w:eastAsia="ar-SA"/>
        </w:rPr>
        <w:t xml:space="preserve"> konsumentów (obowiązkowy element projektu).</w:t>
      </w:r>
    </w:p>
    <w:p w14:paraId="2CE9F5AA" w14:textId="77777777" w:rsidR="009319B5" w:rsidRPr="009319B5" w:rsidRDefault="009319B5" w:rsidP="009319B5">
      <w:pPr>
        <w:spacing w:after="120" w:line="276" w:lineRule="auto"/>
        <w:ind w:left="993"/>
        <w:rPr>
          <w:rFonts w:ascii="Arial" w:eastAsia="Times New Roman" w:hAnsi="Arial" w:cs="Arial"/>
          <w:sz w:val="24"/>
          <w:szCs w:val="24"/>
          <w:lang w:eastAsia="ar-SA"/>
        </w:rPr>
      </w:pPr>
      <w:r w:rsidRPr="009319B5">
        <w:rPr>
          <w:rFonts w:ascii="Arial" w:eastAsia="Times New Roman" w:hAnsi="Arial" w:cs="Arial"/>
          <w:sz w:val="24"/>
          <w:szCs w:val="24"/>
          <w:lang w:eastAsia="ar-SA"/>
        </w:rPr>
        <w:t>Istotną rolę w osiąganiu zakładanych celów w systemie gospodarowania odpadami odgrywa społeczeństwo. Działania takie mogą polegać na podnoszeniu świadomości społeczeństwa w zakresie zapobiegania powstawaniu odpadów, promowania prawidłowego sposobu postępowania z odpadami i korzyści z tego wynikających, budowania poczucia indywidualnej odpowiedzialności obywateli za wytwarzane przez nich odpady.</w:t>
      </w:r>
    </w:p>
    <w:p w14:paraId="26823B7F" w14:textId="77777777" w:rsidR="009319B5" w:rsidRPr="009319B5" w:rsidRDefault="009319B5" w:rsidP="009319B5">
      <w:pPr>
        <w:numPr>
          <w:ilvl w:val="0"/>
          <w:numId w:val="38"/>
        </w:numPr>
        <w:spacing w:after="120" w:line="276" w:lineRule="auto"/>
        <w:ind w:left="567" w:hanging="567"/>
        <w:rPr>
          <w:rFonts w:ascii="Arial" w:eastAsia="Times New Roman" w:hAnsi="Arial" w:cs="Arial"/>
          <w:b/>
          <w:bCs/>
          <w:iCs/>
          <w:sz w:val="24"/>
          <w:szCs w:val="24"/>
          <w:lang w:eastAsia="ar-SA"/>
        </w:rPr>
      </w:pPr>
      <w:r w:rsidRPr="009319B5">
        <w:rPr>
          <w:rFonts w:ascii="Arial" w:eastAsia="Times New Roman" w:hAnsi="Arial" w:cs="Arial"/>
          <w:b/>
          <w:bCs/>
          <w:iCs/>
          <w:sz w:val="24"/>
          <w:szCs w:val="24"/>
          <w:lang w:eastAsia="ar-SA"/>
        </w:rPr>
        <w:t>W ramach Działania zastosowanie będą mieć następujące zasady:</w:t>
      </w:r>
    </w:p>
    <w:p w14:paraId="6D314E93" w14:textId="77777777" w:rsidR="009319B5" w:rsidRPr="009319B5" w:rsidRDefault="009319B5" w:rsidP="009319B5">
      <w:pPr>
        <w:numPr>
          <w:ilvl w:val="0"/>
          <w:numId w:val="39"/>
        </w:numPr>
        <w:spacing w:after="120" w:line="276" w:lineRule="auto"/>
        <w:ind w:left="924" w:hanging="357"/>
        <w:rPr>
          <w:rFonts w:ascii="Arial" w:eastAsia="Times New Roman" w:hAnsi="Arial" w:cs="Arial"/>
          <w:bCs/>
          <w:iCs/>
          <w:sz w:val="24"/>
          <w:szCs w:val="24"/>
          <w:lang w:eastAsia="ar-SA"/>
        </w:rPr>
      </w:pPr>
      <w:r w:rsidRPr="009319B5">
        <w:rPr>
          <w:rFonts w:ascii="Arial" w:eastAsia="Times New Roman" w:hAnsi="Arial" w:cs="Arial"/>
          <w:bCs/>
          <w:iCs/>
          <w:sz w:val="24"/>
          <w:szCs w:val="24"/>
          <w:lang w:eastAsia="ar-SA"/>
        </w:rPr>
        <w:t>projekty muszą spełniać wymogi Dyrektywy Parlamentu Europejskiego i Rady 2008/98/WE z dnia 19 listopada 2008 r. w sprawie odpadów</w:t>
      </w:r>
      <w:r w:rsidRPr="009319B5">
        <w:rPr>
          <w:rFonts w:ascii="Arial" w:eastAsia="Times New Roman" w:hAnsi="Arial" w:cs="Arial"/>
          <w:bCs/>
          <w:iCs/>
          <w:sz w:val="24"/>
          <w:szCs w:val="24"/>
          <w:vertAlign w:val="superscript"/>
          <w:lang w:eastAsia="ar-SA"/>
        </w:rPr>
        <w:footnoteReference w:id="1"/>
      </w:r>
      <w:r w:rsidRPr="009319B5">
        <w:rPr>
          <w:rFonts w:ascii="Arial" w:eastAsia="Times New Roman" w:hAnsi="Arial" w:cs="Arial"/>
          <w:bCs/>
          <w:iCs/>
          <w:sz w:val="24"/>
          <w:szCs w:val="24"/>
          <w:lang w:eastAsia="ar-SA"/>
        </w:rPr>
        <w:t>, muszą być zgodne z ustawą o odpadach z dnia 14 grudnia 2012 r.</w:t>
      </w:r>
      <w:r w:rsidRPr="009319B5">
        <w:rPr>
          <w:rFonts w:ascii="Arial" w:eastAsia="Times New Roman" w:hAnsi="Arial" w:cs="Arial"/>
          <w:bCs/>
          <w:iCs/>
          <w:sz w:val="24"/>
          <w:szCs w:val="24"/>
          <w:vertAlign w:val="superscript"/>
          <w:lang w:eastAsia="ar-SA"/>
        </w:rPr>
        <w:footnoteReference w:id="2"/>
      </w:r>
      <w:r w:rsidRPr="009319B5">
        <w:rPr>
          <w:rFonts w:ascii="Arial" w:eastAsia="Times New Roman" w:hAnsi="Arial" w:cs="Arial"/>
          <w:bCs/>
          <w:iCs/>
          <w:sz w:val="24"/>
          <w:szCs w:val="24"/>
          <w:lang w:eastAsia="ar-SA"/>
        </w:rPr>
        <w:t xml:space="preserve">, jak również z kierunkami działań w zakresie zapobiegania powstawaniu odpadów i kształtowania systemu gospodarki odpadami zawartymi w Planie </w:t>
      </w:r>
      <w:r w:rsidRPr="009319B5">
        <w:rPr>
          <w:rFonts w:ascii="Arial" w:eastAsia="Times New Roman" w:hAnsi="Arial" w:cs="Arial"/>
          <w:bCs/>
          <w:iCs/>
          <w:sz w:val="24"/>
          <w:szCs w:val="24"/>
          <w:lang w:eastAsia="ar-SA"/>
        </w:rPr>
        <w:lastRenderedPageBreak/>
        <w:t>Gospodarki Odpadami Województwa Małopolskiego</w:t>
      </w:r>
      <w:r w:rsidRPr="009319B5">
        <w:rPr>
          <w:rFonts w:ascii="Arial" w:eastAsia="Times New Roman" w:hAnsi="Arial" w:cs="Arial"/>
          <w:bCs/>
          <w:iCs/>
          <w:sz w:val="24"/>
          <w:szCs w:val="24"/>
          <w:vertAlign w:val="superscript"/>
          <w:lang w:eastAsia="ar-SA"/>
        </w:rPr>
        <w:footnoteReference w:id="3"/>
      </w:r>
      <w:r w:rsidRPr="009319B5">
        <w:rPr>
          <w:rFonts w:ascii="Arial" w:eastAsia="Times New Roman" w:hAnsi="Arial" w:cs="Arial"/>
          <w:bCs/>
          <w:iCs/>
          <w:sz w:val="24"/>
          <w:szCs w:val="24"/>
          <w:lang w:eastAsia="ar-SA"/>
        </w:rPr>
        <w:t>, aktualnym na dzień składania wniosku o dofinansowanie;</w:t>
      </w:r>
    </w:p>
    <w:p w14:paraId="17A05CA2" w14:textId="77777777" w:rsidR="009319B5" w:rsidRPr="009319B5" w:rsidRDefault="009319B5" w:rsidP="009319B5">
      <w:pPr>
        <w:numPr>
          <w:ilvl w:val="0"/>
          <w:numId w:val="39"/>
        </w:numPr>
        <w:spacing w:after="120" w:line="276" w:lineRule="auto"/>
        <w:ind w:left="924" w:hanging="357"/>
        <w:rPr>
          <w:rFonts w:ascii="Arial" w:eastAsia="Times New Roman" w:hAnsi="Arial" w:cs="Arial"/>
          <w:bCs/>
          <w:iCs/>
          <w:sz w:val="24"/>
          <w:szCs w:val="24"/>
          <w:lang w:eastAsia="ar-SA"/>
        </w:rPr>
      </w:pPr>
      <w:r w:rsidRPr="009319B5">
        <w:rPr>
          <w:rFonts w:ascii="Arial" w:eastAsia="Times New Roman" w:hAnsi="Arial" w:cs="Arial"/>
          <w:bCs/>
          <w:iCs/>
          <w:sz w:val="24"/>
          <w:szCs w:val="24"/>
          <w:lang w:eastAsia="ar-SA"/>
        </w:rPr>
        <w:t xml:space="preserve">projekt w zakresie recyklingu odpadów nie przekracza 8 000 000,00 zł kosztów kwalifikowalnych; </w:t>
      </w:r>
    </w:p>
    <w:p w14:paraId="7E0E76CF" w14:textId="77777777" w:rsidR="009319B5" w:rsidRPr="009319B5" w:rsidRDefault="009319B5" w:rsidP="009319B5">
      <w:pPr>
        <w:numPr>
          <w:ilvl w:val="0"/>
          <w:numId w:val="39"/>
        </w:numPr>
        <w:spacing w:after="120" w:line="276" w:lineRule="auto"/>
        <w:ind w:left="924" w:hanging="357"/>
        <w:rPr>
          <w:rFonts w:ascii="Arial" w:eastAsia="Times New Roman" w:hAnsi="Arial" w:cs="Arial"/>
          <w:bCs/>
          <w:iCs/>
          <w:sz w:val="24"/>
          <w:szCs w:val="24"/>
          <w:lang w:eastAsia="ar-SA"/>
        </w:rPr>
      </w:pPr>
      <w:r w:rsidRPr="009319B5">
        <w:rPr>
          <w:rFonts w:ascii="Arial" w:eastAsia="Times New Roman" w:hAnsi="Arial" w:cs="Arial"/>
          <w:bCs/>
          <w:iCs/>
          <w:sz w:val="24"/>
          <w:szCs w:val="24"/>
          <w:lang w:eastAsia="ar-SA"/>
        </w:rPr>
        <w:t>w odniesieniu do projektów kompleksowych - wsparcie otrzymają projekty o wartości kosztów kwalifikowalnych nie większych niż 12 000 000,00 zł;</w:t>
      </w:r>
    </w:p>
    <w:p w14:paraId="0BF0D9BD" w14:textId="77777777" w:rsidR="009319B5" w:rsidRPr="009319B5" w:rsidRDefault="009319B5" w:rsidP="009319B5">
      <w:pPr>
        <w:numPr>
          <w:ilvl w:val="0"/>
          <w:numId w:val="39"/>
        </w:numPr>
        <w:spacing w:after="120" w:line="276" w:lineRule="auto"/>
        <w:ind w:left="924" w:hanging="357"/>
        <w:rPr>
          <w:rFonts w:ascii="Arial" w:eastAsia="Times New Roman" w:hAnsi="Arial" w:cs="Arial"/>
          <w:bCs/>
          <w:iCs/>
          <w:sz w:val="24"/>
          <w:szCs w:val="24"/>
          <w:lang w:eastAsia="ar-SA"/>
        </w:rPr>
      </w:pPr>
      <w:r w:rsidRPr="009319B5">
        <w:rPr>
          <w:rFonts w:ascii="Arial" w:eastAsia="Times New Roman" w:hAnsi="Arial" w:cs="Arial"/>
          <w:bCs/>
          <w:iCs/>
          <w:sz w:val="24"/>
          <w:szCs w:val="24"/>
          <w:lang w:eastAsia="ar-SA"/>
        </w:rPr>
        <w:t>brak wsparcia dla termicznego przetwarzania odpadów;</w:t>
      </w:r>
    </w:p>
    <w:p w14:paraId="31DDE8ED" w14:textId="77777777" w:rsidR="009319B5" w:rsidRPr="009319B5" w:rsidRDefault="009319B5" w:rsidP="009319B5">
      <w:pPr>
        <w:numPr>
          <w:ilvl w:val="0"/>
          <w:numId w:val="39"/>
        </w:numPr>
        <w:spacing w:after="120" w:line="276" w:lineRule="auto"/>
        <w:ind w:left="928"/>
        <w:rPr>
          <w:rFonts w:ascii="Arial" w:eastAsia="Times New Roman" w:hAnsi="Arial" w:cs="Arial"/>
          <w:sz w:val="24"/>
          <w:szCs w:val="24"/>
          <w:lang w:eastAsia="ar-SA"/>
        </w:rPr>
      </w:pPr>
      <w:r w:rsidRPr="009319B5">
        <w:rPr>
          <w:rFonts w:ascii="Arial" w:eastAsia="Times New Roman" w:hAnsi="Arial" w:cs="Arial"/>
          <w:b/>
          <w:bCs/>
          <w:iCs/>
          <w:sz w:val="24"/>
          <w:szCs w:val="24"/>
          <w:lang w:eastAsia="ar-SA"/>
        </w:rPr>
        <w:t>nie będą wspierane projekty prowadzące do zwiększenia mocy przerobowych instalacji w zakładach przetwarzania zmieszanych odpadów komunalnych</w:t>
      </w:r>
      <w:r w:rsidRPr="009319B5">
        <w:rPr>
          <w:b/>
        </w:rPr>
        <w:t xml:space="preserve"> </w:t>
      </w:r>
      <w:r w:rsidRPr="009319B5">
        <w:rPr>
          <w:rFonts w:ascii="Arial" w:eastAsia="Times New Roman" w:hAnsi="Arial" w:cs="Arial"/>
          <w:b/>
          <w:bCs/>
          <w:iCs/>
          <w:sz w:val="24"/>
          <w:szCs w:val="24"/>
          <w:lang w:eastAsia="ar-SA"/>
        </w:rPr>
        <w:t>oraz projekty zakładające budowę nowych instalacji w zakładach przetwarzania zmieszanych odpadów komunalnych</w:t>
      </w:r>
      <w:r w:rsidRPr="009319B5">
        <w:rPr>
          <w:rFonts w:ascii="Arial" w:eastAsia="Times New Roman" w:hAnsi="Arial" w:cs="Arial"/>
          <w:bCs/>
          <w:iCs/>
          <w:sz w:val="24"/>
          <w:szCs w:val="24"/>
          <w:lang w:eastAsia="ar-SA"/>
        </w:rPr>
        <w:t>.</w:t>
      </w:r>
    </w:p>
    <w:p w14:paraId="08CAC678" w14:textId="77777777" w:rsidR="009F3357" w:rsidRPr="005905DE" w:rsidRDefault="009F3357" w:rsidP="009F3357">
      <w:pPr>
        <w:pStyle w:val="Akapitzlist"/>
        <w:numPr>
          <w:ilvl w:val="0"/>
          <w:numId w:val="38"/>
        </w:numPr>
        <w:spacing w:after="120" w:line="276" w:lineRule="auto"/>
        <w:ind w:left="567" w:hanging="567"/>
        <w:contextualSpacing w:val="0"/>
        <w:rPr>
          <w:rFonts w:ascii="Arial" w:eastAsia="Times New Roman" w:hAnsi="Arial" w:cs="Arial"/>
          <w:b/>
          <w:sz w:val="24"/>
          <w:szCs w:val="24"/>
          <w:lang w:eastAsia="ar-SA"/>
        </w:rPr>
      </w:pPr>
      <w:r w:rsidRPr="005905DE">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662C9234" w14:textId="16B4862D" w:rsidR="009F3357" w:rsidRPr="005905DE" w:rsidRDefault="009F3357" w:rsidP="009F3357">
      <w:pPr>
        <w:pStyle w:val="Akapitzlist"/>
        <w:numPr>
          <w:ilvl w:val="0"/>
          <w:numId w:val="38"/>
        </w:numPr>
        <w:spacing w:after="120" w:line="276" w:lineRule="auto"/>
        <w:ind w:left="567" w:hanging="567"/>
        <w:contextualSpacing w:val="0"/>
        <w:rPr>
          <w:rFonts w:ascii="Arial" w:eastAsia="Times New Roman" w:hAnsi="Arial" w:cs="Arial"/>
          <w:b/>
          <w:sz w:val="24"/>
          <w:szCs w:val="24"/>
          <w:lang w:eastAsia="ar-SA"/>
        </w:rPr>
      </w:pPr>
      <w:r w:rsidRPr="005905DE">
        <w:rPr>
          <w:rFonts w:ascii="Arial" w:hAnsi="Arial" w:cs="Arial"/>
          <w:bCs/>
          <w:iCs/>
          <w:sz w:val="24"/>
          <w:szCs w:val="24"/>
        </w:rPr>
        <w:t xml:space="preserve">Wymogi warunkujące uzyskanie dofinansowania w ramach </w:t>
      </w:r>
      <w:r w:rsidRPr="005905DE">
        <w:rPr>
          <w:rFonts w:ascii="Arial" w:hAnsi="Arial" w:cs="Arial"/>
          <w:iCs/>
          <w:sz w:val="24"/>
          <w:szCs w:val="24"/>
        </w:rPr>
        <w:t xml:space="preserve">Działania 2.25 typ projektu </w:t>
      </w:r>
      <w:r w:rsidR="009319B5">
        <w:rPr>
          <w:rFonts w:ascii="Arial" w:hAnsi="Arial" w:cs="Arial"/>
          <w:iCs/>
          <w:sz w:val="24"/>
          <w:szCs w:val="24"/>
        </w:rPr>
        <w:t>B</w:t>
      </w:r>
      <w:r w:rsidRPr="005905DE">
        <w:rPr>
          <w:rFonts w:ascii="Arial" w:hAnsi="Arial" w:cs="Arial"/>
          <w:iCs/>
          <w:sz w:val="24"/>
          <w:szCs w:val="24"/>
        </w:rPr>
        <w:t xml:space="preserve"> wynikające z kryteriów wyboru przyjętych przez KM FEM 2021-2027</w:t>
      </w:r>
      <w:r w:rsidR="00772B1B">
        <w:rPr>
          <w:rStyle w:val="Odwoanieprzypisudolnego"/>
          <w:rFonts w:ascii="Arial" w:hAnsi="Arial" w:cs="Arial"/>
          <w:iCs/>
          <w:sz w:val="24"/>
          <w:szCs w:val="24"/>
        </w:rPr>
        <w:footnoteReference w:id="4"/>
      </w:r>
      <w:r w:rsidRPr="005905DE">
        <w:rPr>
          <w:rFonts w:ascii="Arial" w:hAnsi="Arial" w:cs="Arial"/>
          <w:iCs/>
          <w:sz w:val="24"/>
          <w:szCs w:val="24"/>
        </w:rPr>
        <w:t>, będących załącznikiem do ogłoszenia o naborze wniosku:</w:t>
      </w:r>
    </w:p>
    <w:p w14:paraId="56F1BFF6" w14:textId="77777777" w:rsidR="009F3357"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135E2FDD"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9355E4">
        <w:rPr>
          <w:rFonts w:ascii="Arial" w:hAnsi="Arial" w:cs="Arial"/>
          <w:sz w:val="24"/>
          <w:szCs w:val="24"/>
        </w:rPr>
        <w:t>ujęcie projektu w obowiązującej Strategii ZIT lub zawartym z Zarządem Województwa porozumieniu terytorialnym obszaru, na którym jest realizowany,</w:t>
      </w:r>
    </w:p>
    <w:p w14:paraId="1F5EEF8E"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Wnioskodawcy,</w:t>
      </w:r>
    </w:p>
    <w:p w14:paraId="1818CBE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partnerów (jeśli dotyczy),</w:t>
      </w:r>
    </w:p>
    <w:p w14:paraId="0A52B13D" w14:textId="77777777" w:rsidR="009F3357" w:rsidRPr="00F969C5"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projektu,</w:t>
      </w:r>
    </w:p>
    <w:p w14:paraId="2166289C"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wydatków,</w:t>
      </w:r>
    </w:p>
    <w:p w14:paraId="6730AC08"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poprawność przyjętych wskaźników,</w:t>
      </w:r>
    </w:p>
    <w:p w14:paraId="5144940F"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lastRenderedPageBreak/>
        <w:t>dostarczenie wymaganych załączników i oświadczeń, w tym dotyczących stanu przygotowania projektu do realizacji,</w:t>
      </w:r>
    </w:p>
    <w:p w14:paraId="4EF0E588"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zgodność z przepisami dotyczącymi pomocy publicznej,</w:t>
      </w:r>
    </w:p>
    <w:p w14:paraId="0AA26355"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poprawność sporządzenia budżetu projektu,</w:t>
      </w:r>
    </w:p>
    <w:p w14:paraId="12C96DF4" w14:textId="51777F82"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wykonalność i trwałość finansowa projektu,</w:t>
      </w:r>
    </w:p>
    <w:p w14:paraId="548BD459"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oncepcja realizacji projektu,</w:t>
      </w:r>
    </w:p>
    <w:p w14:paraId="135E48B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trwałość projektu,</w:t>
      </w:r>
    </w:p>
    <w:p w14:paraId="2317EA39"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7815576" w14:textId="77777777" w:rsidR="009F3357" w:rsidRPr="00D62B84" w:rsidRDefault="009F3357" w:rsidP="009F3357">
      <w:pPr>
        <w:spacing w:after="120" w:line="276" w:lineRule="auto"/>
        <w:ind w:left="993"/>
        <w:rPr>
          <w:rFonts w:ascii="Arial" w:hAnsi="Arial" w:cs="Arial"/>
          <w:sz w:val="24"/>
          <w:szCs w:val="24"/>
        </w:rPr>
      </w:pPr>
      <w:r w:rsidRPr="00F969C5">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w:t>
      </w:r>
      <w:r w:rsidRPr="007E56C3">
        <w:rPr>
          <w:rFonts w:ascii="Arial" w:eastAsia="Times New Roman" w:hAnsi="Arial" w:cs="Arial"/>
          <w:bCs/>
          <w:iCs/>
          <w:sz w:val="24"/>
          <w:szCs w:val="24"/>
          <w:lang w:eastAsia="pl-PL"/>
        </w:rPr>
        <w:t xml:space="preserve">Szczegółowa procedura wnoszenia zgłoszeń w zakresie zgodności z KPP/KPON oraz sposób ich rozpatrywania, zostały zamieszczone na stronie internetowej programu FEM: </w:t>
      </w:r>
      <w:hyperlink r:id="rId9" w:history="1">
        <w:r w:rsidRPr="007E56C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sidRPr="007E56C3">
        <w:rPr>
          <w:rFonts w:ascii="Arial" w:eastAsia="Times New Roman" w:hAnsi="Arial" w:cs="Arial"/>
          <w:bCs/>
          <w:iCs/>
          <w:sz w:val="24"/>
          <w:szCs w:val="24"/>
          <w:vertAlign w:val="superscript"/>
          <w:lang w:eastAsia="pl-PL"/>
        </w:rPr>
        <w:footnoteReference w:id="5"/>
      </w:r>
      <w:r w:rsidRPr="00C26972">
        <w:rPr>
          <w:rFonts w:ascii="Arial" w:eastAsia="Times New Roman" w:hAnsi="Arial" w:cs="Arial"/>
          <w:sz w:val="24"/>
          <w:szCs w:val="24"/>
          <w:lang w:eastAsia="pl-PL"/>
        </w:rPr>
        <w:t>,</w:t>
      </w:r>
    </w:p>
    <w:p w14:paraId="67B8780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zgodność z zasadą równości kobiet i mężczyzn,</w:t>
      </w:r>
    </w:p>
    <w:p w14:paraId="2AE11DBA"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pozytywny wpływ na zasadę równości szans i niedyskryminacji,</w:t>
      </w:r>
    </w:p>
    <w:p w14:paraId="193E2E1B" w14:textId="77777777" w:rsidR="009F3357" w:rsidRPr="00D62B84" w:rsidRDefault="009F3357" w:rsidP="009F3357">
      <w:pPr>
        <w:numPr>
          <w:ilvl w:val="0"/>
          <w:numId w:val="36"/>
        </w:numPr>
        <w:suppressAutoHyphens/>
        <w:spacing w:after="120" w:line="276" w:lineRule="auto"/>
        <w:ind w:left="993" w:hanging="426"/>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6"/>
      </w:r>
      <w:r w:rsidRPr="00D62B84">
        <w:rPr>
          <w:rFonts w:ascii="Arial" w:hAnsi="Arial" w:cs="Arial"/>
          <w:sz w:val="24"/>
          <w:szCs w:val="24"/>
        </w:rPr>
        <w:t>,</w:t>
      </w:r>
    </w:p>
    <w:p w14:paraId="017B8ADE" w14:textId="77777777" w:rsidR="009F3357" w:rsidRDefault="009F3357" w:rsidP="009F3357">
      <w:pPr>
        <w:numPr>
          <w:ilvl w:val="0"/>
          <w:numId w:val="36"/>
        </w:numPr>
        <w:suppressAutoHyphens/>
        <w:spacing w:before="120" w:after="120" w:line="276" w:lineRule="auto"/>
        <w:ind w:left="993" w:hanging="426"/>
        <w:rPr>
          <w:rFonts w:ascii="Arial" w:hAnsi="Arial" w:cs="Arial"/>
          <w:sz w:val="24"/>
          <w:szCs w:val="24"/>
        </w:rPr>
      </w:pPr>
      <w:r w:rsidRPr="00D62B84">
        <w:rPr>
          <w:rFonts w:ascii="Arial" w:hAnsi="Arial" w:cs="Arial"/>
          <w:sz w:val="24"/>
          <w:szCs w:val="24"/>
        </w:rPr>
        <w:lastRenderedPageBreak/>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7B8B1DF1" w14:textId="0C8D5619" w:rsidR="009F3357" w:rsidRDefault="009F3357" w:rsidP="009F3357">
      <w:pPr>
        <w:numPr>
          <w:ilvl w:val="0"/>
          <w:numId w:val="36"/>
        </w:numPr>
        <w:suppressAutoHyphens/>
        <w:spacing w:before="120" w:after="120" w:line="276" w:lineRule="auto"/>
        <w:ind w:left="993" w:hanging="426"/>
        <w:rPr>
          <w:rFonts w:ascii="Arial" w:hAnsi="Arial" w:cs="Arial"/>
          <w:sz w:val="24"/>
          <w:szCs w:val="24"/>
        </w:rPr>
      </w:pPr>
      <w:r>
        <w:rPr>
          <w:rFonts w:ascii="Arial" w:hAnsi="Arial" w:cs="Arial"/>
          <w:sz w:val="24"/>
          <w:szCs w:val="24"/>
        </w:rPr>
        <w:t>p</w:t>
      </w:r>
      <w:r w:rsidRPr="00F969C5">
        <w:rPr>
          <w:rFonts w:ascii="Arial" w:hAnsi="Arial" w:cs="Arial"/>
          <w:sz w:val="24"/>
          <w:szCs w:val="24"/>
        </w:rPr>
        <w:t>odnoszenie świadomości ekologicznej mieszkańców</w:t>
      </w:r>
      <w:r w:rsidR="009319B5">
        <w:rPr>
          <w:rFonts w:ascii="Arial" w:hAnsi="Arial" w:cs="Arial"/>
          <w:sz w:val="24"/>
          <w:szCs w:val="24"/>
        </w:rPr>
        <w:t>,</w:t>
      </w:r>
    </w:p>
    <w:p w14:paraId="6EAA5C32" w14:textId="77777777" w:rsidR="009319B5" w:rsidRPr="009319B5" w:rsidRDefault="009319B5" w:rsidP="009319B5">
      <w:pPr>
        <w:numPr>
          <w:ilvl w:val="0"/>
          <w:numId w:val="36"/>
        </w:numPr>
        <w:suppressAutoHyphens/>
        <w:spacing w:before="120" w:after="120" w:line="276" w:lineRule="auto"/>
        <w:ind w:left="993" w:hanging="426"/>
        <w:rPr>
          <w:rFonts w:ascii="Arial" w:hAnsi="Arial" w:cs="Arial"/>
          <w:sz w:val="24"/>
          <w:szCs w:val="24"/>
        </w:rPr>
      </w:pPr>
      <w:r w:rsidRPr="009319B5">
        <w:rPr>
          <w:rFonts w:ascii="Arial" w:hAnsi="Arial" w:cs="Arial"/>
          <w:sz w:val="24"/>
          <w:szCs w:val="24"/>
        </w:rPr>
        <w:t>instalacje w zakładach przetwarzania zmieszanych odpadów komunalnych</w:t>
      </w:r>
      <w:r w:rsidRPr="009319B5">
        <w:t xml:space="preserve"> </w:t>
      </w:r>
      <w:r w:rsidRPr="009319B5">
        <w:rPr>
          <w:rFonts w:ascii="Arial" w:hAnsi="Arial" w:cs="Arial"/>
        </w:rPr>
        <w:t xml:space="preserve">– </w:t>
      </w:r>
      <w:r w:rsidRPr="009319B5">
        <w:rPr>
          <w:rFonts w:ascii="Arial" w:hAnsi="Arial" w:cs="Arial"/>
          <w:sz w:val="24"/>
          <w:szCs w:val="24"/>
        </w:rPr>
        <w:t>w przypadku projektów dot. wsparcia instalacji</w:t>
      </w:r>
      <w:r w:rsidRPr="009319B5">
        <w:t xml:space="preserve"> </w:t>
      </w:r>
      <w:r w:rsidRPr="009319B5">
        <w:rPr>
          <w:rFonts w:ascii="Arial" w:hAnsi="Arial" w:cs="Arial"/>
          <w:sz w:val="24"/>
          <w:szCs w:val="24"/>
        </w:rPr>
        <w:t>służących przetwarzaniu odpadów zmieszanych, ocenie podlegać będzie, czy projekt zakłada:</w:t>
      </w:r>
    </w:p>
    <w:p w14:paraId="5446EB37" w14:textId="77777777" w:rsidR="009319B5" w:rsidRDefault="009319B5" w:rsidP="009319B5">
      <w:pPr>
        <w:numPr>
          <w:ilvl w:val="0"/>
          <w:numId w:val="47"/>
        </w:numPr>
        <w:suppressAutoHyphens/>
        <w:spacing w:before="120" w:after="120" w:line="276" w:lineRule="auto"/>
        <w:rPr>
          <w:rFonts w:ascii="Arial" w:hAnsi="Arial" w:cs="Arial"/>
          <w:sz w:val="24"/>
          <w:szCs w:val="24"/>
        </w:rPr>
      </w:pPr>
      <w:r w:rsidRPr="009319B5">
        <w:rPr>
          <w:rFonts w:ascii="Arial" w:hAnsi="Arial" w:cs="Arial"/>
          <w:sz w:val="24"/>
          <w:szCs w:val="24"/>
        </w:rPr>
        <w:t>wzrost odzysku surowców ze zmieszanych odpadów komunalnych?</w:t>
      </w:r>
    </w:p>
    <w:p w14:paraId="252CBC49" w14:textId="28653631" w:rsidR="009319B5" w:rsidRPr="009319B5" w:rsidRDefault="009319B5" w:rsidP="009319B5">
      <w:pPr>
        <w:numPr>
          <w:ilvl w:val="0"/>
          <w:numId w:val="47"/>
        </w:numPr>
        <w:suppressAutoHyphens/>
        <w:spacing w:before="120" w:after="120" w:line="276" w:lineRule="auto"/>
        <w:rPr>
          <w:rFonts w:ascii="Arial" w:hAnsi="Arial" w:cs="Arial"/>
          <w:sz w:val="24"/>
          <w:szCs w:val="24"/>
        </w:rPr>
      </w:pPr>
      <w:r w:rsidRPr="009319B5">
        <w:rPr>
          <w:rFonts w:ascii="Arial" w:hAnsi="Arial" w:cs="Arial"/>
          <w:sz w:val="24"/>
          <w:szCs w:val="24"/>
        </w:rPr>
        <w:t>zapewnienie najwyższej jakości produktu na koniec procesu?</w:t>
      </w:r>
    </w:p>
    <w:p w14:paraId="4E540A18" w14:textId="77777777" w:rsidR="009F3357" w:rsidRPr="009F3357" w:rsidRDefault="009F3357"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hAnsi="Arial" w:cs="Arial"/>
          <w:sz w:val="24"/>
          <w:szCs w:val="24"/>
        </w:rPr>
        <w:t xml:space="preserve">Wnioskodawca zobowiązany jest do prezentacji wskaźników realizacji projektu, określonych w Załączniku do </w:t>
      </w:r>
      <w:r w:rsidRPr="009F3357">
        <w:rPr>
          <w:rFonts w:ascii="Arial" w:hAnsi="Arial" w:cs="Arial"/>
          <w:iCs/>
          <w:sz w:val="24"/>
          <w:szCs w:val="24"/>
        </w:rPr>
        <w:t>ogłoszenia o naborze</w:t>
      </w:r>
      <w:r w:rsidRPr="009F3357">
        <w:rPr>
          <w:rFonts w:ascii="Arial" w:hAnsi="Arial" w:cs="Arial"/>
          <w:i/>
          <w:iCs/>
          <w:sz w:val="24"/>
          <w:szCs w:val="24"/>
        </w:rPr>
        <w:t xml:space="preserve"> </w:t>
      </w:r>
      <w:r w:rsidRPr="009F3357">
        <w:rPr>
          <w:rFonts w:ascii="Arial" w:hAnsi="Arial" w:cs="Arial"/>
          <w:bCs/>
          <w:iCs/>
          <w:sz w:val="24"/>
          <w:szCs w:val="24"/>
        </w:rPr>
        <w:t>wniosku/ grupy wniosków</w:t>
      </w:r>
      <w:r w:rsidRPr="009F3357">
        <w:rPr>
          <w:rFonts w:ascii="Arial" w:hAnsi="Arial" w:cs="Arial"/>
          <w:i/>
          <w:iCs/>
          <w:sz w:val="24"/>
          <w:szCs w:val="24"/>
        </w:rPr>
        <w:t>.</w:t>
      </w:r>
    </w:p>
    <w:p w14:paraId="017D5D46" w14:textId="77777777" w:rsidR="009F3357" w:rsidRPr="009F3357" w:rsidRDefault="00A2008F"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hAnsi="Arial" w:cs="Arial"/>
          <w:b/>
          <w:bCs/>
          <w:sz w:val="24"/>
          <w:szCs w:val="24"/>
        </w:rPr>
        <w:t xml:space="preserve">Wyłączeniu z dofinansowania podlegają projekty fizycznie ukończone zgodnie z zapisami §47 pkt 23 </w:t>
      </w:r>
      <w:r w:rsidRPr="009F3357">
        <w:rPr>
          <w:rFonts w:ascii="Arial" w:hAnsi="Arial" w:cs="Arial"/>
          <w:b/>
          <w:bCs/>
          <w:i/>
          <w:iCs/>
          <w:sz w:val="24"/>
          <w:szCs w:val="24"/>
        </w:rPr>
        <w:t xml:space="preserve">Regulaminu wyboru projektów w sposób niekonkurencyjny </w:t>
      </w:r>
      <w:r w:rsidRPr="009F3357">
        <w:rPr>
          <w:rFonts w:ascii="Arial" w:hAnsi="Arial" w:cs="Arial"/>
          <w:b/>
          <w:bCs/>
          <w:iCs/>
          <w:sz w:val="24"/>
          <w:szCs w:val="24"/>
        </w:rPr>
        <w:t>(dalej: Regulamin)</w:t>
      </w:r>
      <w:r w:rsidRPr="009F3357">
        <w:rPr>
          <w:rFonts w:ascii="Arial" w:hAnsi="Arial" w:cs="Arial"/>
          <w:b/>
          <w:bCs/>
          <w:i/>
          <w:iCs/>
          <w:sz w:val="24"/>
          <w:szCs w:val="24"/>
        </w:rPr>
        <w:t xml:space="preserve"> </w:t>
      </w:r>
      <w:r w:rsidRPr="009F3357">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02059D50" w14:textId="77777777" w:rsidR="009F3357" w:rsidRPr="009F3357" w:rsidRDefault="00A2008F"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eastAsia="Calibri"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r w:rsidRPr="009F3357">
        <w:rPr>
          <w:rFonts w:ascii="Times New Roman" w:eastAsia="Calibri" w:hAnsi="Times New Roman" w:cs="Times New Roman"/>
          <w:sz w:val="24"/>
          <w:szCs w:val="24"/>
          <w:lang w:eastAsia="pl-PL"/>
        </w:rPr>
        <w:t xml:space="preserve"> </w:t>
      </w:r>
    </w:p>
    <w:p w14:paraId="7619400C" w14:textId="0BE5AAC9" w:rsidR="00D00985" w:rsidRPr="009F3357" w:rsidRDefault="00D00985"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9F3357">
        <w:rPr>
          <w:rFonts w:ascii="Arial" w:hAnsi="Arial" w:cs="Arial"/>
          <w:bCs/>
          <w:i/>
          <w:iCs/>
          <w:sz w:val="24"/>
          <w:szCs w:val="24"/>
        </w:rPr>
        <w:t>o udostępnianiu informacji o środowisku i jego ochronie, udziale społeczeństwa w ochronie środowiska oraz o ocenach oddziaływania na środowisko</w:t>
      </w:r>
      <w:r w:rsidRPr="009F3357">
        <w:rPr>
          <w:rFonts w:ascii="Arial" w:hAnsi="Arial" w:cs="Arial"/>
          <w:bCs/>
          <w:iCs/>
          <w:sz w:val="24"/>
          <w:szCs w:val="24"/>
        </w:rPr>
        <w:t xml:space="preserve"> (w przypadku przedsięwzięć wymienionych w rozporządzeniu OOŚ</w:t>
      </w:r>
      <w:r w:rsidRPr="00D62B84">
        <w:rPr>
          <w:iCs/>
          <w:vertAlign w:val="superscript"/>
        </w:rPr>
        <w:footnoteReference w:id="7"/>
      </w:r>
      <w:r w:rsidRPr="009F3357">
        <w:rPr>
          <w:rFonts w:ascii="Arial" w:hAnsi="Arial" w:cs="Arial"/>
          <w:bCs/>
          <w:iCs/>
          <w:sz w:val="24"/>
          <w:szCs w:val="24"/>
        </w:rPr>
        <w:t xml:space="preserve">), z zastrzeżeniem zapisów §25 </w:t>
      </w:r>
      <w:r w:rsidRPr="009F3357">
        <w:rPr>
          <w:rFonts w:ascii="Arial" w:hAnsi="Arial" w:cs="Arial"/>
          <w:bCs/>
          <w:i/>
          <w:iCs/>
          <w:sz w:val="24"/>
          <w:szCs w:val="24"/>
        </w:rPr>
        <w:t>Regulaminu</w:t>
      </w:r>
      <w:r w:rsidRPr="009F3357">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9F3357">
        <w:rPr>
          <w:rFonts w:ascii="Arial" w:hAnsi="Arial" w:cs="Arial"/>
          <w:i/>
          <w:iCs/>
          <w:sz w:val="24"/>
          <w:szCs w:val="24"/>
        </w:rPr>
        <w:t>.</w:t>
      </w:r>
    </w:p>
    <w:p w14:paraId="20783713" w14:textId="77777777" w:rsidR="0005111B" w:rsidRDefault="0005111B">
      <w:pPr>
        <w:rPr>
          <w:rFonts w:ascii="Arial" w:eastAsia="Times New Roman" w:hAnsi="Arial" w:cs="Arial"/>
          <w:b/>
          <w:sz w:val="24"/>
          <w:szCs w:val="24"/>
          <w:shd w:val="clear" w:color="auto" w:fill="D9D9D9" w:themeFill="background1" w:themeFillShade="D9"/>
          <w:lang w:eastAsia="ar-SA"/>
        </w:rPr>
      </w:pPr>
      <w:r>
        <w:rPr>
          <w:shd w:val="clear" w:color="auto" w:fill="D9D9D9" w:themeFill="background1" w:themeFillShade="D9"/>
        </w:rPr>
        <w:br w:type="page"/>
      </w:r>
    </w:p>
    <w:p w14:paraId="7BB61B94" w14:textId="52159168" w:rsidR="009F3357" w:rsidRPr="009E599A" w:rsidRDefault="009F3357" w:rsidP="009F3357">
      <w:pPr>
        <w:pStyle w:val="Nagwek3"/>
      </w:pPr>
      <w:r>
        <w:rPr>
          <w:shd w:val="clear" w:color="auto" w:fill="D9D9D9" w:themeFill="background1" w:themeFillShade="D9"/>
        </w:rPr>
        <w:lastRenderedPageBreak/>
        <w:t>Specyficzne koszty kwalifikowane</w:t>
      </w:r>
      <w:r w:rsidRPr="009E599A">
        <w:rPr>
          <w:shd w:val="clear" w:color="auto" w:fill="D9D9D9" w:themeFill="background1" w:themeFillShade="D9"/>
        </w:rPr>
        <w:t>:</w:t>
      </w:r>
    </w:p>
    <w:p w14:paraId="04D59686" w14:textId="439B3A44" w:rsidR="009F3357" w:rsidRPr="009F3357" w:rsidRDefault="009F3357" w:rsidP="009F3357">
      <w:pPr>
        <w:numPr>
          <w:ilvl w:val="0"/>
          <w:numId w:val="40"/>
        </w:numPr>
        <w:ind w:left="567" w:hanging="567"/>
        <w:rPr>
          <w:rFonts w:ascii="Arial" w:eastAsia="Times New Roman" w:hAnsi="Arial" w:cs="Arial"/>
          <w:sz w:val="24"/>
          <w:szCs w:val="24"/>
          <w:lang w:eastAsia="ar-SA"/>
        </w:rPr>
      </w:pPr>
      <w:r w:rsidRPr="00097115">
        <w:rPr>
          <w:rFonts w:ascii="Arial" w:eastAsia="Times New Roman" w:hAnsi="Arial" w:cs="Arial"/>
          <w:sz w:val="24"/>
          <w:szCs w:val="24"/>
          <w:lang w:eastAsia="ar-SA"/>
        </w:rPr>
        <w:t>wydatki na dostosowanie obiektu i przestrzeni dla potrzeb osób ze szczególnymi potrzebami.</w:t>
      </w:r>
    </w:p>
    <w:p w14:paraId="5C9DB9A4" w14:textId="2837412E" w:rsidR="00AE61C3" w:rsidRPr="00DA6DEC" w:rsidRDefault="00AE61C3" w:rsidP="002D3ABC">
      <w:pPr>
        <w:pStyle w:val="Nagwek3"/>
      </w:pPr>
      <w:r w:rsidRPr="00DA6DEC">
        <w:t xml:space="preserve">Specyficzne </w:t>
      </w:r>
      <w:r w:rsidR="002956FF">
        <w:t>koszty niekwalifikowa</w:t>
      </w:r>
      <w:r w:rsidRPr="00DA6DEC">
        <w:t>ne</w:t>
      </w:r>
      <w:r w:rsidR="00A427D8" w:rsidRPr="00DA6DEC">
        <w:t xml:space="preserve"> </w:t>
      </w:r>
    </w:p>
    <w:p w14:paraId="6D437017" w14:textId="49AA136F" w:rsidR="00D00985" w:rsidRDefault="00D52552"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D52552">
        <w:rPr>
          <w:rFonts w:ascii="Arial" w:hAnsi="Arial" w:cs="Arial"/>
          <w:sz w:val="24"/>
          <w:szCs w:val="24"/>
          <w:lang w:eastAsia="ar-SA"/>
        </w:rPr>
        <w:t>przygotowanie informacji do formularza wniosku o dofinansowanie oraz jego wypełnienie</w:t>
      </w:r>
      <w:r w:rsidR="00D00985">
        <w:rPr>
          <w:rFonts w:ascii="Arial" w:eastAsia="Times New Roman" w:hAnsi="Arial" w:cs="Arial"/>
          <w:sz w:val="24"/>
          <w:szCs w:val="24"/>
          <w:lang w:eastAsia="ar-SA"/>
        </w:rPr>
        <w:t>,</w:t>
      </w:r>
    </w:p>
    <w:p w14:paraId="43FBA989" w14:textId="77777777" w:rsidR="00C51596" w:rsidRPr="00ED0032" w:rsidRDefault="00C51596" w:rsidP="00C51596">
      <w:pPr>
        <w:pStyle w:val="Akapitzlist"/>
        <w:numPr>
          <w:ilvl w:val="0"/>
          <w:numId w:val="28"/>
        </w:numPr>
        <w:spacing w:after="120" w:line="276" w:lineRule="auto"/>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1 pkt h) Rozporządzenia</w:t>
      </w:r>
      <w:r w:rsidRPr="00ED0032">
        <w:rPr>
          <w:rFonts w:ascii="Arial" w:eastAsia="Times New Roman" w:hAnsi="Arial" w:cs="Arial"/>
          <w:sz w:val="24"/>
          <w:szCs w:val="24"/>
          <w:lang w:eastAsia="ar-SA"/>
        </w:rPr>
        <w:t xml:space="preserve"> PARLAMENTU EUROPEJSKIEGO I RADY (UE) 2021/1058 z dnia 24 czerwca 2021 r. w sprawie Europejskiego Funduszu Rozwoju Regionalnego i Funduszu Spójności</w:t>
      </w:r>
      <w:r>
        <w:rPr>
          <w:rFonts w:ascii="Arial" w:eastAsia="Times New Roman" w:hAnsi="Arial" w:cs="Arial"/>
          <w:sz w:val="24"/>
          <w:szCs w:val="24"/>
          <w:lang w:eastAsia="ar-SA"/>
        </w:rPr>
        <w:t>, w</w:t>
      </w:r>
      <w:r w:rsidRPr="00ED0032">
        <w:rPr>
          <w:rFonts w:ascii="Arial" w:eastAsia="Times New Roman" w:hAnsi="Arial" w:cs="Arial"/>
          <w:sz w:val="24"/>
          <w:szCs w:val="24"/>
          <w:lang w:eastAsia="ar-SA"/>
        </w:rPr>
        <w:t xml:space="preserve">sparcia z EFRR </w:t>
      </w:r>
      <w:r>
        <w:rPr>
          <w:rFonts w:ascii="Arial" w:eastAsia="Times New Roman" w:hAnsi="Arial" w:cs="Arial"/>
          <w:sz w:val="24"/>
          <w:szCs w:val="24"/>
          <w:lang w:eastAsia="ar-SA"/>
        </w:rPr>
        <w:t xml:space="preserve">nie udziela się na </w:t>
      </w:r>
      <w:r w:rsidRPr="00ED0032">
        <w:rPr>
          <w:rFonts w:ascii="Arial" w:eastAsia="Times New Roman" w:hAnsi="Arial" w:cs="Arial"/>
          <w:sz w:val="24"/>
          <w:szCs w:val="24"/>
          <w:lang w:eastAsia="ar-SA"/>
        </w:rPr>
        <w:t>inwestycje w zakresie produkcji, przetwarzania, transportu, dystrybucji, magazynowania lub spalania paliw kopalnych, z wyjątkiem:</w:t>
      </w:r>
    </w:p>
    <w:p w14:paraId="28A3B347" w14:textId="77777777" w:rsidR="00C51596" w:rsidRPr="00ED0032" w:rsidRDefault="00C51596" w:rsidP="009F3357">
      <w:pPr>
        <w:pStyle w:val="Akapitzlist"/>
        <w:numPr>
          <w:ilvl w:val="0"/>
          <w:numId w:val="32"/>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 xml:space="preserve">wymiany systemów ciepłowniczych zasilanych </w:t>
      </w:r>
      <w:r>
        <w:rPr>
          <w:rFonts w:ascii="Arial" w:eastAsia="Times New Roman" w:hAnsi="Arial" w:cs="Arial"/>
          <w:sz w:val="24"/>
          <w:szCs w:val="24"/>
          <w:lang w:eastAsia="ar-SA"/>
        </w:rPr>
        <w:t>stałymi paliwami kopalnymi, tj. </w:t>
      </w:r>
      <w:r w:rsidRPr="00ED0032">
        <w:rPr>
          <w:rFonts w:ascii="Arial" w:eastAsia="Times New Roman" w:hAnsi="Arial" w:cs="Arial"/>
          <w:sz w:val="24"/>
          <w:szCs w:val="24"/>
          <w:lang w:eastAsia="ar-SA"/>
        </w:rPr>
        <w:t>węglem kamiennym, torfem, węglem brunatnym, łupkami bitumicznymi, na systemy grzewcze zasilane gazem ziemnym w celu:</w:t>
      </w:r>
    </w:p>
    <w:p w14:paraId="2B2181B6" w14:textId="77777777" w:rsidR="00C51596" w:rsidRPr="00ED0032" w:rsidRDefault="00C51596" w:rsidP="009F3357">
      <w:pPr>
        <w:pStyle w:val="Akapitzlist"/>
        <w:numPr>
          <w:ilvl w:val="0"/>
          <w:numId w:val="33"/>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systemów ciepłowniczych i chłodniczych do stanu „efektywnego systemu ciepłowniczego i chłodniczego”, zdefiniowanego w art. 2 pkt 41 dyrektywy 2012/27/UE,</w:t>
      </w:r>
    </w:p>
    <w:p w14:paraId="3F79F191" w14:textId="77777777" w:rsidR="00C51596" w:rsidRPr="00ED0032" w:rsidRDefault="00C51596" w:rsidP="009F3357">
      <w:pPr>
        <w:pStyle w:val="Akapitzlist"/>
        <w:numPr>
          <w:ilvl w:val="0"/>
          <w:numId w:val="33"/>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elektrociepłowni do stanu „wysokosprawnej kogeneracji”, zdefiniowanej w art. 2 pkt 34 dyrektywy 2012/27/UE,</w:t>
      </w:r>
    </w:p>
    <w:p w14:paraId="44352855" w14:textId="77777777" w:rsidR="00C51596" w:rsidRPr="00ED0032" w:rsidRDefault="00C51596" w:rsidP="009F3357">
      <w:pPr>
        <w:pStyle w:val="Akapitzlist"/>
        <w:numPr>
          <w:ilvl w:val="0"/>
          <w:numId w:val="33"/>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wymianę instalacji zasilanych węglem kamiennym, torfem, węglem brunatnym lub łupkami bitumicznymi, na kotły i systemy ciepłownicze zasilane gazem ziemnym w budynkach mieszkalnych i niemieszkalnych;</w:t>
      </w:r>
    </w:p>
    <w:p w14:paraId="46592ADB" w14:textId="77777777" w:rsidR="00C51596" w:rsidRDefault="00C51596" w:rsidP="009F3357">
      <w:pPr>
        <w:pStyle w:val="Akapitzlist"/>
        <w:numPr>
          <w:ilvl w:val="0"/>
          <w:numId w:val="32"/>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 xml:space="preserve">inwestycji w rozbudowę, zmianę przeznaczenia, przekształcenie lub modernizację sieci przesyłowych i dystrybucyjnych gazu pod warunkiem, że inwestycje takie przygotowują te sieci na wprowadzenie do systemu gazów odnawialnych i niskoemisyjnych, takich jak wodór, </w:t>
      </w:r>
      <w:proofErr w:type="spellStart"/>
      <w:r w:rsidRPr="00ED0032">
        <w:rPr>
          <w:rFonts w:ascii="Arial" w:eastAsia="Times New Roman" w:hAnsi="Arial" w:cs="Arial"/>
          <w:sz w:val="24"/>
          <w:szCs w:val="24"/>
          <w:lang w:eastAsia="ar-SA"/>
        </w:rPr>
        <w:t>biometan</w:t>
      </w:r>
      <w:proofErr w:type="spellEnd"/>
      <w:r w:rsidRPr="00ED0032">
        <w:rPr>
          <w:rFonts w:ascii="Arial" w:eastAsia="Times New Roman" w:hAnsi="Arial" w:cs="Arial"/>
          <w:sz w:val="24"/>
          <w:szCs w:val="24"/>
          <w:lang w:eastAsia="ar-SA"/>
        </w:rPr>
        <w:t xml:space="preserve"> i gaz syntezowy, oraz umożliwiają zastąpienie instalacji zasilanych stałymi paliwami kopalnymi;</w:t>
      </w:r>
    </w:p>
    <w:p w14:paraId="65CDF590" w14:textId="77777777" w:rsidR="00C51596" w:rsidRPr="00980F30" w:rsidRDefault="00C51596" w:rsidP="00C51596">
      <w:pPr>
        <w:spacing w:after="120" w:line="276" w:lineRule="auto"/>
        <w:ind w:left="426"/>
        <w:rPr>
          <w:rFonts w:ascii="Arial" w:eastAsia="Times New Roman" w:hAnsi="Arial" w:cs="Arial"/>
          <w:sz w:val="24"/>
          <w:szCs w:val="24"/>
          <w:lang w:eastAsia="ar-SA"/>
        </w:rPr>
      </w:pPr>
      <w:r w:rsidRPr="006B2EA3">
        <w:rPr>
          <w:rFonts w:ascii="Arial" w:eastAsia="Times New Roman" w:hAnsi="Arial" w:cs="Arial"/>
          <w:sz w:val="24"/>
          <w:szCs w:val="24"/>
          <w:lang w:eastAsia="ar-SA"/>
        </w:rPr>
        <w:t xml:space="preserve">Zgodnie z Art. 7 ust. 4 Rozporządzenia PARLAMENTU EUROPEJSKIEGO I RADY (UE) 2021/1058 z dnia 24 czerwca 2021 r. w sprawie Europejskiego Funduszu Rozwoju Regionalnego i Funduszu Spójności, wsparcie dla operacji wskazanych ust. 1 lit. h) </w:t>
      </w:r>
      <w:proofErr w:type="spellStart"/>
      <w:r w:rsidRPr="006B2EA3">
        <w:rPr>
          <w:rFonts w:ascii="Arial" w:eastAsia="Times New Roman" w:hAnsi="Arial" w:cs="Arial"/>
          <w:sz w:val="24"/>
          <w:szCs w:val="24"/>
          <w:lang w:eastAsia="ar-SA"/>
        </w:rPr>
        <w:t>ppkt</w:t>
      </w:r>
      <w:proofErr w:type="spellEnd"/>
      <w:r w:rsidRPr="006B2EA3">
        <w:rPr>
          <w:rFonts w:ascii="Arial" w:eastAsia="Times New Roman" w:hAnsi="Arial" w:cs="Arial"/>
          <w:sz w:val="24"/>
          <w:szCs w:val="24"/>
          <w:lang w:eastAsia="ar-SA"/>
        </w:rPr>
        <w:t xml:space="preserve"> (i) oraz (ii) może zostać przyznane </w:t>
      </w:r>
      <w:r w:rsidRPr="0005111B">
        <w:rPr>
          <w:rFonts w:ascii="Arial" w:eastAsia="Times New Roman" w:hAnsi="Arial" w:cs="Arial"/>
          <w:b/>
          <w:sz w:val="24"/>
          <w:szCs w:val="24"/>
          <w:lang w:eastAsia="ar-SA"/>
        </w:rPr>
        <w:t>pod warunkiem, że zostaną wybrane do dofinansowania do 31 grudnia 2025 r.</w:t>
      </w:r>
    </w:p>
    <w:p w14:paraId="295285A2" w14:textId="77777777" w:rsidR="00C51596" w:rsidRPr="00ED0032" w:rsidRDefault="00C51596" w:rsidP="009F3357">
      <w:pPr>
        <w:pStyle w:val="Akapitzlist"/>
        <w:numPr>
          <w:ilvl w:val="0"/>
          <w:numId w:val="32"/>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w:t>
      </w:r>
    </w:p>
    <w:p w14:paraId="5DDD560A" w14:textId="77777777" w:rsidR="00C51596" w:rsidRPr="00ED0032" w:rsidRDefault="00C51596" w:rsidP="00C51596">
      <w:pPr>
        <w:pStyle w:val="Akapitzlist"/>
        <w:numPr>
          <w:ilvl w:val="0"/>
          <w:numId w:val="2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ekologicznie czyste pojazdy zdefiniowane w dyrektywie Parlamentu Europejskiego i Rady 2009/33/WE ( 5 ) do celów publicznych, oraz</w:t>
      </w:r>
    </w:p>
    <w:p w14:paraId="0F3AB4B2" w14:textId="77777777" w:rsidR="00C51596" w:rsidRDefault="00C51596" w:rsidP="00C51596">
      <w:pPr>
        <w:pStyle w:val="Akapitzlist"/>
        <w:numPr>
          <w:ilvl w:val="0"/>
          <w:numId w:val="28"/>
        </w:numPr>
        <w:spacing w:after="120" w:line="276" w:lineRule="auto"/>
        <w:ind w:left="993" w:hanging="284"/>
        <w:contextualSpacing w:val="0"/>
        <w:rPr>
          <w:rFonts w:ascii="Arial" w:eastAsia="Times New Roman" w:hAnsi="Arial" w:cs="Arial"/>
          <w:sz w:val="24"/>
          <w:szCs w:val="24"/>
          <w:lang w:eastAsia="ar-SA"/>
        </w:rPr>
      </w:pPr>
      <w:r w:rsidRPr="00ED0032">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4941D4EF" w14:textId="4B9072BE" w:rsidR="00C51596" w:rsidRPr="006B2EA3" w:rsidRDefault="00D308E6" w:rsidP="006B2EA3">
      <w:pPr>
        <w:spacing w:after="120" w:line="276" w:lineRule="auto"/>
        <w:ind w:left="284"/>
        <w:rPr>
          <w:rFonts w:ascii="Arial" w:hAnsi="Arial" w:cs="Arial"/>
          <w:sz w:val="24"/>
          <w:szCs w:val="24"/>
          <w:lang w:eastAsia="ar-SA"/>
        </w:rPr>
      </w:pPr>
      <w:r w:rsidRPr="00866D6E">
        <w:rPr>
          <w:rFonts w:ascii="Arial" w:hAnsi="Arial" w:cs="Arial"/>
          <w:b/>
          <w:bCs/>
          <w:sz w:val="24"/>
          <w:szCs w:val="24"/>
          <w:lang w:eastAsia="ar-SA"/>
        </w:rPr>
        <w:lastRenderedPageBreak/>
        <w:t xml:space="preserve">Mając na uwadze powyższe, inwestycje w pojazdy, maszyny, urządzenia zasilane paliwami kopalnymi uznane zostaną za niekwalifikowane, chyba że beneficjent uzasadni, że nie ma dla nich dostępnej alternatywnej technologii, w tym </w:t>
      </w:r>
      <w:r w:rsidR="00EE306F">
        <w:rPr>
          <w:rFonts w:ascii="Arial" w:hAnsi="Arial" w:cs="Arial"/>
          <w:b/>
          <w:bCs/>
          <w:sz w:val="24"/>
          <w:szCs w:val="24"/>
          <w:lang w:eastAsia="ar-SA"/>
        </w:rPr>
        <w:t xml:space="preserve">nie jest możliwe </w:t>
      </w:r>
      <w:r w:rsidRPr="00866D6E">
        <w:rPr>
          <w:rFonts w:ascii="Arial" w:hAnsi="Arial" w:cs="Arial"/>
          <w:b/>
          <w:bCs/>
          <w:color w:val="000000"/>
          <w:sz w:val="24"/>
          <w:szCs w:val="24"/>
          <w:lang w:eastAsia="ar-SA"/>
        </w:rPr>
        <w:t>zastosowanie alternatywnych rozwiązań w ramach projektu</w:t>
      </w:r>
      <w:r w:rsidRPr="00866D6E">
        <w:rPr>
          <w:rFonts w:ascii="Arial" w:hAnsi="Arial" w:cs="Arial"/>
          <w:sz w:val="24"/>
          <w:szCs w:val="24"/>
          <w:lang w:eastAsia="ar-SA"/>
        </w:rPr>
        <w:t>.</w:t>
      </w:r>
    </w:p>
    <w:p w14:paraId="5EA5AE0F" w14:textId="6129B0EB" w:rsidR="0055583A" w:rsidRPr="0055583A" w:rsidRDefault="0055583A" w:rsidP="002D3ABC">
      <w:pPr>
        <w:pStyle w:val="Nagwek3"/>
      </w:pPr>
      <w:r w:rsidRPr="0055583A">
        <w:t>Koszty pośrednie</w:t>
      </w:r>
    </w:p>
    <w:p w14:paraId="64DC2318" w14:textId="73D44AD9" w:rsidR="009D2408" w:rsidRPr="006B2EA3" w:rsidRDefault="009F3357">
      <w:pPr>
        <w:rPr>
          <w:rFonts w:ascii="Arial" w:eastAsia="Times New Roman" w:hAnsi="Arial" w:cs="Arial"/>
          <w:sz w:val="24"/>
          <w:szCs w:val="24"/>
          <w:lang w:eastAsia="ar-SA"/>
        </w:rPr>
      </w:pPr>
      <w:r>
        <w:rPr>
          <w:rFonts w:ascii="Arial" w:eastAsia="Times New Roman" w:hAnsi="Arial" w:cs="Arial"/>
          <w:sz w:val="24"/>
          <w:szCs w:val="24"/>
          <w:lang w:eastAsia="ar-SA"/>
        </w:rPr>
        <w:t>1</w:t>
      </w:r>
      <w:r w:rsidR="00D00985">
        <w:rPr>
          <w:rFonts w:ascii="Arial" w:eastAsia="Times New Roman" w:hAnsi="Arial" w:cs="Arial"/>
          <w:sz w:val="24"/>
          <w:szCs w:val="24"/>
          <w:lang w:eastAsia="ar-SA"/>
        </w:rPr>
        <w:t xml:space="preserve">% </w:t>
      </w:r>
      <w:r w:rsidR="00D00985" w:rsidRPr="0055583A">
        <w:rPr>
          <w:rFonts w:ascii="Arial" w:eastAsia="Times New Roman" w:hAnsi="Arial" w:cs="Arial"/>
          <w:sz w:val="24"/>
          <w:szCs w:val="24"/>
          <w:lang w:eastAsia="ar-SA"/>
        </w:rPr>
        <w:t>bezpośrednich wydatków kwalifikowalnych projektu</w:t>
      </w:r>
    </w:p>
    <w:p w14:paraId="03B85DCF" w14:textId="1013DB98" w:rsidR="0055583A" w:rsidRPr="0055583A" w:rsidRDefault="0055583A" w:rsidP="002D3ABC">
      <w:pPr>
        <w:pStyle w:val="Nagwek3"/>
      </w:pPr>
      <w:r w:rsidRPr="0055583A">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sparcie w ramach pomocy państwa, które nie stanowi pomocy de </w:t>
      </w:r>
      <w:proofErr w:type="spellStart"/>
      <w:r w:rsidRPr="003921E2">
        <w:rPr>
          <w:rFonts w:ascii="Arial" w:eastAsia="Times New Roman" w:hAnsi="Arial" w:cs="Arial"/>
          <w:sz w:val="24"/>
          <w:szCs w:val="24"/>
          <w:lang w:eastAsia="ar-SA"/>
        </w:rPr>
        <w:t>minimis</w:t>
      </w:r>
      <w:proofErr w:type="spellEnd"/>
      <w:r w:rsidRPr="003921E2">
        <w:rPr>
          <w:rFonts w:ascii="Arial" w:eastAsia="Times New Roman" w:hAnsi="Arial" w:cs="Arial"/>
          <w:sz w:val="24"/>
          <w:szCs w:val="24"/>
          <w:lang w:eastAsia="ar-SA"/>
        </w:rPr>
        <w:t xml:space="preserve">, w tym projektów łączących pomoc państwa i pomoc de </w:t>
      </w:r>
      <w:proofErr w:type="spellStart"/>
      <w:r w:rsidRPr="003921E2">
        <w:rPr>
          <w:rFonts w:ascii="Arial" w:eastAsia="Times New Roman" w:hAnsi="Arial" w:cs="Arial"/>
          <w:sz w:val="24"/>
          <w:szCs w:val="24"/>
          <w:lang w:eastAsia="ar-SA"/>
        </w:rPr>
        <w:t>minimis</w:t>
      </w:r>
      <w:proofErr w:type="spellEnd"/>
      <w:r w:rsidRPr="003921E2">
        <w:rPr>
          <w:rFonts w:ascii="Arial" w:eastAsia="Times New Roman" w:hAnsi="Arial" w:cs="Arial"/>
          <w:sz w:val="24"/>
          <w:szCs w:val="24"/>
          <w:lang w:eastAsia="ar-SA"/>
        </w:rPr>
        <w:t>.</w:t>
      </w:r>
    </w:p>
    <w:p w14:paraId="4237B5B6" w14:textId="6F0A675F" w:rsidR="006B2EA3" w:rsidRPr="009F3357" w:rsidRDefault="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2846E123" w:rsidR="004D3F1F" w:rsidRPr="00245874" w:rsidRDefault="004D3F1F" w:rsidP="002D3ABC">
      <w:pPr>
        <w:pStyle w:val="Nagwek3"/>
      </w:pPr>
      <w:r w:rsidRPr="004D3F1F">
        <w:t>Pomoc publiczna</w:t>
      </w:r>
    </w:p>
    <w:p w14:paraId="1B57E3E8" w14:textId="508B157E" w:rsidR="00A2008F" w:rsidRDefault="00A2008F" w:rsidP="00A2008F">
      <w:pPr>
        <w:rPr>
          <w:rFonts w:ascii="Arial" w:eastAsia="Times New Roman" w:hAnsi="Arial" w:cs="Arial"/>
          <w:sz w:val="24"/>
          <w:szCs w:val="24"/>
          <w:lang w:eastAsia="ar-SA"/>
        </w:rPr>
      </w:pPr>
      <w:r>
        <w:rPr>
          <w:rFonts w:ascii="Arial" w:eastAsia="Times New Roman" w:hAnsi="Arial" w:cs="Arial"/>
          <w:sz w:val="24"/>
          <w:szCs w:val="24"/>
          <w:lang w:eastAsia="ar-SA"/>
        </w:rPr>
        <w:t xml:space="preserve">Ubiegając się o przyznanie pomocy de </w:t>
      </w:r>
      <w:proofErr w:type="spellStart"/>
      <w:r>
        <w:rPr>
          <w:rFonts w:ascii="Arial" w:eastAsia="Times New Roman" w:hAnsi="Arial" w:cs="Arial"/>
          <w:sz w:val="24"/>
          <w:szCs w:val="24"/>
          <w:lang w:eastAsia="ar-SA"/>
        </w:rPr>
        <w:t>minimis</w:t>
      </w:r>
      <w:proofErr w:type="spellEnd"/>
      <w:r>
        <w:rPr>
          <w:rFonts w:ascii="Arial" w:eastAsia="Times New Roman" w:hAnsi="Arial" w:cs="Arial"/>
          <w:sz w:val="24"/>
          <w:szCs w:val="24"/>
          <w:lang w:eastAsia="ar-SA"/>
        </w:rPr>
        <w:t xml:space="preserve"> lub pomocy publicznej w ramach Działania 2.</w:t>
      </w:r>
      <w:r w:rsidR="009F3357">
        <w:rPr>
          <w:rFonts w:ascii="Arial" w:eastAsia="Times New Roman" w:hAnsi="Arial" w:cs="Arial"/>
          <w:sz w:val="24"/>
          <w:szCs w:val="24"/>
          <w:lang w:eastAsia="ar-SA"/>
        </w:rPr>
        <w:t xml:space="preserve">25 typ </w:t>
      </w:r>
      <w:r w:rsidR="009319B5">
        <w:rPr>
          <w:rFonts w:ascii="Arial" w:eastAsia="Times New Roman" w:hAnsi="Arial" w:cs="Arial"/>
          <w:sz w:val="24"/>
          <w:szCs w:val="24"/>
          <w:lang w:eastAsia="ar-SA"/>
        </w:rPr>
        <w:t>B</w:t>
      </w:r>
      <w:r>
        <w:rPr>
          <w:rFonts w:ascii="Arial" w:eastAsia="Times New Roman" w:hAnsi="Arial" w:cs="Arial"/>
          <w:sz w:val="24"/>
          <w:szCs w:val="24"/>
          <w:lang w:eastAsia="ar-SA"/>
        </w:rPr>
        <w:t xml:space="preserve">, właściwymi przepisami prawa </w:t>
      </w:r>
      <w:r w:rsidR="009F3357">
        <w:rPr>
          <w:rFonts w:ascii="Arial" w:eastAsia="Times New Roman" w:hAnsi="Arial" w:cs="Arial"/>
          <w:sz w:val="24"/>
          <w:szCs w:val="24"/>
          <w:lang w:eastAsia="ar-SA"/>
        </w:rPr>
        <w:t>są</w:t>
      </w:r>
      <w:r>
        <w:rPr>
          <w:rFonts w:ascii="Arial" w:eastAsia="Times New Roman" w:hAnsi="Arial" w:cs="Arial"/>
          <w:sz w:val="24"/>
          <w:szCs w:val="24"/>
          <w:lang w:eastAsia="ar-SA"/>
        </w:rPr>
        <w:t>:</w:t>
      </w:r>
    </w:p>
    <w:p w14:paraId="591685D0" w14:textId="182E0B6B" w:rsidR="007E405D" w:rsidRDefault="00A2008F" w:rsidP="009F3357">
      <w:pPr>
        <w:numPr>
          <w:ilvl w:val="0"/>
          <w:numId w:val="35"/>
        </w:numPr>
        <w:spacing w:line="25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Rozporządzenie Ministra Funduszy i Polityki Regionalnej z dnia 17 kwietnia 2024 r. w sprawie udzielania pomocy de </w:t>
      </w:r>
      <w:proofErr w:type="spellStart"/>
      <w:r>
        <w:rPr>
          <w:rFonts w:ascii="Arial" w:eastAsia="Times New Roman" w:hAnsi="Arial" w:cs="Arial"/>
          <w:sz w:val="24"/>
          <w:szCs w:val="24"/>
          <w:lang w:eastAsia="ar-SA"/>
        </w:rPr>
        <w:t>minimis</w:t>
      </w:r>
      <w:proofErr w:type="spellEnd"/>
      <w:r>
        <w:rPr>
          <w:rFonts w:ascii="Arial" w:eastAsia="Times New Roman" w:hAnsi="Arial" w:cs="Arial"/>
          <w:sz w:val="24"/>
          <w:szCs w:val="24"/>
          <w:lang w:eastAsia="ar-SA"/>
        </w:rPr>
        <w:t xml:space="preserve"> w ramach regionalnych programów na lata 2021–2027.</w:t>
      </w:r>
    </w:p>
    <w:p w14:paraId="7F6B3B50" w14:textId="77777777" w:rsidR="009F3357" w:rsidRPr="00097115" w:rsidRDefault="009F3357" w:rsidP="009F3357">
      <w:pPr>
        <w:numPr>
          <w:ilvl w:val="0"/>
          <w:numId w:val="35"/>
        </w:numPr>
        <w:rPr>
          <w:rFonts w:ascii="Arial" w:eastAsia="Times New Roman" w:hAnsi="Arial" w:cs="Arial"/>
          <w:sz w:val="24"/>
          <w:szCs w:val="24"/>
          <w:lang w:eastAsia="ar-SA"/>
        </w:rPr>
      </w:pPr>
      <w:r>
        <w:rPr>
          <w:rFonts w:ascii="Arial" w:eastAsia="Times New Roman" w:hAnsi="Arial" w:cs="Arial"/>
          <w:sz w:val="24"/>
          <w:szCs w:val="24"/>
          <w:lang w:eastAsia="ar-SA"/>
        </w:rPr>
        <w:t>Decyzja</w:t>
      </w:r>
      <w:r w:rsidRPr="00097115">
        <w:rPr>
          <w:rFonts w:ascii="Arial" w:eastAsia="Times New Roman" w:hAnsi="Arial" w:cs="Arial"/>
          <w:sz w:val="24"/>
          <w:szCs w:val="24"/>
          <w:lang w:eastAsia="ar-SA"/>
        </w:rPr>
        <w:t xml:space="preserve">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149600EB" w14:textId="77777777" w:rsidR="009F3357" w:rsidRPr="00097115" w:rsidRDefault="009F3357" w:rsidP="009F3357">
      <w:pPr>
        <w:numPr>
          <w:ilvl w:val="0"/>
          <w:numId w:val="35"/>
        </w:numPr>
        <w:rPr>
          <w:rFonts w:ascii="Arial" w:eastAsia="Times New Roman" w:hAnsi="Arial" w:cs="Arial"/>
          <w:sz w:val="24"/>
          <w:szCs w:val="24"/>
          <w:lang w:eastAsia="ar-SA"/>
        </w:rPr>
      </w:pPr>
      <w:r w:rsidRPr="00097115">
        <w:rPr>
          <w:rFonts w:ascii="Arial" w:eastAsia="Times New Roman" w:hAnsi="Arial" w:cs="Arial"/>
          <w:sz w:val="24"/>
          <w:szCs w:val="24"/>
          <w:lang w:eastAsia="ar-SA"/>
        </w:rPr>
        <w:t>Rozporządzenie Ministra Funduszy i Polityki Regionalnej z dnia 11 października 2022 r. w sprawie udzielania regionalnej pomocy inwestycyjnej w ramach programów regionalnych na lata 2021–2027.</w:t>
      </w:r>
    </w:p>
    <w:p w14:paraId="1B716F1C" w14:textId="3896F515" w:rsidR="009319B5" w:rsidRPr="0005111B" w:rsidRDefault="00D00D7F" w:rsidP="009319B5">
      <w:pPr>
        <w:numPr>
          <w:ilvl w:val="0"/>
          <w:numId w:val="35"/>
        </w:numPr>
        <w:spacing w:line="256" w:lineRule="auto"/>
        <w:rPr>
          <w:rFonts w:ascii="Arial" w:eastAsia="Times New Roman" w:hAnsi="Arial" w:cs="Arial"/>
          <w:sz w:val="24"/>
          <w:szCs w:val="24"/>
          <w:lang w:eastAsia="ar-SA"/>
        </w:rPr>
      </w:pPr>
      <w:r w:rsidRPr="00D00D7F">
        <w:rPr>
          <w:rFonts w:ascii="Arial" w:eastAsia="Times New Roman" w:hAnsi="Arial" w:cs="Arial"/>
          <w:sz w:val="24"/>
          <w:szCs w:val="24"/>
          <w:lang w:eastAsia="ar-SA"/>
        </w:rPr>
        <w:t xml:space="preserve">Rozporządzenie Ministra Funduszy i Polityki Regionalnej z dnia 7 grudnia 2023 r. w sprawie udzielania pomocy inwestycyjnej na efektywne gospodarowanie </w:t>
      </w:r>
      <w:r w:rsidRPr="00D00D7F">
        <w:rPr>
          <w:rFonts w:ascii="Arial" w:eastAsia="Times New Roman" w:hAnsi="Arial" w:cs="Arial"/>
          <w:sz w:val="24"/>
          <w:szCs w:val="24"/>
          <w:lang w:eastAsia="ar-SA"/>
        </w:rPr>
        <w:lastRenderedPageBreak/>
        <w:t>zasobami i wspieranie przechodzenia na gospodarkę o obiegu zamkniętym w ramach regionalnych programów na lata 2021–</w:t>
      </w:r>
      <w:r w:rsidRPr="00772B1B">
        <w:rPr>
          <w:rFonts w:ascii="Arial" w:eastAsia="Times New Roman" w:hAnsi="Arial" w:cs="Arial"/>
          <w:sz w:val="24"/>
          <w:szCs w:val="24"/>
          <w:lang w:eastAsia="ar-SA"/>
        </w:rPr>
        <w:t>2027</w:t>
      </w:r>
      <w:r>
        <w:rPr>
          <w:rFonts w:ascii="Arial" w:eastAsia="Times New Roman" w:hAnsi="Arial" w:cs="Arial"/>
          <w:sz w:val="24"/>
          <w:szCs w:val="24"/>
          <w:lang w:eastAsia="ar-SA"/>
        </w:rPr>
        <w:t>.</w:t>
      </w:r>
    </w:p>
    <w:p w14:paraId="587E5A26" w14:textId="68DCF1DF" w:rsidR="009F3357" w:rsidRPr="009F3357" w:rsidRDefault="009F3357" w:rsidP="009F3357">
      <w:pPr>
        <w:spacing w:line="256" w:lineRule="auto"/>
        <w:rPr>
          <w:rFonts w:ascii="Arial" w:eastAsia="Times New Roman" w:hAnsi="Arial" w:cs="Arial"/>
          <w:sz w:val="24"/>
          <w:szCs w:val="24"/>
          <w:lang w:eastAsia="ar-SA"/>
        </w:rPr>
      </w:pPr>
      <w:r w:rsidRPr="009F3357">
        <w:rPr>
          <w:rFonts w:ascii="Arial" w:eastAsia="Times New Roman" w:hAnsi="Arial" w:cs="Arial"/>
          <w:sz w:val="24"/>
          <w:szCs w:val="24"/>
          <w:lang w:eastAsia="ar-SA"/>
        </w:rPr>
        <w:t xml:space="preserve">Pomoc publiczna wynikająca z powyższych Rozporządzeń może zostać przyznana na zakres i w wysokości w nich określonych. </w:t>
      </w:r>
    </w:p>
    <w:p w14:paraId="09F39F06" w14:textId="3FF16EF5" w:rsidR="009319B5" w:rsidRPr="009319B5" w:rsidRDefault="009319B5" w:rsidP="009319B5">
      <w:pPr>
        <w:pStyle w:val="Nagwek3"/>
      </w:pPr>
      <w:r w:rsidRPr="009319B5">
        <w:rPr>
          <w:shd w:val="clear" w:color="auto" w:fill="D9D9D9" w:themeFill="background1" w:themeFillShade="D9"/>
        </w:rPr>
        <w:t>Wyjaśnienie użytych pojęć:</w:t>
      </w:r>
    </w:p>
    <w:p w14:paraId="622860DA" w14:textId="77777777" w:rsidR="009319B5" w:rsidRPr="009319B5" w:rsidRDefault="009319B5" w:rsidP="009319B5">
      <w:pPr>
        <w:numPr>
          <w:ilvl w:val="0"/>
          <w:numId w:val="49"/>
        </w:numPr>
        <w:spacing w:after="120" w:line="276" w:lineRule="auto"/>
        <w:rPr>
          <w:rFonts w:ascii="Arial" w:eastAsia="Times New Roman" w:hAnsi="Arial" w:cs="Arial"/>
          <w:sz w:val="24"/>
          <w:szCs w:val="24"/>
          <w:lang w:eastAsia="ar-SA"/>
        </w:rPr>
      </w:pPr>
      <w:r w:rsidRPr="009319B5">
        <w:rPr>
          <w:rFonts w:ascii="Arial" w:eastAsia="Times New Roman" w:hAnsi="Arial" w:cs="Arial"/>
          <w:b/>
          <w:sz w:val="24"/>
          <w:szCs w:val="24"/>
          <w:lang w:eastAsia="ar-SA"/>
        </w:rPr>
        <w:t xml:space="preserve">odzysk </w:t>
      </w:r>
      <w:r w:rsidRPr="009319B5">
        <w:rPr>
          <w:rFonts w:ascii="Arial" w:eastAsia="Times New Roman" w:hAnsi="Arial" w:cs="Arial"/>
          <w:sz w:val="24"/>
          <w:szCs w:val="24"/>
          <w:lang w:eastAsia="ar-SA"/>
        </w:rPr>
        <w:t>– zgodnie z Ustawą o odpadach z dnia 14 grudnia 2012 r., rozumie się przez to jakikolwiek proces, którego głównym wynikiem jest to, aby odpady służyły użytecznemu zastosowaniu przez zastąpienie innych materiałów, które w przeciwnym przypadku zostałyby użyte do spełnienia danej funkcji, lub w wyniku którego odpady są przygotowywane do spełnienia takiej funkcji w danym zakładzie lub ogólnie w gospodarce;</w:t>
      </w:r>
    </w:p>
    <w:p w14:paraId="42186376" w14:textId="77777777" w:rsidR="009319B5" w:rsidRPr="009319B5" w:rsidRDefault="009319B5" w:rsidP="009319B5">
      <w:pPr>
        <w:numPr>
          <w:ilvl w:val="0"/>
          <w:numId w:val="49"/>
        </w:numPr>
        <w:spacing w:after="120" w:line="276" w:lineRule="auto"/>
        <w:rPr>
          <w:rFonts w:ascii="Arial" w:eastAsia="Times New Roman" w:hAnsi="Arial" w:cs="Arial"/>
          <w:sz w:val="24"/>
          <w:szCs w:val="24"/>
          <w:lang w:eastAsia="ar-SA"/>
        </w:rPr>
      </w:pPr>
      <w:r w:rsidRPr="009319B5">
        <w:rPr>
          <w:rFonts w:ascii="Arial" w:eastAsia="Times New Roman" w:hAnsi="Arial" w:cs="Arial"/>
          <w:b/>
          <w:sz w:val="24"/>
          <w:szCs w:val="24"/>
          <w:lang w:eastAsia="ar-SA"/>
        </w:rPr>
        <w:t>odzysk materiałów</w:t>
      </w:r>
      <w:r w:rsidRPr="009319B5">
        <w:rPr>
          <w:rFonts w:ascii="Arial" w:eastAsia="Times New Roman" w:hAnsi="Arial" w:cs="Arial"/>
          <w:sz w:val="24"/>
          <w:szCs w:val="24"/>
          <w:lang w:eastAsia="ar-SA"/>
        </w:rPr>
        <w:t xml:space="preserve"> – zgodnie z Ustawą o odpadach z dnia 14 grudnia 2012 r. rozumie się przez to każdy odzysk inny niż odzysk energii i ponowne przetwarzanie na materiały, które mogą zostać wykorzystane jako paliwa lub inne środki wytwarzania energii; odzysk materiałów obejmuje w szczególności przygotowanie do ponownego użycia, recykling i prace ziemne;</w:t>
      </w:r>
    </w:p>
    <w:p w14:paraId="3CAC7EA8" w14:textId="77777777" w:rsidR="009319B5" w:rsidRPr="009319B5" w:rsidRDefault="009319B5" w:rsidP="009319B5">
      <w:pPr>
        <w:numPr>
          <w:ilvl w:val="0"/>
          <w:numId w:val="49"/>
        </w:numPr>
        <w:spacing w:after="120" w:line="276" w:lineRule="auto"/>
        <w:rPr>
          <w:rFonts w:ascii="Arial" w:eastAsia="Times New Roman" w:hAnsi="Arial" w:cs="Arial"/>
          <w:sz w:val="24"/>
          <w:szCs w:val="24"/>
          <w:lang w:eastAsia="ar-SA"/>
        </w:rPr>
      </w:pPr>
      <w:r w:rsidRPr="009319B5">
        <w:rPr>
          <w:rFonts w:ascii="Arial" w:eastAsia="Times New Roman" w:hAnsi="Arial" w:cs="Arial"/>
          <w:b/>
          <w:sz w:val="24"/>
          <w:szCs w:val="24"/>
          <w:lang w:eastAsia="ar-SA"/>
        </w:rPr>
        <w:t>odpady komunalne</w:t>
      </w:r>
      <w:r w:rsidRPr="009319B5">
        <w:rPr>
          <w:rFonts w:ascii="Arial" w:eastAsia="Times New Roman" w:hAnsi="Arial" w:cs="Arial"/>
          <w:sz w:val="24"/>
          <w:szCs w:val="24"/>
          <w:lang w:eastAsia="ar-SA"/>
        </w:rPr>
        <w:t xml:space="preserve"> – zgodnie z Ustawą o odpadach z dnia 14 grudnia 2012 r., rozumie się przez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 </w:t>
      </w:r>
    </w:p>
    <w:p w14:paraId="4083D63D" w14:textId="77777777" w:rsidR="009319B5" w:rsidRPr="009319B5" w:rsidRDefault="009319B5" w:rsidP="009319B5">
      <w:pPr>
        <w:numPr>
          <w:ilvl w:val="1"/>
          <w:numId w:val="48"/>
        </w:numPr>
        <w:spacing w:after="120" w:line="276" w:lineRule="auto"/>
        <w:rPr>
          <w:rFonts w:ascii="Arial" w:eastAsia="Times New Roman" w:hAnsi="Arial" w:cs="Arial"/>
          <w:sz w:val="24"/>
          <w:szCs w:val="24"/>
          <w:lang w:eastAsia="ar-SA"/>
        </w:rPr>
      </w:pPr>
      <w:r w:rsidRPr="009319B5">
        <w:rPr>
          <w:rFonts w:ascii="Arial" w:eastAsia="Times New Roman" w:hAnsi="Arial" w:cs="Arial"/>
          <w:sz w:val="24"/>
          <w:szCs w:val="24"/>
          <w:lang w:eastAsia="ar-SA"/>
        </w:rPr>
        <w:t xml:space="preserve">z gospodarstw domowych, w tym papier i tektura, szkło, metale, tworzywa sztuczne, bioodpady, drewno, tekstylia, opakowania, zużyty sprzęt elektryczny i elektroniczny, zużyte baterie i akumulatory oraz odpady wielkogabarytowe, w tym materace i meble, oraz </w:t>
      </w:r>
    </w:p>
    <w:p w14:paraId="1CBEA885" w14:textId="77777777" w:rsidR="009319B5" w:rsidRPr="009319B5" w:rsidRDefault="009319B5" w:rsidP="009319B5">
      <w:pPr>
        <w:numPr>
          <w:ilvl w:val="1"/>
          <w:numId w:val="48"/>
        </w:numPr>
        <w:spacing w:after="120" w:line="276" w:lineRule="auto"/>
        <w:rPr>
          <w:rFonts w:ascii="Arial" w:eastAsia="Times New Roman" w:hAnsi="Arial" w:cs="Arial"/>
          <w:sz w:val="24"/>
          <w:szCs w:val="24"/>
          <w:lang w:eastAsia="ar-SA"/>
        </w:rPr>
      </w:pPr>
      <w:r w:rsidRPr="009319B5">
        <w:rPr>
          <w:rFonts w:ascii="Arial" w:eastAsia="Times New Roman" w:hAnsi="Arial" w:cs="Arial"/>
          <w:sz w:val="24"/>
          <w:szCs w:val="24"/>
          <w:lang w:eastAsia="ar-SA"/>
        </w:rPr>
        <w:t xml:space="preserve">ze źródeł innych niż gospodarstwa domowe, jeżeli odpady te są podobne pod względem charakteru i składu do odpadów z gospodarstw domowych </w:t>
      </w:r>
    </w:p>
    <w:p w14:paraId="5953BF4C" w14:textId="77777777" w:rsidR="009319B5" w:rsidRPr="009319B5" w:rsidRDefault="009319B5" w:rsidP="009319B5">
      <w:pPr>
        <w:spacing w:after="120" w:line="276" w:lineRule="auto"/>
        <w:ind w:left="426"/>
        <w:rPr>
          <w:rFonts w:ascii="Arial" w:eastAsia="Times New Roman" w:hAnsi="Arial" w:cs="Arial"/>
          <w:sz w:val="24"/>
          <w:szCs w:val="24"/>
          <w:lang w:eastAsia="ar-SA"/>
        </w:rPr>
      </w:pPr>
      <w:r w:rsidRPr="009319B5">
        <w:rPr>
          <w:rFonts w:ascii="Arial" w:eastAsia="Times New Roman" w:hAnsi="Arial" w:cs="Arial"/>
          <w:sz w:val="24"/>
          <w:szCs w:val="24"/>
          <w:lang w:eastAsia="ar-SA"/>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7CDE9D4C" w14:textId="77777777" w:rsidR="009319B5" w:rsidRPr="009319B5" w:rsidRDefault="009319B5" w:rsidP="009319B5">
      <w:pPr>
        <w:numPr>
          <w:ilvl w:val="0"/>
          <w:numId w:val="49"/>
        </w:numPr>
        <w:spacing w:after="120" w:line="276" w:lineRule="auto"/>
        <w:ind w:left="426" w:hanging="426"/>
        <w:rPr>
          <w:rFonts w:ascii="Arial" w:eastAsia="Times New Roman" w:hAnsi="Arial" w:cs="Arial"/>
          <w:sz w:val="24"/>
          <w:szCs w:val="24"/>
          <w:lang w:eastAsia="ar-SA"/>
        </w:rPr>
      </w:pPr>
      <w:r w:rsidRPr="009319B5">
        <w:rPr>
          <w:rFonts w:ascii="Arial" w:eastAsia="Times New Roman" w:hAnsi="Arial" w:cs="Arial"/>
          <w:b/>
          <w:sz w:val="24"/>
          <w:szCs w:val="24"/>
          <w:lang w:eastAsia="ar-SA"/>
        </w:rPr>
        <w:t xml:space="preserve">recykling </w:t>
      </w:r>
      <w:r w:rsidRPr="009319B5">
        <w:rPr>
          <w:rFonts w:ascii="Arial" w:eastAsia="Times New Roman" w:hAnsi="Arial" w:cs="Arial"/>
          <w:sz w:val="24"/>
          <w:szCs w:val="24"/>
          <w:lang w:eastAsia="ar-SA"/>
        </w:rPr>
        <w:t xml:space="preserve">– zgodnie z Ustawą o odpadach z dnia 14 grudnia 2012 r., rozumie się przez to odzysk, w ramach którego odpady są ponownie przetwarzane na produkty, materiały lub substancje wykorzystywane w pierwotnym celu lub innych celach; obejmuje to ponowne przetwarzanie materiału organicznego (recykling </w:t>
      </w:r>
      <w:r w:rsidRPr="009319B5">
        <w:rPr>
          <w:rFonts w:ascii="Arial" w:eastAsia="Times New Roman" w:hAnsi="Arial" w:cs="Arial"/>
          <w:sz w:val="24"/>
          <w:szCs w:val="24"/>
          <w:lang w:eastAsia="ar-SA"/>
        </w:rPr>
        <w:lastRenderedPageBreak/>
        <w:t>organiczny), ale nie obejmuje odzysku energii i ponownego przetwarzania na materiały, które mają być wykorzystane jako paliwa lub do prac ziemnych;</w:t>
      </w:r>
    </w:p>
    <w:p w14:paraId="034572E3" w14:textId="77777777" w:rsidR="009319B5" w:rsidRPr="009319B5" w:rsidRDefault="009319B5" w:rsidP="009319B5">
      <w:pPr>
        <w:spacing w:after="120" w:line="276" w:lineRule="auto"/>
        <w:ind w:left="720"/>
        <w:rPr>
          <w:rFonts w:ascii="Arial" w:eastAsia="Times New Roman" w:hAnsi="Arial" w:cs="Arial"/>
          <w:sz w:val="24"/>
          <w:szCs w:val="24"/>
          <w:lang w:eastAsia="ar-SA"/>
        </w:rPr>
      </w:pPr>
    </w:p>
    <w:p w14:paraId="1A550EC3" w14:textId="77777777" w:rsidR="009319B5" w:rsidRPr="009319B5" w:rsidRDefault="009319B5" w:rsidP="009319B5">
      <w:pPr>
        <w:rPr>
          <w:rFonts w:ascii="Arial" w:eastAsia="Times New Roman" w:hAnsi="Arial" w:cs="Arial"/>
          <w:b/>
          <w:sz w:val="24"/>
          <w:szCs w:val="24"/>
          <w:lang w:eastAsia="ar-SA"/>
        </w:rPr>
      </w:pPr>
      <w:r w:rsidRPr="009319B5">
        <w:rPr>
          <w:rFonts w:ascii="Arial" w:eastAsia="Times New Roman" w:hAnsi="Arial" w:cs="Arial"/>
          <w:b/>
          <w:sz w:val="24"/>
          <w:szCs w:val="24"/>
          <w:lang w:eastAsia="ar-SA"/>
        </w:rPr>
        <w:br w:type="page"/>
      </w:r>
    </w:p>
    <w:p w14:paraId="44B40068" w14:textId="256F5711" w:rsidR="003D5A4C" w:rsidRPr="001438F6" w:rsidRDefault="003D5A4C" w:rsidP="001438F6">
      <w:pPr>
        <w:pStyle w:val="Nagwek2"/>
        <w:numPr>
          <w:ilvl w:val="0"/>
          <w:numId w:val="1"/>
        </w:numPr>
        <w:spacing w:before="120" w:after="120"/>
        <w:rPr>
          <w:rFonts w:ascii="Arial" w:eastAsia="Times New Roman" w:hAnsi="Arial" w:cs="Arial"/>
          <w:b/>
          <w:color w:val="auto"/>
          <w:sz w:val="24"/>
          <w:szCs w:val="24"/>
          <w:lang w:eastAsia="ar-SA"/>
        </w:rPr>
      </w:pPr>
      <w:r w:rsidRPr="001438F6">
        <w:rPr>
          <w:rFonts w:ascii="Arial" w:eastAsia="Times New Roman" w:hAnsi="Arial" w:cs="Arial"/>
          <w:b/>
          <w:color w:val="auto"/>
          <w:sz w:val="24"/>
          <w:szCs w:val="24"/>
          <w:lang w:eastAsia="ar-SA"/>
        </w:rPr>
        <w:lastRenderedPageBreak/>
        <w:t>Informacje specyficzne</w:t>
      </w:r>
    </w:p>
    <w:p w14:paraId="03832A36" w14:textId="25444B84"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w:t>
      </w:r>
      <w:r w:rsidR="0059716D">
        <w:rPr>
          <w:rFonts w:ascii="Arial" w:eastAsia="Times New Roman" w:hAnsi="Arial" w:cs="Arial"/>
          <w:iCs/>
          <w:sz w:val="24"/>
          <w:szCs w:val="24"/>
          <w:lang w:eastAsia="ar-SA"/>
        </w:rPr>
        <w:t>2 i nr 3</w:t>
      </w:r>
      <w:r w:rsidR="0059716D" w:rsidRPr="00AD35D0">
        <w:rPr>
          <w:rFonts w:ascii="Arial" w:eastAsia="Times New Roman" w:hAnsi="Arial" w:cs="Arial"/>
          <w:iCs/>
          <w:sz w:val="24"/>
          <w:szCs w:val="24"/>
          <w:lang w:eastAsia="ar-SA"/>
        </w:rPr>
        <w:t xml:space="preserve"> </w:t>
      </w:r>
      <w:r w:rsidRPr="00AD35D0">
        <w:rPr>
          <w:rFonts w:ascii="Arial" w:eastAsia="Times New Roman" w:hAnsi="Arial" w:cs="Arial"/>
          <w:iCs/>
          <w:sz w:val="24"/>
          <w:szCs w:val="24"/>
          <w:lang w:eastAsia="ar-SA"/>
        </w:rPr>
        <w:t xml:space="preserve">do </w:t>
      </w:r>
      <w:r w:rsidR="0059716D">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19B5" w:rsidRPr="009319B5" w14:paraId="4D0B1390" w14:textId="77777777" w:rsidTr="004058EF">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5256E" w14:textId="77777777" w:rsidR="009319B5" w:rsidRPr="009319B5" w:rsidRDefault="009319B5" w:rsidP="009319B5">
            <w:pPr>
              <w:suppressAutoHyphens/>
              <w:spacing w:after="0" w:line="240"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Punkt wniosku:</w:t>
            </w:r>
          </w:p>
          <w:p w14:paraId="3D99B6EA" w14:textId="77777777" w:rsidR="009319B5" w:rsidRPr="009319B5" w:rsidRDefault="009319B5" w:rsidP="009319B5">
            <w:pPr>
              <w:suppressAutoHyphens/>
              <w:spacing w:after="0" w:line="240"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Zakres informacji do uwzględnienia w formularzu wniosku o dofinansowanie:</w:t>
            </w:r>
          </w:p>
        </w:tc>
      </w:tr>
      <w:tr w:rsidR="009319B5" w:rsidRPr="009319B5" w14:paraId="44C9BCD6"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3CFA4C03" w14:textId="77777777" w:rsidR="009319B5" w:rsidRPr="009319B5" w:rsidRDefault="009319B5" w:rsidP="009319B5">
            <w:pPr>
              <w:autoSpaceDE w:val="0"/>
              <w:autoSpaceDN w:val="0"/>
              <w:adjustRightInd w:val="0"/>
              <w:spacing w:after="120" w:line="276" w:lineRule="auto"/>
              <w:rPr>
                <w:rFonts w:ascii="Arial" w:eastAsia="Calibri" w:hAnsi="Arial" w:cs="Arial"/>
                <w:b/>
                <w:sz w:val="24"/>
              </w:rPr>
            </w:pPr>
            <w:r w:rsidRPr="009319B5">
              <w:rPr>
                <w:rFonts w:ascii="Arial" w:eastAsia="Calibri" w:hAnsi="Arial" w:cs="Arial"/>
                <w:b/>
                <w:sz w:val="24"/>
              </w:rPr>
              <w:t>Pkt B.1.4 Opis projektu</w:t>
            </w:r>
          </w:p>
          <w:p w14:paraId="6942DA9E" w14:textId="556859A3" w:rsidR="004058EF" w:rsidRPr="009319B5" w:rsidRDefault="009319B5" w:rsidP="004058EF">
            <w:pPr>
              <w:autoSpaceDE w:val="0"/>
              <w:autoSpaceDN w:val="0"/>
              <w:adjustRightInd w:val="0"/>
              <w:spacing w:after="120" w:line="276" w:lineRule="auto"/>
              <w:rPr>
                <w:rFonts w:ascii="Arial" w:eastAsia="Calibri" w:hAnsi="Arial" w:cs="Arial"/>
                <w:sz w:val="24"/>
              </w:rPr>
            </w:pPr>
            <w:r w:rsidRPr="009319B5">
              <w:rPr>
                <w:rFonts w:ascii="Arial" w:eastAsia="Calibri" w:hAnsi="Arial" w:cs="Arial"/>
                <w:sz w:val="24"/>
              </w:rPr>
              <w:t>Należy wskazać informacje czy projekt przyczynia się do zwiększenia masy odpadów komunalnych poddawanych procesom odzysku i recyklingowi, zgodnie hierarchią sposobów postępowania z odpadami tj. zapobieganiem powstawaniu odpadów, selektywną zbiórką, minimalizacją ilości składowanych odpadów na poczet kierowania ich do recyklingu, przygotowania do ponownego użycia lub odzysku innymi metodami.</w:t>
            </w:r>
            <w:r w:rsidR="008F6873" w:rsidRPr="00517B3E">
              <w:rPr>
                <w:rFonts w:ascii="Arial" w:eastAsia="Calibri" w:hAnsi="Arial" w:cs="Arial"/>
                <w:sz w:val="24"/>
              </w:rPr>
              <w:t xml:space="preserve"> </w:t>
            </w:r>
            <w:r w:rsidR="004058EF">
              <w:rPr>
                <w:rFonts w:ascii="Arial" w:eastAsia="Calibri" w:hAnsi="Arial" w:cs="Arial"/>
                <w:sz w:val="24"/>
              </w:rPr>
              <w:t xml:space="preserve">Należy wskazać czy projekt przyczynia się do </w:t>
            </w:r>
            <w:r w:rsidR="008F6873" w:rsidRPr="00517B3E">
              <w:rPr>
                <w:rFonts w:ascii="Arial" w:eastAsia="Calibri" w:hAnsi="Arial" w:cs="Arial"/>
                <w:sz w:val="24"/>
              </w:rPr>
              <w:t>zwiększeni</w:t>
            </w:r>
            <w:r w:rsidR="004058EF">
              <w:rPr>
                <w:rFonts w:ascii="Arial" w:eastAsia="Calibri" w:hAnsi="Arial" w:cs="Arial"/>
                <w:sz w:val="24"/>
              </w:rPr>
              <w:t>a</w:t>
            </w:r>
            <w:r w:rsidR="008F6873" w:rsidRPr="00517B3E">
              <w:rPr>
                <w:rFonts w:ascii="Arial" w:eastAsia="Calibri" w:hAnsi="Arial" w:cs="Arial"/>
                <w:sz w:val="24"/>
              </w:rPr>
              <w:t xml:space="preserve"> stopnia odzysku surowców dobrej jakości ze strumienia odpadów komunalnych, począwszy od etapu segregacji, poprzez sortowanie, po recykling odpadów.</w:t>
            </w:r>
          </w:p>
        </w:tc>
      </w:tr>
      <w:tr w:rsidR="009319B5" w:rsidRPr="009319B5" w14:paraId="235D089D"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0A5E24A1" w14:textId="77777777" w:rsidR="009319B5" w:rsidRPr="009319B5" w:rsidRDefault="009319B5" w:rsidP="009319B5">
            <w:pPr>
              <w:autoSpaceDE w:val="0"/>
              <w:autoSpaceDN w:val="0"/>
              <w:adjustRightInd w:val="0"/>
              <w:spacing w:after="120" w:line="276" w:lineRule="auto"/>
              <w:rPr>
                <w:rFonts w:ascii="Arial" w:eastAsia="Calibri" w:hAnsi="Arial" w:cs="Arial"/>
                <w:b/>
                <w:sz w:val="24"/>
              </w:rPr>
            </w:pPr>
            <w:r w:rsidRPr="009319B5">
              <w:rPr>
                <w:rFonts w:ascii="Arial" w:eastAsia="Calibri" w:hAnsi="Arial" w:cs="Arial"/>
                <w:b/>
                <w:sz w:val="24"/>
              </w:rPr>
              <w:t>Pkt B.1.4 Opis projektu/ pkt U Informacje specyficzne</w:t>
            </w:r>
          </w:p>
          <w:p w14:paraId="58AFE185" w14:textId="77777777" w:rsidR="009319B5" w:rsidRPr="009319B5" w:rsidRDefault="009319B5" w:rsidP="009319B5">
            <w:pPr>
              <w:spacing w:after="120" w:line="276" w:lineRule="auto"/>
              <w:rPr>
                <w:rFonts w:ascii="Arial" w:eastAsia="Times New Roman" w:hAnsi="Arial" w:cs="Arial"/>
                <w:iCs/>
                <w:color w:val="000000"/>
                <w:sz w:val="24"/>
                <w:szCs w:val="24"/>
              </w:rPr>
            </w:pPr>
            <w:r w:rsidRPr="009319B5">
              <w:rPr>
                <w:rFonts w:ascii="Arial" w:eastAsia="Times New Roman" w:hAnsi="Arial" w:cs="Arial"/>
                <w:iCs/>
                <w:color w:val="000000"/>
                <w:sz w:val="24"/>
                <w:szCs w:val="24"/>
              </w:rPr>
              <w:t xml:space="preserve">W przypadku projektów dotyczących wsparcia </w:t>
            </w:r>
            <w:r w:rsidRPr="0005111B">
              <w:rPr>
                <w:rFonts w:ascii="Arial" w:eastAsia="Times New Roman" w:hAnsi="Arial" w:cs="Arial"/>
                <w:b/>
                <w:iCs/>
                <w:color w:val="000000"/>
                <w:sz w:val="24"/>
                <w:szCs w:val="24"/>
              </w:rPr>
              <w:t>instalacji służących przetwarzaniu odpadów zmieszanych</w:t>
            </w:r>
            <w:r w:rsidRPr="009319B5">
              <w:rPr>
                <w:rFonts w:ascii="Arial" w:eastAsia="Times New Roman" w:hAnsi="Arial" w:cs="Arial"/>
                <w:iCs/>
                <w:color w:val="000000"/>
                <w:sz w:val="24"/>
                <w:szCs w:val="24"/>
              </w:rPr>
              <w:t xml:space="preserve"> należy wskazać czy projekt zakłada:</w:t>
            </w:r>
          </w:p>
          <w:p w14:paraId="6E6B8B86" w14:textId="77777777" w:rsidR="009319B5" w:rsidRPr="009319B5" w:rsidRDefault="009319B5" w:rsidP="009319B5">
            <w:pPr>
              <w:numPr>
                <w:ilvl w:val="0"/>
                <w:numId w:val="50"/>
              </w:numPr>
              <w:spacing w:after="120" w:line="276" w:lineRule="auto"/>
              <w:ind w:left="596" w:hanging="425"/>
              <w:contextualSpacing/>
              <w:jc w:val="both"/>
              <w:rPr>
                <w:rFonts w:ascii="Arial" w:hAnsi="Arial" w:cs="Arial"/>
                <w:color w:val="000000"/>
                <w:sz w:val="24"/>
                <w:szCs w:val="24"/>
                <w:lang w:eastAsia="pl-PL"/>
              </w:rPr>
            </w:pPr>
            <w:r w:rsidRPr="009319B5">
              <w:rPr>
                <w:rFonts w:ascii="Arial" w:hAnsi="Arial" w:cs="Arial"/>
                <w:color w:val="000000"/>
                <w:sz w:val="24"/>
                <w:szCs w:val="24"/>
                <w:lang w:eastAsia="pl-PL"/>
              </w:rPr>
              <w:t>wzrost odzysku surowców ze zmieszanych odpadów komunalnych,</w:t>
            </w:r>
          </w:p>
          <w:p w14:paraId="2ED47636" w14:textId="77777777" w:rsidR="009319B5" w:rsidRPr="009319B5" w:rsidRDefault="009319B5" w:rsidP="009319B5">
            <w:pPr>
              <w:numPr>
                <w:ilvl w:val="0"/>
                <w:numId w:val="50"/>
              </w:numPr>
              <w:spacing w:after="120" w:line="276" w:lineRule="auto"/>
              <w:ind w:left="596" w:hanging="425"/>
              <w:contextualSpacing/>
              <w:jc w:val="both"/>
              <w:rPr>
                <w:rFonts w:ascii="Arial" w:hAnsi="Arial" w:cs="Arial"/>
                <w:color w:val="000000"/>
                <w:sz w:val="24"/>
                <w:szCs w:val="24"/>
                <w:lang w:eastAsia="pl-PL"/>
              </w:rPr>
            </w:pPr>
            <w:r w:rsidRPr="009319B5">
              <w:rPr>
                <w:rFonts w:ascii="Arial" w:hAnsi="Arial" w:cs="Arial"/>
                <w:color w:val="000000"/>
                <w:sz w:val="24"/>
                <w:szCs w:val="24"/>
                <w:lang w:eastAsia="pl-PL"/>
              </w:rPr>
              <w:t>zapewnienie najwyższej jakości produktu na koniec procesu.</w:t>
            </w:r>
          </w:p>
          <w:p w14:paraId="27C7CA10" w14:textId="77777777" w:rsidR="009319B5" w:rsidRPr="009319B5" w:rsidRDefault="009319B5" w:rsidP="009319B5">
            <w:pPr>
              <w:spacing w:after="120" w:line="276" w:lineRule="auto"/>
              <w:rPr>
                <w:rFonts w:ascii="Arial" w:eastAsia="Times New Roman" w:hAnsi="Arial" w:cs="Arial"/>
                <w:b/>
                <w:iCs/>
                <w:color w:val="000000"/>
                <w:sz w:val="24"/>
                <w:szCs w:val="24"/>
              </w:rPr>
            </w:pPr>
          </w:p>
          <w:p w14:paraId="369F967D" w14:textId="77777777" w:rsidR="009319B5" w:rsidRPr="009319B5" w:rsidRDefault="009319B5" w:rsidP="009319B5">
            <w:pPr>
              <w:spacing w:after="120" w:line="276" w:lineRule="auto"/>
              <w:rPr>
                <w:rFonts w:ascii="Arial" w:eastAsia="Calibri" w:hAnsi="Arial" w:cs="Arial"/>
                <w:sz w:val="24"/>
              </w:rPr>
            </w:pPr>
            <w:r w:rsidRPr="009319B5">
              <w:rPr>
                <w:rFonts w:ascii="Arial" w:eastAsia="Times New Roman" w:hAnsi="Arial" w:cs="Arial"/>
                <w:iCs/>
                <w:color w:val="000000"/>
                <w:sz w:val="24"/>
                <w:szCs w:val="24"/>
              </w:rPr>
              <w:t xml:space="preserve">W przypadku projektów dotyczących wsparcia instalacji służących przetwarzaniu odpadów zmieszanych </w:t>
            </w:r>
            <w:r w:rsidRPr="009319B5">
              <w:rPr>
                <w:rFonts w:ascii="Arial" w:hAnsi="Arial" w:cs="Arial"/>
                <w:color w:val="000000"/>
                <w:sz w:val="24"/>
                <w:szCs w:val="24"/>
              </w:rPr>
              <w:t>spełnione muszą być łącznie oba powyższe warunki.</w:t>
            </w:r>
            <w:r w:rsidRPr="009319B5">
              <w:rPr>
                <w:rFonts w:ascii="Arial" w:eastAsia="Calibri" w:hAnsi="Arial" w:cs="Arial"/>
                <w:sz w:val="24"/>
              </w:rPr>
              <w:t xml:space="preserve"> Niespełnienie obu warunków łącznie skutkować będzie negatywną oceną projektu.</w:t>
            </w:r>
          </w:p>
        </w:tc>
      </w:tr>
      <w:tr w:rsidR="009319B5" w:rsidRPr="009319B5" w14:paraId="47741F0F"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43202249"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eastAsia="Calibri" w:hAnsi="Arial" w:cs="Arial"/>
                <w:b/>
                <w:sz w:val="24"/>
                <w:szCs w:val="24"/>
              </w:rPr>
              <w:t>Pkt B.1.4 Opis projektu/ pkt U Informacje specyficzne</w:t>
            </w:r>
          </w:p>
          <w:p w14:paraId="42D02DA6"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hAnsi="Arial" w:cs="Arial"/>
                <w:sz w:val="24"/>
                <w:szCs w:val="24"/>
              </w:rPr>
              <w:t>Należy wykazać, iż planowany do realizacji projekt spełnia wymogi Dyrektywy Parlamentu Europejskiego i Rady 2008/98/WE z dnia 19 listopada 2008r. w sprawie odpadów, oraz jest zgodny z ustawą o odpadach z dnia 14 grudnia 2012r., jak również z kierunkami działań w zakresie zapobiegania powstawaniu odpadów i kształtowania systemu gospodarki odpadami zawartymi w Planie Gospodarki Odpadami Województwa Małopolskiego, aktualnym na dzień składania wniosku o dofinansowanie.</w:t>
            </w:r>
          </w:p>
        </w:tc>
      </w:tr>
      <w:tr w:rsidR="009319B5" w:rsidRPr="009319B5" w14:paraId="36D19693"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4CD84F8D" w14:textId="3BF37AFB" w:rsidR="009319B5" w:rsidRPr="009319B5" w:rsidRDefault="009319B5" w:rsidP="009319B5">
            <w:pPr>
              <w:autoSpaceDE w:val="0"/>
              <w:autoSpaceDN w:val="0"/>
              <w:adjustRightInd w:val="0"/>
              <w:spacing w:after="120" w:line="276" w:lineRule="auto"/>
              <w:rPr>
                <w:rFonts w:ascii="Arial" w:eastAsia="Calibri" w:hAnsi="Arial" w:cs="Arial"/>
                <w:b/>
                <w:sz w:val="24"/>
              </w:rPr>
            </w:pPr>
            <w:r w:rsidRPr="009319B5">
              <w:rPr>
                <w:rFonts w:ascii="Arial" w:eastAsia="Calibri" w:hAnsi="Arial" w:cs="Arial"/>
                <w:b/>
                <w:sz w:val="24"/>
              </w:rPr>
              <w:t>Pkt B.1.4 Opis projektu/ F zadania i koszty</w:t>
            </w:r>
          </w:p>
          <w:p w14:paraId="2170AA8B" w14:textId="77777777" w:rsidR="009319B5" w:rsidRPr="009319B5" w:rsidRDefault="009319B5" w:rsidP="009319B5">
            <w:pPr>
              <w:autoSpaceDE w:val="0"/>
              <w:autoSpaceDN w:val="0"/>
              <w:adjustRightInd w:val="0"/>
              <w:spacing w:after="120" w:line="276" w:lineRule="auto"/>
              <w:rPr>
                <w:rFonts w:ascii="Arial" w:eastAsia="Times New Roman" w:hAnsi="Arial" w:cs="Arial"/>
                <w:sz w:val="24"/>
                <w:szCs w:val="24"/>
              </w:rPr>
            </w:pPr>
            <w:r w:rsidRPr="009319B5">
              <w:rPr>
                <w:rFonts w:ascii="Arial" w:eastAsia="Calibri" w:hAnsi="Arial" w:cs="Arial"/>
                <w:sz w:val="24"/>
              </w:rPr>
              <w:t xml:space="preserve">W opisie projektu należy wskazać zaplanowane w projekcie </w:t>
            </w:r>
            <w:r w:rsidRPr="009319B5">
              <w:rPr>
                <w:rFonts w:ascii="Arial" w:eastAsia="Times New Roman" w:hAnsi="Arial" w:cs="Arial"/>
                <w:b/>
                <w:sz w:val="24"/>
                <w:szCs w:val="24"/>
              </w:rPr>
              <w:t>działania związane z podnoszeniem świadomości ekologicznej</w:t>
            </w:r>
            <w:r w:rsidRPr="009319B5">
              <w:rPr>
                <w:rFonts w:ascii="Arial" w:eastAsia="Times New Roman" w:hAnsi="Arial" w:cs="Arial"/>
                <w:sz w:val="24"/>
                <w:szCs w:val="24"/>
              </w:rPr>
              <w:t xml:space="preserve"> tj.: działania wspierające kształtowanie właściwych postaw konsumpcyjnych wśród przedsiębiorców, podmiotów publicznych oraz mieszkańców, a planowana interwencja przyczyni się </w:t>
            </w:r>
            <w:r w:rsidRPr="009319B5">
              <w:rPr>
                <w:rFonts w:ascii="Arial" w:eastAsia="Times New Roman" w:hAnsi="Arial" w:cs="Arial"/>
                <w:sz w:val="24"/>
                <w:szCs w:val="24"/>
              </w:rPr>
              <w:lastRenderedPageBreak/>
              <w:t xml:space="preserve">do zmiany ich </w:t>
            </w:r>
            <w:proofErr w:type="spellStart"/>
            <w:r w:rsidRPr="009319B5">
              <w:rPr>
                <w:rFonts w:ascii="Arial" w:eastAsia="Times New Roman" w:hAnsi="Arial" w:cs="Arial"/>
                <w:sz w:val="24"/>
                <w:szCs w:val="24"/>
              </w:rPr>
              <w:t>zachowań</w:t>
            </w:r>
            <w:proofErr w:type="spellEnd"/>
            <w:r w:rsidRPr="009319B5">
              <w:rPr>
                <w:rFonts w:ascii="Arial" w:eastAsia="Times New Roman" w:hAnsi="Arial" w:cs="Arial"/>
                <w:sz w:val="24"/>
                <w:szCs w:val="24"/>
              </w:rPr>
              <w:t>/ modeli biznesowych na zgodne z zasadami gospodarki obiegu zamkniętego.</w:t>
            </w:r>
          </w:p>
          <w:p w14:paraId="7A4B538F"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eastAsia="Times New Roman" w:hAnsi="Arial" w:cs="Arial"/>
                <w:sz w:val="24"/>
                <w:szCs w:val="24"/>
              </w:rPr>
              <w:t>Należy pamiętać, iż brak zaplanowania w projekcie działań z zakresu podnoszenia świadomości ekologicznej mieszkańców będzie</w:t>
            </w:r>
            <w:r w:rsidRPr="009319B5">
              <w:rPr>
                <w:rFonts w:ascii="Arial" w:hAnsi="Arial" w:cs="Arial"/>
                <w:color w:val="000000"/>
                <w:sz w:val="24"/>
                <w:szCs w:val="24"/>
              </w:rPr>
              <w:t xml:space="preserve"> skutkować negatywną oceną projektu.</w:t>
            </w:r>
          </w:p>
        </w:tc>
      </w:tr>
      <w:tr w:rsidR="009319B5" w:rsidRPr="009319B5" w14:paraId="195A60F5" w14:textId="77777777" w:rsidTr="004058EF">
        <w:tc>
          <w:tcPr>
            <w:tcW w:w="9062" w:type="dxa"/>
            <w:tcBorders>
              <w:top w:val="nil"/>
              <w:left w:val="single" w:sz="8" w:space="0" w:color="auto"/>
              <w:bottom w:val="single" w:sz="8" w:space="0" w:color="auto"/>
              <w:right w:val="single" w:sz="8" w:space="0" w:color="auto"/>
            </w:tcBorders>
          </w:tcPr>
          <w:p w14:paraId="218A6889" w14:textId="77777777" w:rsidR="009319B5" w:rsidRPr="009319B5" w:rsidRDefault="009319B5" w:rsidP="009319B5">
            <w:pPr>
              <w:autoSpaceDE w:val="0"/>
              <w:autoSpaceDN w:val="0"/>
              <w:spacing w:after="120" w:line="276" w:lineRule="auto"/>
              <w:rPr>
                <w:rFonts w:ascii="Arial" w:hAnsi="Arial" w:cs="Arial"/>
                <w:b/>
                <w:bCs/>
                <w:sz w:val="24"/>
                <w:szCs w:val="24"/>
              </w:rPr>
            </w:pPr>
            <w:r w:rsidRPr="009319B5">
              <w:rPr>
                <w:rFonts w:ascii="Arial" w:hAnsi="Arial" w:cs="Arial"/>
                <w:b/>
                <w:bCs/>
                <w:sz w:val="24"/>
                <w:szCs w:val="24"/>
              </w:rPr>
              <w:lastRenderedPageBreak/>
              <w:t>Pkt F Zadania i koszty.</w:t>
            </w:r>
          </w:p>
          <w:p w14:paraId="55D90F28" w14:textId="77777777" w:rsidR="009319B5" w:rsidRPr="009319B5" w:rsidRDefault="009319B5" w:rsidP="009319B5">
            <w:pPr>
              <w:autoSpaceDE w:val="0"/>
              <w:autoSpaceDN w:val="0"/>
              <w:spacing w:after="120" w:line="276" w:lineRule="auto"/>
              <w:rPr>
                <w:rFonts w:ascii="Arial" w:hAnsi="Arial" w:cs="Arial"/>
                <w:sz w:val="24"/>
                <w:szCs w:val="24"/>
              </w:rPr>
            </w:pPr>
            <w:r w:rsidRPr="009319B5">
              <w:rPr>
                <w:rFonts w:ascii="Arial" w:hAnsi="Arial" w:cs="Arial"/>
                <w:sz w:val="24"/>
                <w:szCs w:val="24"/>
              </w:rPr>
              <w:t xml:space="preserve">Wydatki na działania </w:t>
            </w:r>
            <w:proofErr w:type="spellStart"/>
            <w:r w:rsidRPr="009319B5">
              <w:rPr>
                <w:rFonts w:ascii="Arial" w:hAnsi="Arial" w:cs="Arial"/>
                <w:sz w:val="24"/>
                <w:szCs w:val="24"/>
              </w:rPr>
              <w:t>informacyjno</w:t>
            </w:r>
            <w:proofErr w:type="spellEnd"/>
            <w:r w:rsidRPr="009319B5">
              <w:rPr>
                <w:rFonts w:ascii="Arial" w:hAnsi="Arial" w:cs="Arial"/>
                <w:sz w:val="24"/>
                <w:szCs w:val="24"/>
              </w:rPr>
              <w:t xml:space="preserve"> – edukacyjne (element obligatoryjny projektu) należy uwzględnić w ramach osobnego zadania.</w:t>
            </w:r>
          </w:p>
          <w:p w14:paraId="03276500"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hAnsi="Arial" w:cs="Arial"/>
                <w:sz w:val="24"/>
                <w:szCs w:val="24"/>
              </w:rPr>
              <w:t xml:space="preserve">Jako </w:t>
            </w:r>
            <w:r w:rsidRPr="009319B5">
              <w:rPr>
                <w:rFonts w:ascii="Arial" w:hAnsi="Arial" w:cs="Arial"/>
                <w:b/>
                <w:bCs/>
                <w:sz w:val="24"/>
                <w:szCs w:val="24"/>
              </w:rPr>
              <w:t>kategorię kosztu</w:t>
            </w:r>
            <w:r w:rsidRPr="009319B5">
              <w:rPr>
                <w:rFonts w:ascii="Arial" w:hAnsi="Arial" w:cs="Arial"/>
                <w:sz w:val="24"/>
                <w:szCs w:val="24"/>
              </w:rPr>
              <w:t xml:space="preserve"> należy wskazać – „Inne/specyficzne wydatki w ramach projektu (usługi zewnętrzne)”.</w:t>
            </w:r>
          </w:p>
        </w:tc>
      </w:tr>
      <w:tr w:rsidR="009319B5" w:rsidRPr="009319B5" w14:paraId="646E40BF" w14:textId="77777777" w:rsidTr="004058EF">
        <w:tc>
          <w:tcPr>
            <w:tcW w:w="9062" w:type="dxa"/>
            <w:tcBorders>
              <w:top w:val="nil"/>
              <w:left w:val="single" w:sz="8" w:space="0" w:color="auto"/>
              <w:bottom w:val="single" w:sz="8" w:space="0" w:color="auto"/>
              <w:right w:val="single" w:sz="8" w:space="0" w:color="auto"/>
            </w:tcBorders>
          </w:tcPr>
          <w:p w14:paraId="3B465413" w14:textId="77777777" w:rsidR="009319B5" w:rsidRPr="009319B5" w:rsidRDefault="009319B5" w:rsidP="009319B5">
            <w:pPr>
              <w:autoSpaceDE w:val="0"/>
              <w:autoSpaceDN w:val="0"/>
              <w:spacing w:after="120" w:line="276" w:lineRule="auto"/>
              <w:rPr>
                <w:rFonts w:ascii="Arial" w:hAnsi="Arial" w:cs="Arial"/>
                <w:b/>
                <w:bCs/>
                <w:sz w:val="24"/>
                <w:szCs w:val="24"/>
              </w:rPr>
            </w:pPr>
            <w:r w:rsidRPr="009319B5">
              <w:rPr>
                <w:rFonts w:ascii="Arial" w:hAnsi="Arial" w:cs="Arial"/>
                <w:b/>
                <w:bCs/>
                <w:sz w:val="24"/>
                <w:szCs w:val="24"/>
              </w:rPr>
              <w:t xml:space="preserve">Pkt G.1.3 Wpływ projektu na osiągnięcie celów programów strategicznych, </w:t>
            </w:r>
            <w:r w:rsidRPr="009319B5">
              <w:rPr>
                <w:rFonts w:ascii="Arial" w:hAnsi="Arial" w:cs="Arial"/>
                <w:b/>
                <w:bCs/>
                <w:sz w:val="24"/>
                <w:szCs w:val="24"/>
              </w:rPr>
              <w:br/>
              <w:t>w tym FEM 2021-2027.</w:t>
            </w:r>
          </w:p>
          <w:p w14:paraId="141428CF"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hAnsi="Arial" w:cs="Arial"/>
                <w:sz w:val="24"/>
                <w:szCs w:val="24"/>
              </w:rPr>
              <w:t xml:space="preserve">Należy wskazać czy Wnioskodawca oraz projekt jest ujęty w zaopiniowanej pozytywnie przez IZ FEM i obowiązującej Strategii ZIT na liście projektów – </w:t>
            </w:r>
            <w:r w:rsidRPr="009319B5">
              <w:rPr>
                <w:rFonts w:ascii="Arial" w:hAnsi="Arial" w:cs="Arial"/>
                <w:b/>
                <w:bCs/>
                <w:sz w:val="24"/>
                <w:szCs w:val="24"/>
              </w:rPr>
              <w:t xml:space="preserve">proszę o wskazanie nr projektu </w:t>
            </w:r>
            <w:r w:rsidRPr="009319B5">
              <w:rPr>
                <w:rFonts w:ascii="Arial" w:hAnsi="Arial" w:cs="Arial"/>
                <w:sz w:val="24"/>
                <w:szCs w:val="24"/>
              </w:rPr>
              <w:t xml:space="preserve">lub w przypadku zawarcia z Zarządem Województwa porozumienia terytorialnego - na liście projektów wynikającej z zawartego z Zarządem Województwa porozumienia terytorialnego - </w:t>
            </w:r>
            <w:r w:rsidRPr="009319B5">
              <w:rPr>
                <w:rFonts w:ascii="Arial" w:hAnsi="Arial" w:cs="Arial"/>
                <w:b/>
                <w:bCs/>
                <w:sz w:val="24"/>
                <w:szCs w:val="24"/>
              </w:rPr>
              <w:t>proszę o wskazanie nr projektu</w:t>
            </w:r>
            <w:r w:rsidRPr="009319B5">
              <w:rPr>
                <w:rFonts w:ascii="Arial" w:hAnsi="Arial" w:cs="Arial"/>
                <w:sz w:val="24"/>
                <w:szCs w:val="24"/>
              </w:rPr>
              <w:t>.</w:t>
            </w:r>
          </w:p>
        </w:tc>
      </w:tr>
      <w:tr w:rsidR="009319B5" w:rsidRPr="009319B5" w14:paraId="031E8841"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74B6DE63" w14:textId="77777777" w:rsidR="009319B5" w:rsidRPr="009319B5" w:rsidRDefault="009319B5" w:rsidP="009319B5">
            <w:pPr>
              <w:suppressAutoHyphens/>
              <w:spacing w:after="120" w:line="276"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Pkt I Pomoc publiczna</w:t>
            </w:r>
          </w:p>
          <w:p w14:paraId="267E7799" w14:textId="77777777" w:rsidR="009319B5" w:rsidRPr="009319B5" w:rsidRDefault="009319B5" w:rsidP="009319B5">
            <w:pPr>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rzypadku projektów związanych z</w:t>
            </w:r>
            <w:r w:rsidRPr="009319B5">
              <w:t xml:space="preserve"> </w:t>
            </w:r>
            <w:r w:rsidRPr="009319B5">
              <w:rPr>
                <w:rFonts w:ascii="Arial" w:eastAsia="Times New Roman" w:hAnsi="Arial" w:cs="Arial"/>
                <w:iCs/>
                <w:sz w:val="24"/>
                <w:szCs w:val="24"/>
                <w:lang w:eastAsia="ar-SA"/>
              </w:rPr>
              <w:t xml:space="preserve">budową, rozbudową, przebudową instalacji do odzysku i recyklingu odpadów komunalnych  IZ FEM na podstawie opinii UOKIK oraz </w:t>
            </w:r>
            <w:proofErr w:type="spellStart"/>
            <w:r w:rsidRPr="009319B5">
              <w:rPr>
                <w:rFonts w:ascii="Arial" w:eastAsia="Times New Roman" w:hAnsi="Arial" w:cs="Arial"/>
                <w:iCs/>
                <w:sz w:val="24"/>
                <w:szCs w:val="24"/>
                <w:lang w:eastAsia="ar-SA"/>
              </w:rPr>
              <w:t>MFiPR</w:t>
            </w:r>
            <w:proofErr w:type="spellEnd"/>
            <w:r w:rsidRPr="009319B5">
              <w:rPr>
                <w:rFonts w:ascii="Arial" w:eastAsia="Times New Roman" w:hAnsi="Arial" w:cs="Arial"/>
                <w:iCs/>
                <w:sz w:val="24"/>
                <w:szCs w:val="24"/>
                <w:lang w:eastAsia="ar-SA"/>
              </w:rPr>
              <w:t xml:space="preserve"> przyjmuje, że realizacja tego rodzaju projektów, co do zasady związana jest ze świadczeniem usług na rynku w pełni konkurencyjnym, na którym działa wiele podmiotów. W związku z tym dofinansowanie tego typu projektów, co do zasady spełniać będzie przesłanki pomocy publicznej wynikające z art. 107 ust. 1 TFUE. Szczegółowe informacje nt. weryfikacji wystąpienia pomocy publicznej, jak również warunków jej udzielenia określono w Wademekum wiedzy o wniosku – Rozdział 8 „Pomoc publiczna”.</w:t>
            </w:r>
          </w:p>
          <w:p w14:paraId="5CBEF755" w14:textId="77777777" w:rsidR="009319B5" w:rsidRPr="009319B5" w:rsidRDefault="009319B5" w:rsidP="009319B5">
            <w:p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tym miejscu należy wskazać, że IZ zastrzega, że ocena wystąpienia pomocy publicznej, a także możliwości jej ewentualnego przyznania będzie weryfikowana indywidualnie dla każdego projektu i w tym celu IZ może zwrócić się do niezależnego doradcy o opinię w zakresie zgodności z przepisami o pomocy publicznej.  </w:t>
            </w:r>
          </w:p>
          <w:p w14:paraId="25234E0C" w14:textId="77777777" w:rsidR="009319B5" w:rsidRPr="009319B5" w:rsidRDefault="009319B5" w:rsidP="009319B5">
            <w:pPr>
              <w:autoSpaceDE w:val="0"/>
              <w:autoSpaceDN w:val="0"/>
              <w:adjustRightInd w:val="0"/>
              <w:spacing w:after="120" w:line="276" w:lineRule="auto"/>
              <w:rPr>
                <w:rFonts w:ascii="Arial" w:eastAsia="Times New Roman" w:hAnsi="Arial" w:cs="Arial"/>
                <w:b/>
                <w:iCs/>
                <w:sz w:val="24"/>
                <w:szCs w:val="24"/>
                <w:lang w:eastAsia="ar-SA"/>
              </w:rPr>
            </w:pPr>
            <w:r w:rsidRPr="009319B5">
              <w:rPr>
                <w:rFonts w:ascii="Arial" w:eastAsia="Times New Roman" w:hAnsi="Arial" w:cs="Arial"/>
                <w:iCs/>
                <w:sz w:val="24"/>
                <w:szCs w:val="24"/>
                <w:lang w:eastAsia="ar-SA"/>
              </w:rPr>
              <w:t xml:space="preserve">Dodatkowo należy mieć na uwadze, że w przypadku gdy projekt ma dotyczyć instalacji wykorzystywanych do świadczenia usług w ogólnym interesie gospodarczym, w ramach których dofinansowanie ma stanowić element rekompensaty z tytułu świadczenia usług, ocena wystąpienia pomocy publicznej odnosi się do tego, czy rekompensata za świadczenie usługi stanowi pomoc </w:t>
            </w:r>
            <w:r w:rsidRPr="009319B5">
              <w:rPr>
                <w:rFonts w:ascii="Arial" w:eastAsia="Times New Roman" w:hAnsi="Arial" w:cs="Arial"/>
                <w:iCs/>
                <w:sz w:val="24"/>
                <w:szCs w:val="24"/>
                <w:lang w:eastAsia="ar-SA"/>
              </w:rPr>
              <w:lastRenderedPageBreak/>
              <w:t xml:space="preserve">publiczną. W takim przypadku niezależnie od tego jaki podmiot ubiega się o dofinansowanie (Organizator/Operator) </w:t>
            </w:r>
            <w:r w:rsidRPr="009319B5">
              <w:rPr>
                <w:rFonts w:ascii="Arial" w:eastAsia="Times New Roman" w:hAnsi="Arial" w:cs="Arial"/>
                <w:b/>
                <w:iCs/>
                <w:sz w:val="24"/>
                <w:szCs w:val="24"/>
                <w:lang w:eastAsia="ar-SA"/>
              </w:rPr>
              <w:t xml:space="preserve">koniecznym jest przedstawienia oświadczenia Organizatora, że dokonał oceny zasadności uznania usługi z zakresu prowadzenia instalacji do odzysku i recyclingu odpadków komunalnych jako UOIG za usługę publiczną, biorąc pod uwagę jej charakter oraz strukturę rynku, na jakim będzie ona świadczona. </w:t>
            </w:r>
          </w:p>
          <w:p w14:paraId="5675F7DA" w14:textId="77777777" w:rsidR="009319B5" w:rsidRPr="009319B5" w:rsidRDefault="009319B5" w:rsidP="009319B5">
            <w:p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Jeżeli zakres świadczenia usługi z zakresu prowadzenia instalacji do odzysku i recyclingu odpadów komunalnych mieści się w ramach UOIG koniecznym jest przedstawienie informacji wskazujących czy rekompensata za jej świadczenie stanowi pomoc publiczną. Jeżeli tak, koniecznym jest potwierdzenie jej zgodności z zapisami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W takim przypadku również dofinansowanie stanowić będzie pomoc publiczną. </w:t>
            </w:r>
            <w:r w:rsidRPr="009319B5">
              <w:rPr>
                <w:rFonts w:ascii="Arial" w:eastAsia="Times New Roman" w:hAnsi="Arial" w:cs="Arial"/>
                <w:b/>
                <w:iCs/>
                <w:sz w:val="24"/>
                <w:szCs w:val="24"/>
                <w:lang w:eastAsia="ar-SA"/>
              </w:rPr>
              <w:t>Ocena wystąpienia pomocy rozpatrywana będzie w stosunku do usługi nie zaś bezpośrednio do tego, jaki podmiot jest Wnioskodawcą projektu</w:t>
            </w:r>
            <w:r w:rsidRPr="009319B5">
              <w:rPr>
                <w:rFonts w:ascii="Arial" w:eastAsia="Times New Roman" w:hAnsi="Arial" w:cs="Arial"/>
                <w:iCs/>
                <w:sz w:val="24"/>
                <w:szCs w:val="24"/>
                <w:lang w:eastAsia="ar-SA"/>
              </w:rPr>
              <w:t xml:space="preserve">. </w:t>
            </w:r>
          </w:p>
          <w:p w14:paraId="06B249B4" w14:textId="77777777" w:rsidR="009319B5" w:rsidRPr="009319B5" w:rsidRDefault="009319B5" w:rsidP="009319B5">
            <w:p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Analizując kwestie wystąpienia pomocy publicznej należy wyróżnić następujące sytuacje:</w:t>
            </w:r>
          </w:p>
          <w:p w14:paraId="00C23A43"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Dofinansowanie </w:t>
            </w:r>
            <w:r w:rsidRPr="009319B5">
              <w:rPr>
                <w:rFonts w:ascii="Arial" w:eastAsia="Times New Roman" w:hAnsi="Arial" w:cs="Arial"/>
                <w:b/>
                <w:iCs/>
                <w:sz w:val="24"/>
                <w:szCs w:val="24"/>
                <w:lang w:eastAsia="ar-SA"/>
              </w:rPr>
              <w:t>nie będzie stanowiło pomocy publicznej</w:t>
            </w:r>
            <w:r w:rsidRPr="009319B5">
              <w:rPr>
                <w:rFonts w:ascii="Arial" w:eastAsia="Times New Roman" w:hAnsi="Arial" w:cs="Arial"/>
                <w:iCs/>
                <w:sz w:val="24"/>
                <w:szCs w:val="24"/>
                <w:lang w:eastAsia="ar-SA"/>
              </w:rPr>
              <w:t xml:space="preserve"> - w sytuacji gdy powierzenie świadczenia UOIG nastąpiło zgodnie z warunkami zgodnymi z orzeczeniem </w:t>
            </w:r>
            <w:proofErr w:type="spellStart"/>
            <w:r w:rsidRPr="009319B5">
              <w:rPr>
                <w:rFonts w:ascii="Arial" w:eastAsia="Times New Roman" w:hAnsi="Arial" w:cs="Arial"/>
                <w:iCs/>
                <w:sz w:val="24"/>
                <w:szCs w:val="24"/>
                <w:lang w:eastAsia="ar-SA"/>
              </w:rPr>
              <w:t>ws</w:t>
            </w:r>
            <w:proofErr w:type="spellEnd"/>
            <w:r w:rsidRPr="009319B5">
              <w:rPr>
                <w:rFonts w:ascii="Arial" w:eastAsia="Times New Roman" w:hAnsi="Arial" w:cs="Arial"/>
                <w:iCs/>
                <w:sz w:val="24"/>
                <w:szCs w:val="24"/>
                <w:lang w:eastAsia="ar-SA"/>
              </w:rPr>
              <w:t xml:space="preserv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wówczas wynagrodzenie na rzecz operatora nie stanowi pomocy publicznej. Tym samym dofinansowanie stanowiące element wynagrodzenia również nie będzie stanowiło pomocy publicznej. Jednocześnie konieczne jest wykazanie spełnienia kryteriów określonych w orzeczeniu poprzez odniesienia do każdego z nich (patrz Wademekum Podrozdział 8.8). W szczególności należy </w:t>
            </w:r>
            <w:r w:rsidRPr="009319B5">
              <w:rPr>
                <w:rFonts w:ascii="Arial" w:eastAsia="Times New Roman" w:hAnsi="Arial" w:cs="Arial"/>
                <w:b/>
                <w:iCs/>
                <w:sz w:val="24"/>
                <w:szCs w:val="24"/>
                <w:lang w:eastAsia="ar-SA"/>
              </w:rPr>
              <w:t>potwierdzić, że wybór operatora nastąpił w trybie konkurencyjnym w tym, że w postępowaniu uczestniczył więcej niż jeden oferent</w:t>
            </w:r>
            <w:r w:rsidRPr="009319B5">
              <w:rPr>
                <w:rFonts w:ascii="Arial" w:eastAsia="Times New Roman" w:hAnsi="Arial" w:cs="Arial"/>
                <w:iCs/>
                <w:sz w:val="24"/>
                <w:szCs w:val="24"/>
                <w:lang w:eastAsia="ar-SA"/>
              </w:rPr>
              <w:t xml:space="preserve">. Ponadto należy wykazać, że </w:t>
            </w:r>
            <w:r w:rsidRPr="009319B5">
              <w:rPr>
                <w:rFonts w:ascii="Arial" w:eastAsia="Times New Roman" w:hAnsi="Arial" w:cs="Arial"/>
                <w:b/>
                <w:iCs/>
                <w:sz w:val="24"/>
                <w:szCs w:val="24"/>
                <w:lang w:eastAsia="ar-SA"/>
              </w:rPr>
              <w:t>na etapie ogłoszenia postępowania została/zostanie uwzględniona informacja nt. możliwości ubiegania się o dofinansowanie w oparciu środki FEM na lata 2021- 2027</w:t>
            </w:r>
            <w:r w:rsidRPr="009319B5">
              <w:rPr>
                <w:rFonts w:ascii="Arial" w:eastAsia="Times New Roman" w:hAnsi="Arial" w:cs="Arial"/>
                <w:iCs/>
                <w:sz w:val="24"/>
                <w:szCs w:val="24"/>
                <w:lang w:eastAsia="ar-SA"/>
              </w:rPr>
              <w:t xml:space="preserve"> jak również, że </w:t>
            </w:r>
            <w:r w:rsidRPr="009319B5">
              <w:rPr>
                <w:rFonts w:ascii="Arial" w:eastAsia="Times New Roman" w:hAnsi="Arial" w:cs="Arial"/>
                <w:b/>
                <w:iCs/>
                <w:sz w:val="24"/>
                <w:szCs w:val="24"/>
                <w:lang w:eastAsia="ar-SA"/>
              </w:rPr>
              <w:t>umowa powierzenia uwzględnia/ będzie uwzględniać wpływ dofinansowania na wysokość wynagrodzenia ustalonego w ramach postępowania konkurencyjnego</w:t>
            </w:r>
            <w:r w:rsidRPr="009319B5">
              <w:rPr>
                <w:rFonts w:ascii="Arial" w:eastAsia="Times New Roman" w:hAnsi="Arial" w:cs="Arial"/>
                <w:iCs/>
                <w:sz w:val="24"/>
                <w:szCs w:val="24"/>
                <w:lang w:eastAsia="ar-SA"/>
              </w:rPr>
              <w:t xml:space="preserve">; </w:t>
            </w:r>
          </w:p>
          <w:p w14:paraId="3641D4D6"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Dofinansowanie stanowić </w:t>
            </w:r>
            <w:r w:rsidRPr="009319B5">
              <w:rPr>
                <w:rFonts w:ascii="Arial" w:eastAsia="Times New Roman" w:hAnsi="Arial" w:cs="Arial"/>
                <w:b/>
                <w:iCs/>
                <w:sz w:val="24"/>
                <w:szCs w:val="24"/>
                <w:lang w:eastAsia="ar-SA"/>
              </w:rPr>
              <w:t>będzie pomoc publiczną</w:t>
            </w:r>
            <w:r w:rsidRPr="009319B5">
              <w:rPr>
                <w:rFonts w:ascii="Arial" w:eastAsia="Times New Roman" w:hAnsi="Arial" w:cs="Arial"/>
                <w:iCs/>
                <w:sz w:val="24"/>
                <w:szCs w:val="24"/>
                <w:lang w:eastAsia="ar-SA"/>
              </w:rPr>
              <w:t xml:space="preserve"> -  w przypadku gdy powierzenie UOIG nastąpiło w inny sposób np. bezpośrednie powierzenie na rzecz operatora wówczas rekompensata stanowi pomoc publiczną w rozumieniu art. 107 ust. 1 TFUE. W sytuacji, w której pomoc ta jest zgodna z </w:t>
            </w:r>
            <w:r w:rsidRPr="009319B5">
              <w:rPr>
                <w:rFonts w:ascii="Arial" w:eastAsia="Times New Roman" w:hAnsi="Arial" w:cs="Arial"/>
                <w:iCs/>
                <w:sz w:val="24"/>
                <w:szCs w:val="24"/>
                <w:lang w:eastAsia="ar-SA"/>
              </w:rPr>
              <w:lastRenderedPageBreak/>
              <w:t xml:space="preserve">właściwymi przepisami prawa może zostać uznana za zgodną ze wspólnym rynkiem (patrz Wademekum Podrozdział 8.8). </w:t>
            </w:r>
          </w:p>
          <w:p w14:paraId="168EEDF0"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Dofinansowanie stanowić będzie pomoc de </w:t>
            </w:r>
            <w:proofErr w:type="spellStart"/>
            <w:r w:rsidRPr="009319B5">
              <w:rPr>
                <w:rFonts w:ascii="Arial" w:eastAsia="Times New Roman" w:hAnsi="Arial" w:cs="Arial"/>
                <w:iCs/>
                <w:sz w:val="24"/>
                <w:szCs w:val="24"/>
                <w:lang w:eastAsia="ar-SA"/>
              </w:rPr>
              <w:t>minimis</w:t>
            </w:r>
            <w:proofErr w:type="spellEnd"/>
            <w:r w:rsidRPr="009319B5">
              <w:rPr>
                <w:rFonts w:ascii="Arial" w:eastAsia="Times New Roman" w:hAnsi="Arial" w:cs="Arial"/>
                <w:iCs/>
                <w:sz w:val="24"/>
                <w:szCs w:val="24"/>
                <w:lang w:eastAsia="ar-SA"/>
              </w:rPr>
              <w:t xml:space="preserve"> na podstawie Rozporządzenia  Komisji (UE) 2023/2831 z dnia 13 grudnia 2023 r. w sprawie stosowania art. 107 i 108 Traktatu o funkcjonowaniu Unii Europejskiej do pomocy de </w:t>
            </w:r>
            <w:proofErr w:type="spellStart"/>
            <w:r w:rsidRPr="009319B5">
              <w:rPr>
                <w:rFonts w:ascii="Arial" w:eastAsia="Times New Roman" w:hAnsi="Arial" w:cs="Arial"/>
                <w:iCs/>
                <w:sz w:val="24"/>
                <w:szCs w:val="24"/>
                <w:lang w:eastAsia="ar-SA"/>
              </w:rPr>
              <w:t>minimis</w:t>
            </w:r>
            <w:proofErr w:type="spellEnd"/>
            <w:r w:rsidRPr="009319B5">
              <w:rPr>
                <w:rFonts w:ascii="Arial" w:eastAsia="Times New Roman" w:hAnsi="Arial" w:cs="Arial"/>
                <w:iCs/>
                <w:sz w:val="24"/>
                <w:szCs w:val="24"/>
                <w:lang w:eastAsia="ar-SA"/>
              </w:rPr>
              <w:t xml:space="preserve"> – konieczne jest wykazanie spełnienia warunków ubiegania się o ten rodzaj pomocy (patrz podrozdział 8.8 Wademekum) w tym w szczególności wykazanie dostępności limitu pomocy de </w:t>
            </w:r>
            <w:proofErr w:type="spellStart"/>
            <w:r w:rsidRPr="009319B5">
              <w:rPr>
                <w:rFonts w:ascii="Arial" w:eastAsia="Times New Roman" w:hAnsi="Arial" w:cs="Arial"/>
                <w:iCs/>
                <w:sz w:val="24"/>
                <w:szCs w:val="24"/>
                <w:lang w:eastAsia="ar-SA"/>
              </w:rPr>
              <w:t>minimis</w:t>
            </w:r>
            <w:proofErr w:type="spellEnd"/>
            <w:r w:rsidRPr="009319B5">
              <w:rPr>
                <w:rFonts w:ascii="Arial" w:eastAsia="Times New Roman" w:hAnsi="Arial" w:cs="Arial"/>
                <w:iCs/>
                <w:sz w:val="24"/>
                <w:szCs w:val="24"/>
                <w:lang w:eastAsia="ar-SA"/>
              </w:rPr>
              <w:t xml:space="preserve"> (300 tys. Euro na jedno przedsiębiorstwo w okresie 3 lat);</w:t>
            </w:r>
          </w:p>
          <w:p w14:paraId="044AC71D"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Dofinansowanie stanowić będzie pomoc de </w:t>
            </w:r>
            <w:proofErr w:type="spellStart"/>
            <w:r w:rsidRPr="009319B5">
              <w:rPr>
                <w:rFonts w:ascii="Arial" w:eastAsia="Times New Roman" w:hAnsi="Arial" w:cs="Arial"/>
                <w:iCs/>
                <w:sz w:val="24"/>
                <w:szCs w:val="24"/>
                <w:lang w:eastAsia="ar-SA"/>
              </w:rPr>
              <w:t>minimis</w:t>
            </w:r>
            <w:proofErr w:type="spellEnd"/>
            <w:r w:rsidRPr="009319B5">
              <w:rPr>
                <w:rFonts w:ascii="Arial" w:eastAsia="Times New Roman" w:hAnsi="Arial" w:cs="Arial"/>
                <w:iCs/>
                <w:sz w:val="24"/>
                <w:szCs w:val="24"/>
                <w:lang w:eastAsia="ar-SA"/>
              </w:rPr>
              <w:t xml:space="preserve"> na podstawie Rozporządzenia  Komisji (UE) 2023/2832 z dnia 13 grudnia 2023 r. w sprawie stosowania art. 107 i 108 Traktatu o funkcjonowaniu Unii Europejskiej do pomocy de </w:t>
            </w:r>
            <w:proofErr w:type="spellStart"/>
            <w:r w:rsidRPr="009319B5">
              <w:rPr>
                <w:rFonts w:ascii="Arial" w:eastAsia="Times New Roman" w:hAnsi="Arial" w:cs="Arial"/>
                <w:iCs/>
                <w:sz w:val="24"/>
                <w:szCs w:val="24"/>
                <w:lang w:eastAsia="ar-SA"/>
              </w:rPr>
              <w:t>minimis</w:t>
            </w:r>
            <w:proofErr w:type="spellEnd"/>
            <w:r w:rsidRPr="009319B5">
              <w:rPr>
                <w:rFonts w:ascii="Arial" w:eastAsia="Times New Roman" w:hAnsi="Arial" w:cs="Arial"/>
                <w:iCs/>
                <w:sz w:val="24"/>
                <w:szCs w:val="24"/>
                <w:lang w:eastAsia="ar-SA"/>
              </w:rPr>
              <w:t xml:space="preserve"> przyznawanej przedsiębiorstwom wykonującym usługi świadczone w ogólnym interesie gospodarczym –rozporządzenie powinno stosować się wyłącznie do pomocy przyznanej na wykonywanie usług świadczonych w ogólnym interesie gospodarczym. Koniecznym jest potwierdzenie, że przedsiębiorstwu korzystającemu z pomocy powierzono na piśmie lub w formie elektronicznej wykonywanie usługi świadczonej w ogólnym interesie gospodarczym, na którą przyznawana jest pomoc. Należy mieć na uwadze, że pomoc de </w:t>
            </w:r>
            <w:proofErr w:type="spellStart"/>
            <w:r w:rsidRPr="009319B5">
              <w:rPr>
                <w:rFonts w:ascii="Arial" w:eastAsia="Times New Roman" w:hAnsi="Arial" w:cs="Arial"/>
                <w:iCs/>
                <w:sz w:val="24"/>
                <w:szCs w:val="24"/>
                <w:lang w:eastAsia="ar-SA"/>
              </w:rPr>
              <w:t>minimis</w:t>
            </w:r>
            <w:proofErr w:type="spellEnd"/>
            <w:r w:rsidRPr="009319B5">
              <w:rPr>
                <w:rFonts w:ascii="Arial" w:eastAsia="Times New Roman" w:hAnsi="Arial" w:cs="Arial"/>
                <w:iCs/>
                <w:sz w:val="24"/>
                <w:szCs w:val="24"/>
                <w:lang w:eastAsia="ar-SA"/>
              </w:rPr>
              <w:t xml:space="preserve"> uzyskana w ramach dofinansowania oraz pomoc de </w:t>
            </w:r>
            <w:proofErr w:type="spellStart"/>
            <w:r w:rsidRPr="009319B5">
              <w:rPr>
                <w:rFonts w:ascii="Arial" w:eastAsia="Times New Roman" w:hAnsi="Arial" w:cs="Arial"/>
                <w:iCs/>
                <w:sz w:val="24"/>
                <w:szCs w:val="24"/>
                <w:lang w:eastAsia="ar-SA"/>
              </w:rPr>
              <w:t>minimis</w:t>
            </w:r>
            <w:proofErr w:type="spellEnd"/>
            <w:r w:rsidRPr="009319B5">
              <w:rPr>
                <w:rFonts w:ascii="Arial" w:eastAsia="Times New Roman" w:hAnsi="Arial" w:cs="Arial"/>
                <w:iCs/>
                <w:sz w:val="24"/>
                <w:szCs w:val="24"/>
                <w:lang w:eastAsia="ar-SA"/>
              </w:rPr>
              <w:t xml:space="preserve"> na świadczenie usługi muszą mieścić się w limicie pomocy de </w:t>
            </w:r>
            <w:proofErr w:type="spellStart"/>
            <w:r w:rsidRPr="009319B5">
              <w:rPr>
                <w:rFonts w:ascii="Arial" w:eastAsia="Times New Roman" w:hAnsi="Arial" w:cs="Arial"/>
                <w:iCs/>
                <w:sz w:val="24"/>
                <w:szCs w:val="24"/>
                <w:lang w:eastAsia="ar-SA"/>
              </w:rPr>
              <w:t>minimis</w:t>
            </w:r>
            <w:proofErr w:type="spellEnd"/>
            <w:r w:rsidRPr="009319B5">
              <w:rPr>
                <w:rFonts w:ascii="Arial" w:eastAsia="Times New Roman" w:hAnsi="Arial" w:cs="Arial"/>
                <w:iCs/>
                <w:sz w:val="24"/>
                <w:szCs w:val="24"/>
                <w:lang w:eastAsia="ar-SA"/>
              </w:rPr>
              <w:t xml:space="preserve"> (750 tys. Euro na jedno przedsiębiorstwo w okresie 3 lat);</w:t>
            </w:r>
          </w:p>
          <w:p w14:paraId="43C55C7B"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Dofinansowanie stanowić będzie regionalną pomoc inwestycyjną – koniecznym jest potwierdzenie spełnienia warunków ubiegania się o ten rodzaj pomocy.</w:t>
            </w:r>
          </w:p>
          <w:p w14:paraId="0579B653" w14:textId="77777777" w:rsidR="009319B5" w:rsidRPr="009319B5" w:rsidRDefault="009319B5" w:rsidP="009319B5">
            <w:pPr>
              <w:autoSpaceDE w:val="0"/>
              <w:autoSpaceDN w:val="0"/>
              <w:adjustRightInd w:val="0"/>
              <w:spacing w:after="120" w:line="276"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Poniższe zapisy dotyczą sytuacji w której dofinansowanie ma zostać przyznane jako element rekompensaty z tytułu świadczenia UOIG.</w:t>
            </w:r>
          </w:p>
          <w:p w14:paraId="29544740" w14:textId="77777777" w:rsidR="009319B5" w:rsidRPr="009319B5" w:rsidRDefault="009319B5" w:rsidP="009319B5">
            <w:p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rzypadku gdy o dofinansowanie ubiegać się będzie:</w:t>
            </w:r>
          </w:p>
          <w:p w14:paraId="213E2576"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b/>
                <w:iCs/>
                <w:sz w:val="24"/>
                <w:szCs w:val="24"/>
                <w:lang w:eastAsia="ar-SA"/>
              </w:rPr>
              <w:t>Organizator</w:t>
            </w:r>
            <w:r w:rsidRPr="009319B5">
              <w:rPr>
                <w:rFonts w:ascii="Arial" w:eastAsia="Times New Roman" w:hAnsi="Arial" w:cs="Arial"/>
                <w:iCs/>
                <w:sz w:val="24"/>
                <w:szCs w:val="24"/>
                <w:lang w:eastAsia="ar-SA"/>
              </w:rPr>
              <w:t xml:space="preserve">, </w:t>
            </w:r>
            <w:r w:rsidRPr="009319B5">
              <w:rPr>
                <w:rFonts w:ascii="Arial" w:eastAsia="Times New Roman" w:hAnsi="Arial" w:cs="Arial"/>
                <w:b/>
                <w:iCs/>
                <w:sz w:val="24"/>
                <w:szCs w:val="24"/>
                <w:lang w:eastAsia="ar-SA"/>
              </w:rPr>
              <w:t>który powierzył</w:t>
            </w:r>
            <w:r w:rsidRPr="009319B5">
              <w:rPr>
                <w:rFonts w:ascii="Arial" w:eastAsia="Times New Roman" w:hAnsi="Arial" w:cs="Arial"/>
                <w:iCs/>
                <w:sz w:val="24"/>
                <w:szCs w:val="24"/>
                <w:lang w:eastAsia="ar-SA"/>
              </w:rPr>
              <w:t xml:space="preserve"> świadczenie UOIG w trybie spełniającym kryteria z orzeczenia </w:t>
            </w:r>
            <w:proofErr w:type="spellStart"/>
            <w:r w:rsidRPr="009319B5">
              <w:rPr>
                <w:rFonts w:ascii="Arial" w:eastAsia="Times New Roman" w:hAnsi="Arial" w:cs="Arial"/>
                <w:iCs/>
                <w:sz w:val="24"/>
                <w:szCs w:val="24"/>
                <w:lang w:eastAsia="ar-SA"/>
              </w:rPr>
              <w:t>ws</w:t>
            </w:r>
            <w:proofErr w:type="spellEnd"/>
            <w:r w:rsidRPr="009319B5">
              <w:rPr>
                <w:rFonts w:ascii="Arial" w:eastAsia="Times New Roman" w:hAnsi="Arial" w:cs="Arial"/>
                <w:iCs/>
                <w:sz w:val="24"/>
                <w:szCs w:val="24"/>
                <w:lang w:eastAsia="ar-SA"/>
              </w:rPr>
              <w:t xml:space="preserv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wówczas:</w:t>
            </w:r>
          </w:p>
          <w:p w14:paraId="682FF715"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NIE (lub częściowo jeżeli w projekcie uwzględniono część objętą pomocą);</w:t>
            </w:r>
          </w:p>
          <w:p w14:paraId="1326CAF5"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 że operator nie uzyska innej korzyści niż ta wynikająca z wynagrodzenia oraz że na etapie ogłaszania postępowania wskazano warunki udostępniania majątku. Konieczne jest określenie formy udostępnienia majątku operatorowi;</w:t>
            </w:r>
          </w:p>
          <w:p w14:paraId="5244C2D0"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lastRenderedPageBreak/>
              <w:t>w pkt I.1.2.3A należy przedstawić informacje potwierdzające, że organizator realizuje w ramach projektu zadania wynikające z przepisów prawa w zakresie gospodarki odpadami. Należy wskazać również zakres świadczonej usługi oraz opisać sposób powierzenia świadczenia usług (tryb, czas obowiązywania umowy). Dodatkowo w tym punkcie należy</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 xml:space="preserve">potwierdzić, że wybór operatora nastąpił w trybie konkurencyjnym w tym, że w postępowaniu uczestniczył więcej niż jeden oferent. Ponadto należy odnieść się do każdego z warunków wynikających z orzeczenia </w:t>
            </w:r>
            <w:proofErr w:type="spellStart"/>
            <w:r w:rsidRPr="009319B5">
              <w:rPr>
                <w:rFonts w:ascii="Arial" w:eastAsia="Times New Roman" w:hAnsi="Arial" w:cs="Arial"/>
                <w:iCs/>
                <w:sz w:val="24"/>
                <w:szCs w:val="24"/>
                <w:lang w:eastAsia="ar-SA"/>
              </w:rPr>
              <w:t>ws</w:t>
            </w:r>
            <w:proofErr w:type="spellEnd"/>
            <w:r w:rsidRPr="009319B5">
              <w:rPr>
                <w:rFonts w:ascii="Arial" w:eastAsia="Times New Roman" w:hAnsi="Arial" w:cs="Arial"/>
                <w:iCs/>
                <w:sz w:val="24"/>
                <w:szCs w:val="24"/>
                <w:lang w:eastAsia="ar-SA"/>
              </w:rPr>
              <w:t xml:space="preserv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w tym wykazać, że na etapie ogłoszenia postępowania została uwzględniona informacja nt. możliwości ubiegania się o dofinansowanie w oparciu o środki FEM na lata 2021- 2027 jak również, że umowa powierzenia uwzględnia wpływ dofinansowania na wysokość wynagrodzenia.</w:t>
            </w:r>
          </w:p>
          <w:p w14:paraId="32F28D0A" w14:textId="77777777" w:rsidR="009319B5" w:rsidRPr="009319B5" w:rsidRDefault="009319B5" w:rsidP="009319B5">
            <w:pPr>
              <w:autoSpaceDE w:val="0"/>
              <w:autoSpaceDN w:val="0"/>
              <w:adjustRightInd w:val="0"/>
              <w:spacing w:after="120" w:line="276" w:lineRule="auto"/>
              <w:ind w:left="1440"/>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sytuacji, w której powierzenie jest na okres krótszy niż okres ekonomicznej użyteczności infrastruktury należy przedstawić informacje potwierdzające, że kolejne powierzenie nastąpi również na zasadach określonych w orzeczeniu w sprawi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patrz kolejny pkt); </w:t>
            </w:r>
          </w:p>
          <w:p w14:paraId="1E198C8E"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3B - pkt I.1.2.4E – należy wypełnić zgodnie z wymogami określonymi w Instrukcji wypełniania wniosku w systemie IGA (patrz </w:t>
            </w:r>
            <w:proofErr w:type="spellStart"/>
            <w:r w:rsidRPr="009319B5">
              <w:rPr>
                <w:rFonts w:ascii="Arial" w:eastAsia="Times New Roman" w:hAnsi="Arial" w:cs="Arial"/>
                <w:iCs/>
                <w:sz w:val="24"/>
                <w:szCs w:val="24"/>
                <w:lang w:eastAsia="ar-SA"/>
              </w:rPr>
              <w:t>str</w:t>
            </w:r>
            <w:proofErr w:type="spellEnd"/>
            <w:r w:rsidRPr="009319B5">
              <w:rPr>
                <w:rFonts w:ascii="Arial" w:eastAsia="Times New Roman" w:hAnsi="Arial" w:cs="Arial"/>
                <w:iCs/>
                <w:sz w:val="24"/>
                <w:szCs w:val="24"/>
                <w:lang w:eastAsia="ar-SA"/>
              </w:rPr>
              <w:t xml:space="preserve"> 53 -61).</w:t>
            </w:r>
          </w:p>
          <w:p w14:paraId="5531E7D8"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części U </w:t>
            </w:r>
            <w:r w:rsidRPr="009319B5">
              <w:rPr>
                <w:rFonts w:ascii="Arial" w:eastAsia="Times New Roman" w:hAnsi="Arial" w:cs="Arial"/>
                <w:b/>
                <w:iCs/>
                <w:sz w:val="24"/>
                <w:szCs w:val="24"/>
                <w:lang w:eastAsia="ar-SA"/>
              </w:rPr>
              <w:t>przedstawić umowę powierzenia oraz ew. harmonogram kolejnego powierzenia świadczenia usług</w:t>
            </w:r>
            <w:r w:rsidRPr="009319B5">
              <w:rPr>
                <w:rFonts w:ascii="Arial" w:eastAsia="Times New Roman" w:hAnsi="Arial" w:cs="Arial"/>
                <w:iCs/>
                <w:sz w:val="24"/>
                <w:szCs w:val="24"/>
                <w:lang w:eastAsia="ar-SA"/>
              </w:rPr>
              <w:t xml:space="preserve"> wraz założeniami następnego powierzenia (tryb, zakres świadczenia, sposób udostępnienia majątku, wykazać zgodność z ustawą o gospodarce komunalnej/ustawie o odpadach);</w:t>
            </w:r>
          </w:p>
          <w:p w14:paraId="76983583"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b/>
                <w:iCs/>
                <w:sz w:val="24"/>
                <w:szCs w:val="24"/>
                <w:lang w:eastAsia="ar-SA"/>
              </w:rPr>
              <w:t>Organizator, który planuje powierzyć</w:t>
            </w:r>
            <w:r w:rsidRPr="009319B5">
              <w:rPr>
                <w:rFonts w:ascii="Arial" w:eastAsia="Times New Roman" w:hAnsi="Arial" w:cs="Arial"/>
                <w:iCs/>
                <w:sz w:val="24"/>
                <w:szCs w:val="24"/>
                <w:lang w:eastAsia="ar-SA"/>
              </w:rPr>
              <w:t xml:space="preserve"> świadczenie usług w trybie spełniającym kryteria z orzeczenia </w:t>
            </w:r>
            <w:proofErr w:type="spellStart"/>
            <w:r w:rsidRPr="009319B5">
              <w:rPr>
                <w:rFonts w:ascii="Arial" w:eastAsia="Times New Roman" w:hAnsi="Arial" w:cs="Arial"/>
                <w:iCs/>
                <w:sz w:val="24"/>
                <w:szCs w:val="24"/>
                <w:lang w:eastAsia="ar-SA"/>
              </w:rPr>
              <w:t>ws</w:t>
            </w:r>
            <w:proofErr w:type="spellEnd"/>
            <w:r w:rsidRPr="009319B5">
              <w:rPr>
                <w:rFonts w:ascii="Arial" w:eastAsia="Times New Roman" w:hAnsi="Arial" w:cs="Arial"/>
                <w:iCs/>
                <w:sz w:val="24"/>
                <w:szCs w:val="24"/>
                <w:lang w:eastAsia="ar-SA"/>
              </w:rPr>
              <w:t xml:space="preserv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wówczas:</w:t>
            </w:r>
          </w:p>
          <w:p w14:paraId="4849DFF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NIE (lub częściowo jeżeli w projekcie uwzględniono część objętą pomocą);</w:t>
            </w:r>
          </w:p>
          <w:p w14:paraId="55211C68"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 że operator nie uzyska innej korzyści niż ta wynikająca z wynagrodzenia oraz że na etapie ogłaszania postępowania wskazane zostaną warunki udostępniania instalacji. Konieczne jest określenie formy udostępnienia majątku operatorowi ;</w:t>
            </w:r>
          </w:p>
          <w:p w14:paraId="724BA549"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3A należy przedstawić informacji potwierdzające, że organizator realizuje w ramach projektu zadania wynikające z przepisów prawa w zakresie gospodarki odpadami. Należy wskazać również planowany zakres świadczonej usługi oraz opisać sposób </w:t>
            </w:r>
            <w:r w:rsidRPr="009319B5">
              <w:rPr>
                <w:rFonts w:ascii="Arial" w:eastAsia="Times New Roman" w:hAnsi="Arial" w:cs="Arial"/>
                <w:iCs/>
                <w:sz w:val="24"/>
                <w:szCs w:val="24"/>
                <w:lang w:eastAsia="ar-SA"/>
              </w:rPr>
              <w:lastRenderedPageBreak/>
              <w:t>planowany powierzenia świadczenia usług (tryb, czas obowiązywania umowy). Dodatkowo w tym punkcie należy</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 xml:space="preserve">potwierdzić, że wybór operatora nastąpi w trybie konkurencyjnym. Organizator musi również potwierdzić, że przyjmuje ryzyko, że w sytuacji gdy podstępowanie nie będzie konkurencyjne wówczas brak będzie możliwości potwierdzenia kryteriów z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a tym samym rekompensata (a co za tym idzie dofinansowanie) będzie stanowiło pomoc publiczną. </w:t>
            </w:r>
          </w:p>
          <w:p w14:paraId="5B10C3C0" w14:textId="77777777" w:rsidR="009319B5" w:rsidRPr="009319B5" w:rsidRDefault="009319B5" w:rsidP="009319B5">
            <w:pPr>
              <w:autoSpaceDE w:val="0"/>
              <w:autoSpaceDN w:val="0"/>
              <w:adjustRightInd w:val="0"/>
              <w:spacing w:after="120" w:line="276" w:lineRule="auto"/>
              <w:ind w:left="1440"/>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Ponadto należy odnieść się do każdego z warunków wynikających z orzeczenia </w:t>
            </w:r>
            <w:proofErr w:type="spellStart"/>
            <w:r w:rsidRPr="009319B5">
              <w:rPr>
                <w:rFonts w:ascii="Arial" w:eastAsia="Times New Roman" w:hAnsi="Arial" w:cs="Arial"/>
                <w:iCs/>
                <w:sz w:val="24"/>
                <w:szCs w:val="24"/>
                <w:lang w:eastAsia="ar-SA"/>
              </w:rPr>
              <w:t>ws</w:t>
            </w:r>
            <w:proofErr w:type="spellEnd"/>
            <w:r w:rsidRPr="009319B5">
              <w:rPr>
                <w:rFonts w:ascii="Arial" w:eastAsia="Times New Roman" w:hAnsi="Arial" w:cs="Arial"/>
                <w:iCs/>
                <w:sz w:val="24"/>
                <w:szCs w:val="24"/>
                <w:lang w:eastAsia="ar-SA"/>
              </w:rPr>
              <w:t xml:space="preserv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w tym wykazać, że na etapie ogłoszenia postępowania zostanie uwzględniona informacja nt. możliwości ubiegania się o dofinansowanie w oparciu o środki FEM na lata 2021- 2027 jak również, że umowa powierzenia będzie uwzględniać wpływ dofinansowania na wysokość wynagrodzenia.</w:t>
            </w:r>
          </w:p>
          <w:p w14:paraId="2D327BB0" w14:textId="77777777" w:rsidR="009319B5" w:rsidRPr="009319B5" w:rsidRDefault="009319B5" w:rsidP="009319B5">
            <w:pPr>
              <w:autoSpaceDE w:val="0"/>
              <w:autoSpaceDN w:val="0"/>
              <w:adjustRightInd w:val="0"/>
              <w:spacing w:after="120" w:line="276" w:lineRule="auto"/>
              <w:ind w:left="1440"/>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sytuacji, w której powierzenie nastąpi na okres krótszy niż okres ekonomicznej użyteczności infrastruktury należy przedstawić informacje potwierdzające, że kolejne powierzenie nastąpi również na zasadach określonych w orzeczeniu w sprawi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w:t>
            </w:r>
          </w:p>
          <w:p w14:paraId="04BFC7BD"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3B - pkt I.1.2.4E – należy wypełnić zgodnie z wymogami określonymi w Instrukcji wypełniania wniosku w systemie IGA (patrz </w:t>
            </w:r>
            <w:proofErr w:type="spellStart"/>
            <w:r w:rsidRPr="009319B5">
              <w:rPr>
                <w:rFonts w:ascii="Arial" w:eastAsia="Times New Roman" w:hAnsi="Arial" w:cs="Arial"/>
                <w:iCs/>
                <w:sz w:val="24"/>
                <w:szCs w:val="24"/>
                <w:lang w:eastAsia="ar-SA"/>
              </w:rPr>
              <w:t>str</w:t>
            </w:r>
            <w:proofErr w:type="spellEnd"/>
            <w:r w:rsidRPr="009319B5">
              <w:rPr>
                <w:rFonts w:ascii="Arial" w:eastAsia="Times New Roman" w:hAnsi="Arial" w:cs="Arial"/>
                <w:iCs/>
                <w:sz w:val="24"/>
                <w:szCs w:val="24"/>
                <w:lang w:eastAsia="ar-SA"/>
              </w:rPr>
              <w:t xml:space="preserve"> 53 -61). </w:t>
            </w:r>
          </w:p>
          <w:p w14:paraId="4C5E44FF"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części U przedstawić </w:t>
            </w:r>
            <w:r w:rsidRPr="009319B5">
              <w:rPr>
                <w:rFonts w:ascii="Arial" w:eastAsia="Times New Roman" w:hAnsi="Arial" w:cs="Arial"/>
                <w:b/>
                <w:iCs/>
                <w:sz w:val="24"/>
                <w:szCs w:val="24"/>
                <w:lang w:eastAsia="ar-SA"/>
              </w:rPr>
              <w:t>projekt umowy powierzenia</w:t>
            </w:r>
            <w:r w:rsidRPr="009319B5">
              <w:rPr>
                <w:rFonts w:ascii="Arial" w:eastAsia="Times New Roman" w:hAnsi="Arial" w:cs="Arial"/>
                <w:iCs/>
                <w:sz w:val="24"/>
                <w:szCs w:val="24"/>
                <w:lang w:eastAsia="ar-SA"/>
              </w:rPr>
              <w:t xml:space="preserve"> lub założenia umowy (tryb, zakres świadczenia, sposób udostępnienia majątku, wykazać zgodność z ustawą o gospodarce komunalnej/ustawie o odpadach) oraz harmonogram kolejnego powierzenia świadczenia usługi;</w:t>
            </w:r>
          </w:p>
          <w:p w14:paraId="5789D256"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Organizator, który planuje bezpośrednie powierzenia świadczenia usług na rzecz własnej spółki lub jednostki organizacyjnej</w:t>
            </w:r>
            <w:r w:rsidRPr="009319B5">
              <w:rPr>
                <w:rFonts w:ascii="Arial" w:eastAsia="Times New Roman" w:hAnsi="Arial" w:cs="Arial"/>
                <w:iCs/>
                <w:sz w:val="24"/>
                <w:szCs w:val="24"/>
                <w:lang w:eastAsia="ar-SA"/>
              </w:rPr>
              <w:t xml:space="preserve"> </w:t>
            </w:r>
            <w:r w:rsidRPr="009319B5">
              <w:rPr>
                <w:rFonts w:ascii="Arial" w:eastAsia="Times New Roman" w:hAnsi="Arial" w:cs="Arial"/>
                <w:b/>
                <w:iCs/>
                <w:sz w:val="24"/>
                <w:szCs w:val="24"/>
                <w:lang w:eastAsia="ar-SA"/>
              </w:rPr>
              <w:t>nie posiadającej osobowości prawnej:</w:t>
            </w:r>
          </w:p>
          <w:p w14:paraId="5D571611"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TAK (lub częściowo jeżeli w projekcie uwzględniono część nieobjętą pomocą) ;</w:t>
            </w:r>
          </w:p>
          <w:p w14:paraId="70F6686F"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 że operator nie uzyska innej korzyści niż ta wynikająca z rekompensaty np. cena dzierżawy będzie mieć charakter rynkowy. Konieczne jest określenie formy udostępnienia majątku operatorowi;</w:t>
            </w:r>
          </w:p>
          <w:p w14:paraId="3811577F"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pkt I.1.2 jest automatycznie wypełniony (TAK dla wszystkich przesłanek) – nie dotyczy sytuacji gdy dofinansowanie stanowi </w:t>
            </w:r>
            <w:r w:rsidRPr="009319B5">
              <w:rPr>
                <w:rFonts w:ascii="Arial" w:eastAsia="Times New Roman" w:hAnsi="Arial" w:cs="Arial"/>
                <w:iCs/>
                <w:sz w:val="24"/>
                <w:szCs w:val="24"/>
                <w:lang w:eastAsia="ar-SA"/>
              </w:rPr>
              <w:lastRenderedPageBreak/>
              <w:t xml:space="preserve">częściowo pomoc publiczną (wówczas uzasadnienie braku pomocy jest dla części nieobjętej pomocą). </w:t>
            </w:r>
          </w:p>
          <w:p w14:paraId="0C566FA4"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2.3B wybrać właściwy rodzaj pomocy oraz przedstawić Formularz informacji przedstawianych przy ubieganiu się o pomoc (wypełniony przez organizatora).</w:t>
            </w:r>
          </w:p>
          <w:p w14:paraId="6B05AB83"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6.12 przedstawić informacje wymagane zapisami Instrukcji wypełniania wniosku w systemie IGA (patrz str. 74-75) oraz przedstawić dokumenty</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regulujące kwestię powierzenia świadczenia UOIG;</w:t>
            </w:r>
          </w:p>
          <w:p w14:paraId="53919EA0"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b/>
                <w:iCs/>
                <w:sz w:val="24"/>
                <w:szCs w:val="24"/>
                <w:lang w:eastAsia="ar-SA"/>
              </w:rPr>
              <w:t>Operator,</w:t>
            </w:r>
            <w:r w:rsidRPr="009319B5">
              <w:rPr>
                <w:rFonts w:ascii="Arial" w:eastAsia="Times New Roman" w:hAnsi="Arial" w:cs="Arial"/>
                <w:iCs/>
                <w:sz w:val="24"/>
                <w:szCs w:val="24"/>
                <w:lang w:eastAsia="ar-SA"/>
              </w:rPr>
              <w:t xml:space="preserve"> który świadczy usługi w trybie spełniającym kryteria z orzeczenia </w:t>
            </w:r>
            <w:proofErr w:type="spellStart"/>
            <w:r w:rsidRPr="009319B5">
              <w:rPr>
                <w:rFonts w:ascii="Arial" w:eastAsia="Times New Roman" w:hAnsi="Arial" w:cs="Arial"/>
                <w:iCs/>
                <w:sz w:val="24"/>
                <w:szCs w:val="24"/>
                <w:lang w:eastAsia="ar-SA"/>
              </w:rPr>
              <w:t>ws</w:t>
            </w:r>
            <w:proofErr w:type="spellEnd"/>
            <w:r w:rsidRPr="009319B5">
              <w:rPr>
                <w:rFonts w:ascii="Arial" w:eastAsia="Times New Roman" w:hAnsi="Arial" w:cs="Arial"/>
                <w:iCs/>
                <w:sz w:val="24"/>
                <w:szCs w:val="24"/>
                <w:lang w:eastAsia="ar-SA"/>
              </w:rPr>
              <w:t xml:space="preserv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wówczas:</w:t>
            </w:r>
          </w:p>
          <w:p w14:paraId="147F3878"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NIE (lub częściowo jeżeli w projekcie uwzględniono część objętą pomocą);</w:t>
            </w:r>
          </w:p>
          <w:p w14:paraId="6FA60CFC"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 że infrastruktura będzie udostępniana innym podmiotom na równych niedyskryminujących zasadach (jeżeli przewiduje się taką sytuację);</w:t>
            </w:r>
          </w:p>
          <w:p w14:paraId="504D24FE"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3A należy uzupełnić zgodnie z zapisami Instrukcji wypełniania wniosku w systemie IGA z uwzględnieniem formy prowadzonej działalności oraz zakresu świadczonych usług; </w:t>
            </w:r>
          </w:p>
          <w:p w14:paraId="3A91117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4.A należy przedstawić informacje potwierdzające, że operator świadczy usługi zlecone w trybie spełniającym warunki wynikające z orzeczenia </w:t>
            </w:r>
            <w:proofErr w:type="spellStart"/>
            <w:r w:rsidRPr="009319B5">
              <w:rPr>
                <w:rFonts w:ascii="Arial" w:eastAsia="Times New Roman" w:hAnsi="Arial" w:cs="Arial"/>
                <w:iCs/>
                <w:sz w:val="24"/>
                <w:szCs w:val="24"/>
                <w:lang w:eastAsia="ar-SA"/>
              </w:rPr>
              <w:t>ws</w:t>
            </w:r>
            <w:proofErr w:type="spellEnd"/>
            <w:r w:rsidRPr="009319B5">
              <w:rPr>
                <w:rFonts w:ascii="Arial" w:eastAsia="Times New Roman" w:hAnsi="Arial" w:cs="Arial"/>
                <w:iCs/>
                <w:sz w:val="24"/>
                <w:szCs w:val="24"/>
                <w:lang w:eastAsia="ar-SA"/>
              </w:rPr>
              <w:t xml:space="preserv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W szczególności należy potwierdzić, że wybór operatora nastąpił w trybie konkurencyjnym (w tym, że w postępowaniu uczestniczył więcej niż jeden oferent). Ponadto należy odnieść się do każdego z warunków wynikających z orzeczenia </w:t>
            </w:r>
            <w:proofErr w:type="spellStart"/>
            <w:r w:rsidRPr="009319B5">
              <w:rPr>
                <w:rFonts w:ascii="Arial" w:eastAsia="Times New Roman" w:hAnsi="Arial" w:cs="Arial"/>
                <w:iCs/>
                <w:sz w:val="24"/>
                <w:szCs w:val="24"/>
                <w:lang w:eastAsia="ar-SA"/>
              </w:rPr>
              <w:t>ws</w:t>
            </w:r>
            <w:proofErr w:type="spellEnd"/>
            <w:r w:rsidRPr="009319B5">
              <w:rPr>
                <w:rFonts w:ascii="Arial" w:eastAsia="Times New Roman" w:hAnsi="Arial" w:cs="Arial"/>
                <w:iCs/>
                <w:sz w:val="24"/>
                <w:szCs w:val="24"/>
                <w:lang w:eastAsia="ar-SA"/>
              </w:rPr>
              <w:t xml:space="preserv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w tym wykazać, że na etapie ogłoszenia postępowania została uwzględniona informacja nt. możliwości ubiegania się o dofinansowanie w oparciu środki FEM na lata 2021- 2027 jak również, że umowa powierzenia uwzględnia wpływ dofinansowania na wysokość wynagrodzenia.</w:t>
            </w:r>
          </w:p>
          <w:p w14:paraId="6A570ED7" w14:textId="77777777" w:rsidR="009319B5" w:rsidRPr="009319B5" w:rsidRDefault="009319B5" w:rsidP="009319B5">
            <w:pPr>
              <w:autoSpaceDE w:val="0"/>
              <w:autoSpaceDN w:val="0"/>
              <w:adjustRightInd w:val="0"/>
              <w:spacing w:after="120" w:line="276" w:lineRule="auto"/>
              <w:ind w:left="1440"/>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sytuacji, w której powierzenie jest na okres krótszy niż okres ekonomicznej użyteczności infrastruktury konieczne jest przedstawienie informacji potwierdzających, że umowa powierzenie przewiduje rozliczenie rekompensaty odpowiadającej niezamortyzowanej wartości zakupionej/wybudowanej w ramach projektu infrastruktury. Rozliczenie może przewidywać w szczególności zwrot środków lub przekazanie infrastruktury </w:t>
            </w:r>
            <w:r w:rsidRPr="009319B5">
              <w:rPr>
                <w:rFonts w:ascii="Arial" w:eastAsia="Times New Roman" w:hAnsi="Arial" w:cs="Arial"/>
                <w:iCs/>
                <w:sz w:val="24"/>
                <w:szCs w:val="24"/>
                <w:lang w:eastAsia="ar-SA"/>
              </w:rPr>
              <w:lastRenderedPageBreak/>
              <w:t>kolejnemu operatorowi lub organizatorowi (pomniejszonej o wszelką otrzymaną pomoc).</w:t>
            </w:r>
          </w:p>
          <w:p w14:paraId="28E13270"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4B - pkt I.1.2.4E – należy wypełnić zgodnie z wymogami określonymi w Instrukcji wypełniania wniosku w systemie IGA (patrz </w:t>
            </w:r>
            <w:proofErr w:type="spellStart"/>
            <w:r w:rsidRPr="009319B5">
              <w:rPr>
                <w:rFonts w:ascii="Arial" w:eastAsia="Times New Roman" w:hAnsi="Arial" w:cs="Arial"/>
                <w:iCs/>
                <w:sz w:val="24"/>
                <w:szCs w:val="24"/>
                <w:lang w:eastAsia="ar-SA"/>
              </w:rPr>
              <w:t>str</w:t>
            </w:r>
            <w:proofErr w:type="spellEnd"/>
            <w:r w:rsidRPr="009319B5">
              <w:rPr>
                <w:rFonts w:ascii="Arial" w:eastAsia="Times New Roman" w:hAnsi="Arial" w:cs="Arial"/>
                <w:iCs/>
                <w:sz w:val="24"/>
                <w:szCs w:val="24"/>
                <w:lang w:eastAsia="ar-SA"/>
              </w:rPr>
              <w:t xml:space="preserve"> 53 -61). </w:t>
            </w:r>
          </w:p>
          <w:p w14:paraId="6258AE7A" w14:textId="77777777" w:rsidR="009319B5" w:rsidRPr="009319B5" w:rsidRDefault="009319B5" w:rsidP="009319B5">
            <w:pPr>
              <w:numPr>
                <w:ilvl w:val="0"/>
                <w:numId w:val="53"/>
              </w:numPr>
              <w:contextualSpacing/>
              <w:rPr>
                <w:rFonts w:ascii="Arial" w:eastAsia="Times New Roman" w:hAnsi="Arial" w:cs="Arial"/>
                <w:iCs/>
                <w:sz w:val="24"/>
                <w:szCs w:val="24"/>
                <w:lang w:eastAsia="ar-SA"/>
              </w:rPr>
            </w:pPr>
            <w:r w:rsidRPr="009319B5">
              <w:rPr>
                <w:rFonts w:ascii="Arial" w:eastAsia="Times New Roman" w:hAnsi="Arial" w:cs="Arial"/>
                <w:iCs/>
                <w:sz w:val="24"/>
                <w:lang w:eastAsia="ar-SA"/>
              </w:rPr>
              <w:t xml:space="preserve">w części U </w:t>
            </w:r>
            <w:r w:rsidRPr="009319B5">
              <w:rPr>
                <w:rFonts w:ascii="Arial" w:eastAsia="Times New Roman" w:hAnsi="Arial" w:cs="Arial"/>
                <w:b/>
                <w:iCs/>
                <w:sz w:val="24"/>
                <w:lang w:eastAsia="ar-SA"/>
              </w:rPr>
              <w:t xml:space="preserve">przedstawić umowę powierzenia oraz </w:t>
            </w:r>
            <w:r w:rsidRPr="009319B5">
              <w:rPr>
                <w:rFonts w:ascii="Arial" w:eastAsia="Times New Roman" w:hAnsi="Arial" w:cs="Arial"/>
                <w:b/>
                <w:iCs/>
                <w:sz w:val="24"/>
                <w:szCs w:val="24"/>
                <w:lang w:eastAsia="ar-SA"/>
              </w:rPr>
              <w:t>zgody organizatora na ubieganie się o środki na zakup infrastruktury</w:t>
            </w:r>
            <w:r w:rsidRPr="009319B5">
              <w:rPr>
                <w:rFonts w:ascii="Arial" w:eastAsia="Times New Roman" w:hAnsi="Arial" w:cs="Arial"/>
                <w:iCs/>
                <w:sz w:val="24"/>
                <w:szCs w:val="24"/>
                <w:lang w:eastAsia="ar-SA"/>
              </w:rPr>
              <w:t xml:space="preserve"> przez operatora wraz z informacją, że sytuacja ta była przewidziana na etapie powierzenia świadczenia usługi (w przypadku gdy powierzenie nastąpiło w trybie przetargowym konieczne jest wskazanie, że ogłoszenie o postępowaniu zawierało taką informację). Dodatkowo konieczne jest przedstawienie informacji ze strony organizatora w zakresie potwierdzającym, że dofinansowanie nie spowoduje nadmierności rekompensaty. </w:t>
            </w:r>
          </w:p>
          <w:p w14:paraId="7F2A7C92"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b/>
                <w:iCs/>
                <w:sz w:val="24"/>
                <w:szCs w:val="24"/>
                <w:u w:val="single"/>
                <w:lang w:eastAsia="ar-SA"/>
              </w:rPr>
            </w:pPr>
            <w:r w:rsidRPr="009319B5">
              <w:rPr>
                <w:rFonts w:ascii="Arial" w:eastAsia="Times New Roman" w:hAnsi="Arial" w:cs="Arial"/>
                <w:b/>
                <w:iCs/>
                <w:sz w:val="24"/>
                <w:szCs w:val="24"/>
                <w:lang w:eastAsia="ar-SA"/>
              </w:rPr>
              <w:t>Operator, który planuje ubiegać się o świadczenie usług</w:t>
            </w:r>
            <w:r w:rsidRPr="009319B5">
              <w:rPr>
                <w:rFonts w:ascii="Arial" w:eastAsia="Times New Roman" w:hAnsi="Arial" w:cs="Arial"/>
                <w:iCs/>
                <w:sz w:val="24"/>
                <w:szCs w:val="24"/>
                <w:lang w:eastAsia="ar-SA"/>
              </w:rPr>
              <w:t xml:space="preserve"> w trybie spełniającym kryteria z orzeczenia </w:t>
            </w:r>
            <w:proofErr w:type="spellStart"/>
            <w:r w:rsidRPr="009319B5">
              <w:rPr>
                <w:rFonts w:ascii="Arial" w:eastAsia="Times New Roman" w:hAnsi="Arial" w:cs="Arial"/>
                <w:iCs/>
                <w:sz w:val="24"/>
                <w:szCs w:val="24"/>
                <w:lang w:eastAsia="ar-SA"/>
              </w:rPr>
              <w:t>ws</w:t>
            </w:r>
            <w:proofErr w:type="spellEnd"/>
            <w:r w:rsidRPr="009319B5">
              <w:rPr>
                <w:rFonts w:ascii="Arial" w:eastAsia="Times New Roman" w:hAnsi="Arial" w:cs="Arial"/>
                <w:iCs/>
                <w:sz w:val="24"/>
                <w:szCs w:val="24"/>
                <w:lang w:eastAsia="ar-SA"/>
              </w:rPr>
              <w:t xml:space="preserve">. </w:t>
            </w:r>
            <w:proofErr w:type="spellStart"/>
            <w:r w:rsidRPr="009319B5">
              <w:rPr>
                <w:rFonts w:ascii="Arial" w:eastAsia="Times New Roman" w:hAnsi="Arial" w:cs="Arial"/>
                <w:iCs/>
                <w:sz w:val="24"/>
                <w:szCs w:val="24"/>
                <w:lang w:eastAsia="ar-SA"/>
              </w:rPr>
              <w:t>Altmark</w:t>
            </w:r>
            <w:proofErr w:type="spellEnd"/>
            <w:r w:rsidRPr="009319B5">
              <w:rPr>
                <w:rFonts w:ascii="Arial" w:eastAsia="Times New Roman" w:hAnsi="Arial" w:cs="Arial"/>
                <w:iCs/>
                <w:sz w:val="24"/>
                <w:szCs w:val="24"/>
                <w:lang w:eastAsia="ar-SA"/>
              </w:rPr>
              <w:t xml:space="preserve"> Trans </w:t>
            </w:r>
            <w:proofErr w:type="spellStart"/>
            <w:r w:rsidRPr="009319B5">
              <w:rPr>
                <w:rFonts w:ascii="Arial" w:eastAsia="Times New Roman" w:hAnsi="Arial" w:cs="Arial"/>
                <w:iCs/>
                <w:sz w:val="24"/>
                <w:szCs w:val="24"/>
                <w:lang w:eastAsia="ar-SA"/>
              </w:rPr>
              <w:t>Gmbh</w:t>
            </w:r>
            <w:proofErr w:type="spellEnd"/>
            <w:r w:rsidRPr="009319B5">
              <w:rPr>
                <w:rFonts w:ascii="Arial" w:eastAsia="Times New Roman" w:hAnsi="Arial" w:cs="Arial"/>
                <w:iCs/>
                <w:sz w:val="24"/>
                <w:szCs w:val="24"/>
                <w:lang w:eastAsia="ar-SA"/>
              </w:rPr>
              <w:t xml:space="preserve"> lub uzyskać bezpośrednie powierzenia świadczenia usług – </w:t>
            </w:r>
            <w:r w:rsidRPr="009319B5">
              <w:rPr>
                <w:rFonts w:ascii="Arial" w:eastAsia="Times New Roman" w:hAnsi="Arial" w:cs="Arial"/>
                <w:b/>
                <w:iCs/>
                <w:sz w:val="24"/>
                <w:szCs w:val="24"/>
                <w:u w:val="single"/>
                <w:lang w:eastAsia="ar-SA"/>
              </w:rPr>
              <w:t>nie ma możliwości wsparcia ze środków FEM podmiotu, który nie świadczy usług na moment złożenia wniosku o dofinansowanie;</w:t>
            </w:r>
          </w:p>
          <w:p w14:paraId="1BF9EFB7"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b/>
                <w:iCs/>
                <w:sz w:val="24"/>
                <w:szCs w:val="24"/>
                <w:lang w:eastAsia="ar-SA"/>
              </w:rPr>
              <w:t>Operator, który świadczy usługi bezpośrednio powierzone</w:t>
            </w:r>
            <w:r w:rsidRPr="009319B5">
              <w:rPr>
                <w:rFonts w:ascii="Arial" w:eastAsia="Times New Roman" w:hAnsi="Arial" w:cs="Arial"/>
                <w:iCs/>
                <w:sz w:val="24"/>
                <w:szCs w:val="24"/>
                <w:lang w:eastAsia="ar-SA"/>
              </w:rPr>
              <w:t>:</w:t>
            </w:r>
          </w:p>
          <w:p w14:paraId="5E6E10ED"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TAK (lub częściowo jeżeli w projekcie uwzględniono część nieobjętą pomocą) ;</w:t>
            </w:r>
          </w:p>
          <w:p w14:paraId="3F8C3EF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że infrastruktura będzie udostępniana innym podmiotom na równych niedyskryminujących zasadach (jeżeli przewiduje się taką sytuację);</w:t>
            </w:r>
          </w:p>
          <w:p w14:paraId="0257A48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pkt I.1.2 jest automatycznie wypełniony (TAK dla wszystkich przesłanek) – nie dotyczy sytuacji gdy dofinansowanie stanowi częściowo pomoc publiczną (wówczas uzasadnienie braku pomocy jest dla części nieobjętej pomocą). </w:t>
            </w:r>
          </w:p>
          <w:p w14:paraId="774EB37D"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2.3B wybrać właściwy rodzaj pomocy oraz przedstawić Formularz informacji przedstawianych przy ubieganiu się o pomoc (wypełniony przez operatora).</w:t>
            </w:r>
          </w:p>
          <w:p w14:paraId="2148BF5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6.12 przedstawić informacje wymagane zapisami Instrukcji wypełniania wniosku w systemie IGA (patrz str. 74-75) oraz przedstawić dokumenty</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regulujące kwestię powierzenia świadczenia UOIG. Dodatkowo k</w:t>
            </w:r>
            <w:r w:rsidRPr="009319B5">
              <w:rPr>
                <w:rFonts w:ascii="Arial" w:eastAsia="Times New Roman" w:hAnsi="Arial" w:cs="Arial"/>
                <w:iCs/>
                <w:color w:val="000000"/>
                <w:sz w:val="24"/>
                <w:szCs w:val="24"/>
                <w:lang w:eastAsia="ar-SA"/>
              </w:rPr>
              <w:t xml:space="preserve">onieczne jest przedstawienie informacji ze strony organizatora w zakresie potwierdzającym, że dofinansowanie nie spowoduje nadmierności rekompensaty. </w:t>
            </w:r>
          </w:p>
          <w:p w14:paraId="7EE06F66" w14:textId="77777777" w:rsidR="009319B5" w:rsidRPr="009319B5" w:rsidRDefault="009319B5" w:rsidP="009319B5">
            <w:pPr>
              <w:suppressAutoHyphens/>
              <w:spacing w:after="120" w:line="276" w:lineRule="auto"/>
              <w:ind w:left="1440"/>
              <w:rPr>
                <w:rFonts w:ascii="Arial" w:eastAsia="Times New Roman" w:hAnsi="Arial" w:cs="Arial"/>
                <w:b/>
                <w:iCs/>
                <w:sz w:val="24"/>
                <w:szCs w:val="24"/>
                <w:highlight w:val="yellow"/>
                <w:lang w:eastAsia="ar-SA"/>
              </w:rPr>
            </w:pPr>
            <w:r w:rsidRPr="009319B5">
              <w:rPr>
                <w:rFonts w:ascii="Arial" w:eastAsia="Times New Roman" w:hAnsi="Arial" w:cs="Arial"/>
                <w:iCs/>
                <w:sz w:val="24"/>
                <w:szCs w:val="24"/>
                <w:lang w:eastAsia="ar-SA"/>
              </w:rPr>
              <w:lastRenderedPageBreak/>
              <w:t>W sytuacji, w której powierzenie jest na okres krótszy niż okres ekonomicznej użyteczności infrastruktury konieczne jest przedstawienie informacji potwierdzających umowa powierzenie przewiduje rozliczenie rekompensaty odpowiadającej niezamortyzowanej wartości zakupionej/wybudowanej w ramach projektu infrastruktury. Rozliczenie obejmować może w szczególności zwrot środków, przekazanie infrastruktury kolejnemu operatorowi lub organizatorowi (pomniejszonej o wszelką otrzymaną pomoc).</w:t>
            </w:r>
          </w:p>
        </w:tc>
      </w:tr>
      <w:tr w:rsidR="008F6873" w:rsidRPr="009319B5" w14:paraId="283BD88B"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316F4688" w14:textId="77777777" w:rsidR="008F6873" w:rsidRPr="008F6873" w:rsidRDefault="008F6873" w:rsidP="008F6873">
            <w:pPr>
              <w:suppressAutoHyphens/>
              <w:spacing w:after="120" w:line="276" w:lineRule="auto"/>
              <w:rPr>
                <w:rFonts w:ascii="Arial" w:eastAsia="Times New Roman" w:hAnsi="Arial" w:cs="Arial"/>
                <w:b/>
                <w:iCs/>
                <w:sz w:val="24"/>
                <w:szCs w:val="24"/>
                <w:lang w:eastAsia="ar-SA"/>
              </w:rPr>
            </w:pPr>
            <w:r w:rsidRPr="008F6873">
              <w:rPr>
                <w:rFonts w:ascii="Arial" w:eastAsia="Times New Roman" w:hAnsi="Arial" w:cs="Arial"/>
                <w:b/>
                <w:iCs/>
                <w:sz w:val="24"/>
                <w:szCs w:val="24"/>
                <w:lang w:eastAsia="ar-SA"/>
              </w:rPr>
              <w:lastRenderedPageBreak/>
              <w:t>Pkt I Pomoc publiczna</w:t>
            </w:r>
          </w:p>
          <w:p w14:paraId="01BC19F1" w14:textId="14F190AC" w:rsidR="008F6873" w:rsidRPr="009319B5" w:rsidRDefault="008F6873" w:rsidP="008F6873">
            <w:pPr>
              <w:autoSpaceDE w:val="0"/>
              <w:autoSpaceDN w:val="0"/>
              <w:adjustRightInd w:val="0"/>
              <w:jc w:val="both"/>
              <w:rPr>
                <w:rFonts w:ascii="Arial" w:eastAsia="Calibri" w:hAnsi="Arial" w:cs="Arial"/>
                <w:b/>
                <w:sz w:val="24"/>
                <w:szCs w:val="24"/>
              </w:rPr>
            </w:pPr>
            <w:r w:rsidRPr="008F6873">
              <w:rPr>
                <w:rFonts w:ascii="Arial" w:eastAsia="Times New Roman" w:hAnsi="Arial" w:cs="Arial"/>
                <w:iCs/>
                <w:sz w:val="24"/>
                <w:szCs w:val="24"/>
                <w:lang w:eastAsia="ar-SA"/>
              </w:rPr>
              <w:t xml:space="preserve">W przypadku ubiegania się o RPI należy mieć na uwadze, że ten rodzaj pomocy nie ma zastosowania m.in. do sfinansowania instalacji do produkcji paliw alternatywnych np. biopaliw. Ograniczenie to wynika z interpretacji KE w zakresie stosowania RPI przekazanej przez </w:t>
            </w:r>
            <w:proofErr w:type="spellStart"/>
            <w:r w:rsidRPr="008F6873">
              <w:rPr>
                <w:rFonts w:ascii="Arial" w:eastAsia="Times New Roman" w:hAnsi="Arial" w:cs="Arial"/>
                <w:iCs/>
                <w:sz w:val="24"/>
                <w:szCs w:val="24"/>
                <w:lang w:eastAsia="ar-SA"/>
              </w:rPr>
              <w:t>MFiPR</w:t>
            </w:r>
            <w:proofErr w:type="spellEnd"/>
            <w:r w:rsidRPr="008F6873">
              <w:rPr>
                <w:rFonts w:ascii="Arial" w:eastAsia="Times New Roman" w:hAnsi="Arial" w:cs="Arial"/>
                <w:iCs/>
                <w:sz w:val="24"/>
                <w:szCs w:val="24"/>
                <w:lang w:eastAsia="ar-SA"/>
              </w:rPr>
              <w:t xml:space="preserve">.   </w:t>
            </w:r>
          </w:p>
        </w:tc>
      </w:tr>
      <w:tr w:rsidR="009319B5" w:rsidRPr="009319B5" w14:paraId="6E184A85"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455DE42E" w14:textId="77777777" w:rsidR="009319B5" w:rsidRPr="009319B5" w:rsidRDefault="009319B5" w:rsidP="009319B5">
            <w:pPr>
              <w:autoSpaceDE w:val="0"/>
              <w:autoSpaceDN w:val="0"/>
              <w:adjustRightInd w:val="0"/>
              <w:jc w:val="both"/>
              <w:rPr>
                <w:rFonts w:ascii="Arial" w:eastAsia="Calibri" w:hAnsi="Arial" w:cs="Arial"/>
                <w:b/>
                <w:sz w:val="24"/>
                <w:szCs w:val="24"/>
              </w:rPr>
            </w:pPr>
            <w:r w:rsidRPr="009319B5">
              <w:rPr>
                <w:rFonts w:ascii="Arial" w:eastAsia="Calibri" w:hAnsi="Arial" w:cs="Arial"/>
                <w:b/>
                <w:sz w:val="24"/>
                <w:szCs w:val="24"/>
              </w:rPr>
              <w:t xml:space="preserve">Pkt N.4.Trwałość finansowa </w:t>
            </w:r>
          </w:p>
          <w:p w14:paraId="3E0785E4" w14:textId="77777777" w:rsidR="009319B5" w:rsidRPr="009319B5" w:rsidRDefault="009319B5" w:rsidP="009319B5">
            <w:pPr>
              <w:autoSpaceDE w:val="0"/>
              <w:autoSpaceDN w:val="0"/>
              <w:adjustRightInd w:val="0"/>
              <w:jc w:val="both"/>
              <w:rPr>
                <w:rFonts w:ascii="Arial" w:eastAsia="Calibri" w:hAnsi="Arial" w:cs="Arial"/>
                <w:sz w:val="24"/>
                <w:szCs w:val="24"/>
              </w:rPr>
            </w:pPr>
            <w:r w:rsidRPr="009319B5">
              <w:rPr>
                <w:rFonts w:ascii="Arial" w:eastAsia="Calibri" w:hAnsi="Arial" w:cs="Arial"/>
                <w:sz w:val="24"/>
                <w:szCs w:val="24"/>
              </w:rPr>
              <w:t xml:space="preserve">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   </w:t>
            </w:r>
          </w:p>
          <w:p w14:paraId="41A849C1" w14:textId="77777777" w:rsidR="009319B5" w:rsidRPr="009319B5" w:rsidRDefault="009319B5" w:rsidP="009319B5">
            <w:pPr>
              <w:autoSpaceDE w:val="0"/>
              <w:autoSpaceDN w:val="0"/>
              <w:adjustRightInd w:val="0"/>
              <w:jc w:val="both"/>
              <w:rPr>
                <w:rFonts w:ascii="Arial" w:eastAsia="Calibri" w:hAnsi="Arial" w:cs="Arial"/>
                <w:sz w:val="24"/>
                <w:szCs w:val="24"/>
              </w:rPr>
            </w:pPr>
            <w:r w:rsidRPr="009319B5">
              <w:rPr>
                <w:rFonts w:ascii="Arial" w:eastAsia="Calibri" w:hAnsi="Arial" w:cs="Arial"/>
                <w:sz w:val="24"/>
                <w:szCs w:val="24"/>
              </w:rPr>
              <w:t>Odpowiednie informacje przedstawić należy w podziale na fazę realizacji (pkt. N.4.1) oraz fazę eksploatacji (pkt. N.4.2).</w:t>
            </w:r>
          </w:p>
          <w:p w14:paraId="7022475A" w14:textId="77777777" w:rsidR="009319B5" w:rsidRPr="009319B5" w:rsidRDefault="009319B5" w:rsidP="009319B5">
            <w:pPr>
              <w:autoSpaceDE w:val="0"/>
              <w:autoSpaceDN w:val="0"/>
              <w:adjustRightInd w:val="0"/>
              <w:jc w:val="both"/>
              <w:rPr>
                <w:rFonts w:ascii="Arial" w:eastAsia="Calibri" w:hAnsi="Arial" w:cs="Arial"/>
                <w:b/>
                <w:sz w:val="24"/>
                <w:szCs w:val="24"/>
                <w:highlight w:val="yellow"/>
              </w:rPr>
            </w:pPr>
            <w:r w:rsidRPr="009319B5">
              <w:rPr>
                <w:rFonts w:ascii="Arial" w:hAnsi="Arial" w:cs="Arial"/>
                <w:sz w:val="24"/>
                <w:szCs w:val="24"/>
              </w:rPr>
              <w:t>W przypadku zaistnienia wątpliwości IZ zastrzega sobie prawo do zwrócenia się do Wnioskodawcy o przedłożenie innych niezbędnych dokumentów i/lub dodatkowych wyjaśnień.</w:t>
            </w:r>
          </w:p>
        </w:tc>
      </w:tr>
      <w:tr w:rsidR="009319B5" w:rsidRPr="009319B5" w14:paraId="23B107AF"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34EFAFDA" w14:textId="77777777" w:rsidR="009319B5" w:rsidRPr="009319B5" w:rsidRDefault="009319B5" w:rsidP="009319B5">
            <w:pPr>
              <w:autoSpaceDE w:val="0"/>
              <w:autoSpaceDN w:val="0"/>
              <w:adjustRightInd w:val="0"/>
              <w:jc w:val="both"/>
              <w:rPr>
                <w:rFonts w:ascii="Arial" w:eastAsia="Calibri" w:hAnsi="Arial" w:cs="Arial"/>
                <w:b/>
                <w:sz w:val="24"/>
                <w:szCs w:val="24"/>
              </w:rPr>
            </w:pPr>
            <w:r w:rsidRPr="009319B5">
              <w:rPr>
                <w:rFonts w:ascii="Arial" w:eastAsia="Calibri" w:hAnsi="Arial" w:cs="Arial"/>
                <w:b/>
                <w:sz w:val="24"/>
                <w:szCs w:val="24"/>
              </w:rPr>
              <w:t xml:space="preserve">Pkt O.2.7 Inne założenia: </w:t>
            </w:r>
          </w:p>
          <w:p w14:paraId="6A3A0872" w14:textId="77777777" w:rsidR="009319B5" w:rsidRPr="009319B5" w:rsidRDefault="009319B5" w:rsidP="009319B5">
            <w:pPr>
              <w:autoSpaceDE w:val="0"/>
              <w:autoSpaceDN w:val="0"/>
              <w:adjustRightInd w:val="0"/>
              <w:jc w:val="both"/>
              <w:rPr>
                <w:rFonts w:ascii="Arial" w:eastAsia="Calibri" w:hAnsi="Arial" w:cs="Arial"/>
                <w:sz w:val="24"/>
                <w:szCs w:val="24"/>
              </w:rPr>
            </w:pPr>
            <w:r w:rsidRPr="009319B5">
              <w:rPr>
                <w:rFonts w:ascii="Arial" w:eastAsia="Calibri" w:hAnsi="Arial" w:cs="Arial"/>
                <w:sz w:val="24"/>
                <w:szCs w:val="24"/>
              </w:rPr>
              <w:t xml:space="preserve">W przypadku projektów inwestycyjnych, w których dofinansowanie ma stanowić element wynagrodzenia/rekompensaty na rzecz operatora świadczącego usługi w ogólnym interesie gospodarczym w szczególności w sytuacji świadczenia usług w oparciu o rekompensatę stanowiącą pomoc publiczną na podstawie Decyzji </w:t>
            </w:r>
            <w:r w:rsidRPr="009319B5">
              <w:rPr>
                <w:rFonts w:ascii="Arial" w:hAnsi="Arial" w:cs="Arial"/>
                <w:sz w:val="24"/>
                <w:szCs w:val="24"/>
              </w:rPr>
              <w:t>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319B5">
              <w:rPr>
                <w:rFonts w:ascii="Arial" w:eastAsia="Calibri" w:hAnsi="Arial" w:cs="Arial"/>
                <w:sz w:val="24"/>
                <w:szCs w:val="24"/>
              </w:rPr>
              <w:t xml:space="preserve"> koniecznym jest przedstawienie </w:t>
            </w:r>
            <w:r w:rsidRPr="009319B5">
              <w:rPr>
                <w:rFonts w:ascii="Arial" w:eastAsia="Calibri" w:hAnsi="Arial" w:cs="Arial"/>
                <w:b/>
                <w:sz w:val="24"/>
                <w:szCs w:val="24"/>
              </w:rPr>
              <w:t>kalkulacji rekompensaty</w:t>
            </w:r>
            <w:r w:rsidRPr="009319B5">
              <w:rPr>
                <w:rFonts w:ascii="Arial" w:eastAsia="Calibri" w:hAnsi="Arial" w:cs="Arial"/>
                <w:sz w:val="24"/>
                <w:szCs w:val="24"/>
              </w:rPr>
              <w:t xml:space="preserve"> </w:t>
            </w:r>
            <w:r w:rsidRPr="009319B5">
              <w:rPr>
                <w:rFonts w:ascii="Arial" w:eastAsia="Calibri" w:hAnsi="Arial" w:cs="Arial"/>
                <w:b/>
                <w:sz w:val="24"/>
                <w:szCs w:val="24"/>
              </w:rPr>
              <w:t>z uwzględnieniem dofinansowania ze środków FEM</w:t>
            </w:r>
            <w:r w:rsidRPr="009319B5">
              <w:rPr>
                <w:rFonts w:ascii="Arial" w:eastAsia="Calibri" w:hAnsi="Arial" w:cs="Arial"/>
                <w:sz w:val="24"/>
                <w:szCs w:val="24"/>
              </w:rPr>
              <w:t xml:space="preserve"> na lata 2021-2027. Kalkulacja winna zostać przeprowadzona w załączniku Analiza Finansowa, arkusz Analizy specyficzne). Jednocześnie we wniosku o dofinansowanie w punkcie O.2.7 koniecznym jest przedstawienie odpowiedniego uzasadnienia i sposobu ustalania </w:t>
            </w:r>
            <w:r w:rsidRPr="009319B5">
              <w:rPr>
                <w:rFonts w:ascii="Arial" w:eastAsia="Calibri" w:hAnsi="Arial" w:cs="Arial"/>
                <w:sz w:val="24"/>
                <w:szCs w:val="24"/>
              </w:rPr>
              <w:lastRenderedPageBreak/>
              <w:t>wysokości rekompensaty potwierdzających, iż udzielone dofinansowanie nie spowoduje przekroczenia dopuszczalnego poziomu rekompensaty, o którym mowa m.in. w art. 6 Decyzji.</w:t>
            </w:r>
          </w:p>
          <w:p w14:paraId="4F62FDD7" w14:textId="77777777" w:rsidR="009319B5" w:rsidRPr="009319B5" w:rsidRDefault="009319B5" w:rsidP="009319B5">
            <w:pPr>
              <w:autoSpaceDE w:val="0"/>
              <w:autoSpaceDN w:val="0"/>
              <w:adjustRightInd w:val="0"/>
              <w:jc w:val="both"/>
              <w:rPr>
                <w:rFonts w:ascii="Arial" w:eastAsia="Calibri" w:hAnsi="Arial" w:cs="Arial"/>
                <w:b/>
                <w:sz w:val="24"/>
                <w:szCs w:val="24"/>
              </w:rPr>
            </w:pPr>
            <w:r w:rsidRPr="009319B5">
              <w:rPr>
                <w:rFonts w:ascii="Arial" w:eastAsia="Calibri" w:hAnsi="Arial" w:cs="Arial"/>
                <w:sz w:val="24"/>
                <w:szCs w:val="24"/>
              </w:rPr>
              <w:t xml:space="preserve">W przypadku inwestycji związanych ze świadczeniem usług, dla których spełnione są kryteria z orzeczenia </w:t>
            </w:r>
            <w:proofErr w:type="spellStart"/>
            <w:r w:rsidRPr="009319B5">
              <w:rPr>
                <w:rFonts w:ascii="Arial" w:eastAsia="Calibri" w:hAnsi="Arial" w:cs="Arial"/>
                <w:sz w:val="24"/>
                <w:szCs w:val="24"/>
              </w:rPr>
              <w:t>ws</w:t>
            </w:r>
            <w:proofErr w:type="spellEnd"/>
            <w:r w:rsidRPr="009319B5">
              <w:rPr>
                <w:rFonts w:ascii="Arial" w:eastAsia="Calibri" w:hAnsi="Arial" w:cs="Arial"/>
                <w:sz w:val="24"/>
                <w:szCs w:val="24"/>
              </w:rPr>
              <w:t xml:space="preserve">. </w:t>
            </w:r>
            <w:proofErr w:type="spellStart"/>
            <w:r w:rsidRPr="009319B5">
              <w:rPr>
                <w:rFonts w:ascii="Arial" w:eastAsia="Calibri" w:hAnsi="Arial" w:cs="Arial"/>
                <w:sz w:val="24"/>
                <w:szCs w:val="24"/>
              </w:rPr>
              <w:t>Altmark</w:t>
            </w:r>
            <w:proofErr w:type="spellEnd"/>
            <w:r w:rsidRPr="009319B5">
              <w:rPr>
                <w:rFonts w:ascii="Arial" w:eastAsia="Calibri" w:hAnsi="Arial" w:cs="Arial"/>
                <w:sz w:val="24"/>
                <w:szCs w:val="24"/>
              </w:rPr>
              <w:t xml:space="preserve"> Trans </w:t>
            </w:r>
            <w:proofErr w:type="spellStart"/>
            <w:r w:rsidRPr="009319B5">
              <w:rPr>
                <w:rFonts w:ascii="Arial" w:eastAsia="Calibri" w:hAnsi="Arial" w:cs="Arial"/>
                <w:sz w:val="24"/>
                <w:szCs w:val="24"/>
              </w:rPr>
              <w:t>Gmbh</w:t>
            </w:r>
            <w:proofErr w:type="spellEnd"/>
            <w:r w:rsidRPr="009319B5">
              <w:rPr>
                <w:rFonts w:ascii="Arial" w:eastAsia="Calibri" w:hAnsi="Arial" w:cs="Arial"/>
                <w:sz w:val="24"/>
                <w:szCs w:val="24"/>
              </w:rPr>
              <w:t xml:space="preserve"> koniecznym jest wykazanie, że </w:t>
            </w:r>
            <w:r w:rsidRPr="009319B5">
              <w:rPr>
                <w:rFonts w:ascii="Arial" w:eastAsia="Calibri" w:hAnsi="Arial" w:cs="Arial"/>
                <w:b/>
                <w:sz w:val="24"/>
                <w:szCs w:val="24"/>
              </w:rPr>
              <w:t>wynagrodzenie operatora może zostać uzupełnione ze środków dotacji oraz wykazanie w jaki sposób dofinansowanie wpłynie na wysokość rekompensaty</w:t>
            </w:r>
            <w:r w:rsidRPr="009319B5">
              <w:rPr>
                <w:rFonts w:ascii="Arial" w:eastAsia="Calibri" w:hAnsi="Arial" w:cs="Arial"/>
                <w:sz w:val="24"/>
                <w:szCs w:val="24"/>
              </w:rPr>
              <w:t>.</w:t>
            </w:r>
            <w:r w:rsidRPr="009319B5">
              <w:rPr>
                <w:rFonts w:ascii="Arial" w:eastAsia="Calibri" w:hAnsi="Arial" w:cs="Arial"/>
                <w:b/>
                <w:sz w:val="24"/>
                <w:szCs w:val="24"/>
              </w:rPr>
              <w:t xml:space="preserve">  </w:t>
            </w:r>
          </w:p>
        </w:tc>
      </w:tr>
    </w:tbl>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0"/>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D234B49" w14:textId="46CF42AA" w:rsidR="00693285" w:rsidRDefault="00693285" w:rsidP="00693285">
            <w:pPr>
              <w:rPr>
                <w:rFonts w:ascii="Arial" w:hAnsi="Arial" w:cs="Arial"/>
                <w:b/>
                <w:sz w:val="24"/>
                <w:szCs w:val="24"/>
              </w:rPr>
            </w:pPr>
            <w:r>
              <w:rPr>
                <w:rFonts w:ascii="Arial" w:hAnsi="Arial" w:cs="Arial"/>
                <w:b/>
                <w:sz w:val="24"/>
                <w:szCs w:val="24"/>
              </w:rPr>
              <w:t>Dokumenty organów odpowiedzialnych za monitorowanie obszarów sieci Natura 2000 (jeśli dotyczy).</w:t>
            </w:r>
          </w:p>
          <w:p w14:paraId="4E0C2BD3" w14:textId="77777777" w:rsidR="00693285" w:rsidRDefault="00693285" w:rsidP="00693285">
            <w:pPr>
              <w:pStyle w:val="Akapitzlist"/>
              <w:rPr>
                <w:rFonts w:ascii="Arial" w:hAnsi="Arial" w:cs="Arial"/>
                <w:b/>
                <w:sz w:val="24"/>
                <w:szCs w:val="24"/>
              </w:rPr>
            </w:pPr>
          </w:p>
          <w:p w14:paraId="43FA24AE" w14:textId="77777777" w:rsidR="00693285" w:rsidRDefault="00693285" w:rsidP="00693285">
            <w:pPr>
              <w:rPr>
                <w:rFonts w:ascii="Arial" w:hAnsi="Arial" w:cs="Arial"/>
                <w:sz w:val="24"/>
                <w:szCs w:val="24"/>
              </w:rPr>
            </w:pPr>
            <w:r>
              <w:rPr>
                <w:rFonts w:ascii="Arial" w:hAnsi="Arial" w:cs="Arial"/>
                <w:b/>
                <w:sz w:val="24"/>
                <w:szCs w:val="24"/>
              </w:rPr>
              <w:t>a)</w:t>
            </w:r>
            <w:r>
              <w:rPr>
                <w:rFonts w:ascii="Arial" w:hAnsi="Arial" w:cs="Arial"/>
                <w:b/>
                <w:sz w:val="24"/>
                <w:szCs w:val="24"/>
              </w:rPr>
              <w:tab/>
            </w:r>
            <w:r>
              <w:rPr>
                <w:rFonts w:ascii="Arial" w:hAnsi="Arial" w:cs="Arial"/>
                <w:sz w:val="24"/>
                <w:szCs w:val="24"/>
              </w:rPr>
              <w:t>Deklaracja organu odpowiedzialnego za monitorowanie obszarów Natura 2000 wydawany jest przez Regionalną Dyrekcję Ochrony Środowiska</w:t>
            </w:r>
          </w:p>
          <w:p w14:paraId="3F50496D" w14:textId="76BFDC67" w:rsidR="00923DE8" w:rsidRPr="00E4505B" w:rsidRDefault="00693285" w:rsidP="002956FF">
            <w:pPr>
              <w:pStyle w:val="Akapitzlist"/>
              <w:ind w:left="0"/>
              <w:rPr>
                <w:rFonts w:ascii="Arial" w:hAnsi="Arial" w:cs="Arial"/>
                <w:sz w:val="24"/>
                <w:szCs w:val="24"/>
              </w:rPr>
            </w:pPr>
            <w:r>
              <w:rPr>
                <w:rFonts w:ascii="Arial" w:hAnsi="Arial" w:cs="Arial"/>
                <w:sz w:val="24"/>
                <w:szCs w:val="24"/>
              </w:rPr>
              <w:t>b)</w:t>
            </w:r>
            <w:r>
              <w:rPr>
                <w:rFonts w:ascii="Arial" w:hAnsi="Arial" w:cs="Arial"/>
                <w:sz w:val="24"/>
                <w:szCs w:val="24"/>
              </w:rPr>
              <w:tab/>
            </w:r>
            <w:r w:rsidRPr="00511627">
              <w:rPr>
                <w:rFonts w:ascii="Arial" w:hAnsi="Arial" w:cs="Arial"/>
                <w:b/>
                <w:strike/>
                <w:sz w:val="24"/>
                <w:szCs w:val="24"/>
              </w:rPr>
              <w:t xml:space="preserve"> </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511627" w14:paraId="448364A1" w14:textId="77777777" w:rsidTr="00F97B71">
        <w:tc>
          <w:tcPr>
            <w:tcW w:w="643" w:type="dxa"/>
          </w:tcPr>
          <w:p w14:paraId="6A409BBF" w14:textId="77777777" w:rsidR="00511627" w:rsidRPr="00E4505B" w:rsidRDefault="00511627" w:rsidP="0016399A">
            <w:pPr>
              <w:pStyle w:val="Akapitzlist"/>
              <w:numPr>
                <w:ilvl w:val="0"/>
                <w:numId w:val="21"/>
              </w:numPr>
              <w:rPr>
                <w:rFonts w:ascii="Arial" w:hAnsi="Arial" w:cs="Arial"/>
                <w:sz w:val="24"/>
                <w:szCs w:val="24"/>
              </w:rPr>
            </w:pPr>
          </w:p>
        </w:tc>
        <w:tc>
          <w:tcPr>
            <w:tcW w:w="7437" w:type="dxa"/>
          </w:tcPr>
          <w:p w14:paraId="37449856" w14:textId="77777777" w:rsidR="00F27673" w:rsidRDefault="00F27673" w:rsidP="00F27673">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1FBA0EF7" w14:textId="03CDFC33" w:rsidR="00F27673" w:rsidRDefault="00F27673" w:rsidP="00F27673">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2"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FDCD081" w14:textId="77777777" w:rsidR="00F27673" w:rsidRDefault="00F27673" w:rsidP="00F27673">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w:t>
            </w:r>
            <w:r>
              <w:rPr>
                <w:rFonts w:ascii="Arial" w:eastAsia="Calibri" w:hAnsi="Arial" w:cs="Times New Roman"/>
                <w:sz w:val="24"/>
                <w:szCs w:val="24"/>
              </w:rPr>
              <w:lastRenderedPageBreak/>
              <w:t xml:space="preserve">formalnej kopię dokumentu z Wód Polskich wskazujący na odmowę lub powołać się w zapisach Wniosku o dofinansowanie na konkretny przypadek wyłączenia wskazany w Wademekum wiedzy o wniosku. Jednocześnie Wnioskodawca zobowiązany będzie: </w:t>
            </w:r>
          </w:p>
          <w:p w14:paraId="2AAC8ED7" w14:textId="77777777" w:rsidR="00F27673" w:rsidRDefault="00F27673" w:rsidP="009F3357">
            <w:pPr>
              <w:numPr>
                <w:ilvl w:val="0"/>
                <w:numId w:val="34"/>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4BA3DF61" w14:textId="5A2DD0B5" w:rsidR="00511627" w:rsidRPr="00F27673" w:rsidRDefault="00F27673" w:rsidP="009F3357">
            <w:pPr>
              <w:numPr>
                <w:ilvl w:val="0"/>
                <w:numId w:val="34"/>
              </w:numPr>
              <w:spacing w:after="120" w:line="276" w:lineRule="auto"/>
              <w:jc w:val="both"/>
              <w:rPr>
                <w:rFonts w:ascii="Arial" w:eastAsia="Calibri" w:hAnsi="Arial" w:cs="Times New Roman"/>
                <w:sz w:val="24"/>
                <w:szCs w:val="24"/>
              </w:rPr>
            </w:pPr>
            <w:r w:rsidRPr="00F27673">
              <w:rPr>
                <w:rFonts w:ascii="Arial" w:eastAsia="Calibri" w:hAnsi="Arial" w:cs="Times New Roman"/>
                <w:sz w:val="24"/>
                <w:szCs w:val="24"/>
              </w:rPr>
              <w:t xml:space="preserve">w przypadku projektów </w:t>
            </w:r>
            <w:r w:rsidRPr="00F27673">
              <w:rPr>
                <w:rFonts w:ascii="Arial" w:eastAsia="Calibri" w:hAnsi="Arial" w:cs="Times New Roman"/>
                <w:b/>
                <w:sz w:val="24"/>
                <w:szCs w:val="24"/>
              </w:rPr>
              <w:t>„zaprojektuj i wybuduj”</w:t>
            </w:r>
            <w:r w:rsidRPr="00F27673">
              <w:rPr>
                <w:rFonts w:ascii="Arial" w:eastAsia="Calibri" w:hAnsi="Arial" w:cs="Times New Roman"/>
                <w:sz w:val="24"/>
                <w:szCs w:val="24"/>
              </w:rPr>
              <w:t xml:space="preserve"> dostarczyć pozwolenie wodnoprawne lub zgłoszenie wodnoprawne wraz z pierwszym wnioskiem o płatność rozliczającym „roboty budowlane”.</w:t>
            </w:r>
            <w:r w:rsidR="00511627" w:rsidRPr="00F27673">
              <w:rPr>
                <w:rFonts w:ascii="Arial" w:hAnsi="Arial" w:cs="Arial"/>
                <w:sz w:val="24"/>
                <w:szCs w:val="24"/>
              </w:rPr>
              <w:t xml:space="preserve"> </w:t>
            </w:r>
            <w:r w:rsidR="00511627" w:rsidRPr="00F27673">
              <w:rPr>
                <w:rFonts w:ascii="Arial" w:hAnsi="Arial" w:cs="Arial"/>
                <w:b/>
                <w:sz w:val="24"/>
                <w:szCs w:val="24"/>
              </w:rPr>
              <w:t xml:space="preserve">  </w:t>
            </w:r>
          </w:p>
        </w:tc>
        <w:tc>
          <w:tcPr>
            <w:tcW w:w="5812" w:type="dxa"/>
          </w:tcPr>
          <w:p w14:paraId="1C48B641" w14:textId="77777777" w:rsidR="00F27673" w:rsidRPr="00F27673" w:rsidRDefault="00F27673" w:rsidP="00F27673">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2C84ADA9" w14:textId="77777777" w:rsidR="00F27673" w:rsidRPr="00F27673" w:rsidRDefault="00F27673" w:rsidP="00F27673">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8BD62C7" w14:textId="79070242" w:rsidR="00511627" w:rsidRPr="00511627" w:rsidRDefault="00F27673" w:rsidP="00F27673">
            <w:pPr>
              <w:pStyle w:val="Akapitzlist"/>
              <w:numPr>
                <w:ilvl w:val="0"/>
                <w:numId w:val="13"/>
              </w:numPr>
              <w:spacing w:after="120" w:line="276" w:lineRule="auto"/>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w:t>
            </w:r>
            <w:r w:rsidRPr="00F27673">
              <w:rPr>
                <w:rFonts w:ascii="Arial" w:hAnsi="Arial" w:cs="Arial"/>
                <w:sz w:val="24"/>
                <w:szCs w:val="24"/>
              </w:rPr>
              <w:lastRenderedPageBreak/>
              <w:t>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xml:space="preserve">/ zgłoszenia dla których właściwy </w:t>
            </w:r>
            <w:r w:rsidRPr="003B0135">
              <w:rPr>
                <w:rFonts w:ascii="Arial" w:hAnsi="Arial" w:cs="Arial"/>
                <w:sz w:val="24"/>
                <w:szCs w:val="24"/>
              </w:rPr>
              <w:lastRenderedPageBreak/>
              <w:t>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 xml:space="preserve">(dotyczy </w:t>
            </w:r>
            <w:r w:rsidR="001B39BF" w:rsidRPr="001B39BF">
              <w:rPr>
                <w:rFonts w:ascii="Arial" w:hAnsi="Arial" w:cs="Arial"/>
                <w:iCs/>
                <w:sz w:val="24"/>
                <w:szCs w:val="24"/>
              </w:rPr>
              <w:lastRenderedPageBreak/>
              <w:t>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7B0FFEE7" w14:textId="77777777" w:rsidR="00BB05DA" w:rsidRDefault="00BB05DA" w:rsidP="00BB05DA">
            <w:r>
              <w:rPr>
                <w:rFonts w:ascii="Arial" w:hAnsi="Arial" w:cs="Arial"/>
                <w:sz w:val="24"/>
                <w:szCs w:val="24"/>
                <w:lang w:bidi="pl-PL"/>
              </w:rPr>
              <w:t xml:space="preserve">Aktualne wzory Formularzy dostępne są stronie Urzędu Ochrony Konkurencji i Konsumentów: </w:t>
            </w:r>
            <w:hyperlink r:id="rId13"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477EBA">
              <w:rPr>
                <w:rFonts w:ascii="Arial" w:hAnsi="Arial" w:cs="Arial"/>
                <w:sz w:val="24"/>
                <w:szCs w:val="24"/>
                <w:lang w:bidi="pl-PL"/>
              </w:rPr>
              <w:lastRenderedPageBreak/>
              <w:t>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0A4D1BC8" w14:textId="77777777" w:rsidR="002D65DA"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p w14:paraId="1ED59483" w14:textId="43506C18" w:rsidR="00FF2F19" w:rsidRPr="00BE407C" w:rsidRDefault="00FF2F19" w:rsidP="002D65DA">
            <w:pPr>
              <w:spacing w:before="120" w:after="120"/>
              <w:ind w:left="142"/>
              <w:rPr>
                <w:rFonts w:ascii="Arial" w:hAnsi="Arial" w:cs="Arial"/>
                <w:sz w:val="24"/>
                <w:szCs w:val="24"/>
              </w:rPr>
            </w:pPr>
            <w:r w:rsidRPr="00D2312F">
              <w:rPr>
                <w:rFonts w:ascii="Arial" w:hAnsi="Arial" w:cs="Arial"/>
                <w:sz w:val="24"/>
                <w:szCs w:val="24"/>
              </w:rPr>
              <w:t>W przypadku zaistnienia wątpliwości IZ zastrzega sobie prawo do zwrócenia się do Wnioskodawcy o przedłożenie innych niezbędnych dokumentów i/lub dodatkowych wyjaśnień.</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008DF336" w14:textId="77777777" w:rsidR="00CF4080" w:rsidRPr="003C4676" w:rsidRDefault="00CF4080" w:rsidP="00CF4080">
            <w:pPr>
              <w:pStyle w:val="Default"/>
              <w:rPr>
                <w:rFonts w:ascii="Arial" w:hAnsi="Arial" w:cs="Arial"/>
              </w:rPr>
            </w:pPr>
            <w:r w:rsidRPr="003C4676">
              <w:rPr>
                <w:rFonts w:ascii="Arial" w:hAnsi="Arial" w:cs="Arial"/>
                <w:b/>
                <w:bCs/>
              </w:rPr>
              <w:t xml:space="preserve">Sprawozdania finansowe </w:t>
            </w:r>
            <w:r w:rsidRPr="003C4676">
              <w:rPr>
                <w:rFonts w:ascii="Arial" w:hAnsi="Arial" w:cs="Arial"/>
              </w:rPr>
              <w:t xml:space="preserve">– zatwierdzone i podpisane sprawozdania finansowe (Bilans, Rachunek Zysków i Strat, Informacja dodatkowa) za trzy ostatnie lata obrotowe. </w:t>
            </w:r>
          </w:p>
          <w:p w14:paraId="60B81BC2" w14:textId="77777777" w:rsidR="00CF4080" w:rsidRDefault="00CF4080" w:rsidP="00CF4080">
            <w:pPr>
              <w:pStyle w:val="Default"/>
              <w:rPr>
                <w:rFonts w:ascii="Arial" w:hAnsi="Arial" w:cs="Arial"/>
              </w:rPr>
            </w:pPr>
          </w:p>
          <w:p w14:paraId="120DC3B6" w14:textId="77777777" w:rsidR="00CF4080" w:rsidRPr="003C4676" w:rsidRDefault="00CF4080" w:rsidP="00CF4080">
            <w:pPr>
              <w:pStyle w:val="Default"/>
              <w:rPr>
                <w:rFonts w:ascii="Arial" w:hAnsi="Arial" w:cs="Arial"/>
              </w:rPr>
            </w:pPr>
            <w:r w:rsidRPr="003C4676">
              <w:rPr>
                <w:rFonts w:ascii="Arial" w:hAnsi="Arial" w:cs="Arial"/>
              </w:rPr>
              <w:t xml:space="preserve">W przypadku gdy sprawozdania finansowe zamieszczone są na stronie internetowej wystarczające jest dołączenie do dokumentacji załącznika zawierającego odnośniki do stron internetowych z ww. dokumentami oraz </w:t>
            </w:r>
            <w:r w:rsidRPr="003C4676">
              <w:rPr>
                <w:rFonts w:ascii="Arial" w:hAnsi="Arial" w:cs="Arial"/>
                <w:i/>
                <w:iCs/>
              </w:rPr>
              <w:t>Oświadczenie, że w przypadku zmiany adresu strony internetowej lub jej wygaśnięcia zobowiązuje się dostarczyć wymagane dokumenty na wezwanie IZ FEM 2021-2027</w:t>
            </w:r>
            <w:r w:rsidRPr="003C4676">
              <w:rPr>
                <w:rFonts w:ascii="Arial" w:hAnsi="Arial" w:cs="Arial"/>
              </w:rPr>
              <w:t xml:space="preserve">. </w:t>
            </w:r>
          </w:p>
          <w:p w14:paraId="3519E114" w14:textId="77777777" w:rsidR="00CF4080" w:rsidRDefault="00CF4080" w:rsidP="00CF4080">
            <w:pPr>
              <w:pStyle w:val="Default"/>
              <w:rPr>
                <w:rFonts w:ascii="Arial" w:hAnsi="Arial" w:cs="Arial"/>
              </w:rPr>
            </w:pPr>
          </w:p>
          <w:p w14:paraId="3CDC8C70" w14:textId="77777777" w:rsidR="00CF4080" w:rsidRPr="003C4676" w:rsidRDefault="00CF4080" w:rsidP="00CF4080">
            <w:pPr>
              <w:pStyle w:val="Default"/>
              <w:rPr>
                <w:rFonts w:ascii="Arial" w:hAnsi="Arial" w:cs="Arial"/>
              </w:rPr>
            </w:pPr>
            <w:r w:rsidRPr="003C4676">
              <w:rPr>
                <w:rFonts w:ascii="Arial" w:hAnsi="Arial" w:cs="Arial"/>
              </w:rPr>
              <w:t xml:space="preserve">Zalecane jest również uwzględnienie w treści wniosku o dofinansowanie (np. w pkt O lub U) odnośnika do strony internetowej, na której zamieszone są sprawozdania finansowe. </w:t>
            </w:r>
          </w:p>
          <w:p w14:paraId="74048C29" w14:textId="77777777" w:rsidR="00CF4080" w:rsidRDefault="00CF4080" w:rsidP="00CF4080">
            <w:pPr>
              <w:pStyle w:val="Default"/>
              <w:rPr>
                <w:rFonts w:ascii="Arial" w:hAnsi="Arial" w:cs="Arial"/>
              </w:rPr>
            </w:pPr>
          </w:p>
          <w:p w14:paraId="3A8C65F1"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372FA95D"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W przypadku podmiotów wpisanych do rejestru przedsiębiorców KRS możliwe jest również dołączenie do dokumentacji załącznika zawierającego odnośniki umożliwiające pobranie odpowiedni</w:t>
            </w:r>
            <w:r>
              <w:rPr>
                <w:rFonts w:ascii="Arial" w:hAnsi="Arial" w:cs="Arial"/>
                <w:sz w:val="24"/>
                <w:szCs w:val="24"/>
              </w:rPr>
              <w:t xml:space="preserve">ch dokumentów złożonych do KRS </w:t>
            </w:r>
            <w:r w:rsidRPr="00E719C6">
              <w:rPr>
                <w:rFonts w:ascii="Arial" w:hAnsi="Arial" w:cs="Arial"/>
                <w:sz w:val="24"/>
                <w:szCs w:val="24"/>
              </w:rPr>
              <w:t>poprzez stronę Ministerstw</w:t>
            </w:r>
            <w:r>
              <w:rPr>
                <w:rFonts w:ascii="Arial" w:hAnsi="Arial" w:cs="Arial"/>
                <w:sz w:val="24"/>
                <w:szCs w:val="24"/>
              </w:rPr>
              <w:t>a</w:t>
            </w:r>
            <w:r w:rsidRPr="00E719C6">
              <w:rPr>
                <w:rFonts w:ascii="Arial" w:hAnsi="Arial" w:cs="Arial"/>
                <w:sz w:val="24"/>
                <w:szCs w:val="24"/>
              </w:rPr>
              <w:t xml:space="preserve"> Sprawiedliwości.  </w:t>
            </w:r>
          </w:p>
          <w:p w14:paraId="6D81FB2D" w14:textId="77777777" w:rsidR="00CF4080" w:rsidRPr="003C4676" w:rsidRDefault="00CF4080" w:rsidP="00CF4080">
            <w:pPr>
              <w:pStyle w:val="Default"/>
              <w:rPr>
                <w:rFonts w:ascii="Arial" w:hAnsi="Arial" w:cs="Arial"/>
              </w:rPr>
            </w:pPr>
            <w:r w:rsidRPr="003C4676">
              <w:rPr>
                <w:rFonts w:ascii="Arial" w:hAnsi="Arial" w:cs="Arial"/>
              </w:rPr>
              <w:t xml:space="preserve">Jeżeli Wnioskodawca oraz/lub Partner/ Operator/ Realizator jest podmiotem, który </w:t>
            </w:r>
            <w:r w:rsidRPr="003C4676">
              <w:rPr>
                <w:rFonts w:ascii="Arial" w:hAnsi="Arial" w:cs="Arial"/>
                <w:b/>
                <w:bCs/>
              </w:rPr>
              <w:t>nie sporządza sprawozdań finansowych</w:t>
            </w:r>
            <w:r w:rsidRPr="003C4676">
              <w:rPr>
                <w:rFonts w:ascii="Arial" w:hAnsi="Arial" w:cs="Arial"/>
              </w:rPr>
              <w:t xml:space="preserve">, powinien przedłożyć </w:t>
            </w:r>
            <w:r w:rsidRPr="003C4676">
              <w:rPr>
                <w:rFonts w:ascii="Arial" w:hAnsi="Arial" w:cs="Arial"/>
                <w:b/>
                <w:bCs/>
              </w:rPr>
              <w:t xml:space="preserve">inne dokumenty </w:t>
            </w:r>
            <w:r w:rsidRPr="003C4676">
              <w:rPr>
                <w:rFonts w:ascii="Arial" w:hAnsi="Arial" w:cs="Arial"/>
              </w:rPr>
              <w:t xml:space="preserve">zawierające dane finansowo - księgowe, na przykład: </w:t>
            </w:r>
          </w:p>
          <w:p w14:paraId="2E8DD7F9" w14:textId="77777777" w:rsidR="00CF4080" w:rsidRDefault="00CF4080" w:rsidP="009F3357">
            <w:pPr>
              <w:pStyle w:val="Default"/>
              <w:numPr>
                <w:ilvl w:val="0"/>
                <w:numId w:val="30"/>
              </w:numPr>
              <w:rPr>
                <w:rFonts w:ascii="Arial" w:hAnsi="Arial" w:cs="Arial"/>
              </w:rPr>
            </w:pPr>
            <w:r w:rsidRPr="003C4676">
              <w:rPr>
                <w:rFonts w:ascii="Arial" w:hAnsi="Arial" w:cs="Arial"/>
                <w:b/>
                <w:bCs/>
              </w:rPr>
              <w:lastRenderedPageBreak/>
              <w:t xml:space="preserve">formularze podatkowe PIT </w:t>
            </w:r>
            <w:r w:rsidRPr="003C4676">
              <w:rPr>
                <w:rFonts w:ascii="Arial" w:hAnsi="Arial" w:cs="Arial"/>
              </w:rPr>
              <w:t xml:space="preserve">(ze szczególnym uwzględnieniem </w:t>
            </w:r>
            <w:r w:rsidRPr="003C4676">
              <w:rPr>
                <w:rFonts w:ascii="Arial" w:hAnsi="Arial" w:cs="Arial"/>
                <w:b/>
                <w:bCs/>
              </w:rPr>
              <w:t>PIT/B</w:t>
            </w:r>
            <w:r w:rsidRPr="003C4676">
              <w:rPr>
                <w:rFonts w:ascii="Arial" w:hAnsi="Arial" w:cs="Arial"/>
              </w:rPr>
              <w:t xml:space="preserve">) złożone rozliczenie roczne do Urzędu Skarbowego, za 3 ostatnie lata kalendarzowe. Nie należy przedstawiać formularza PIT-O; </w:t>
            </w:r>
          </w:p>
          <w:p w14:paraId="12A33138" w14:textId="77777777" w:rsidR="00CF4080" w:rsidRDefault="00CF4080" w:rsidP="009F3357">
            <w:pPr>
              <w:pStyle w:val="Default"/>
              <w:numPr>
                <w:ilvl w:val="0"/>
                <w:numId w:val="30"/>
              </w:numPr>
              <w:rPr>
                <w:rFonts w:ascii="Arial" w:hAnsi="Arial" w:cs="Arial"/>
              </w:rPr>
            </w:pPr>
            <w:r w:rsidRPr="003C4676">
              <w:rPr>
                <w:rFonts w:ascii="Arial" w:hAnsi="Arial" w:cs="Arial"/>
              </w:rPr>
              <w:t>zestawienia przychodów i kosztów pochodzących z Podatkowej Księgi Przychodów i Rozchodów (</w:t>
            </w:r>
            <w:proofErr w:type="spellStart"/>
            <w:r w:rsidRPr="003C4676">
              <w:rPr>
                <w:rFonts w:ascii="Arial" w:hAnsi="Arial" w:cs="Arial"/>
              </w:rPr>
              <w:t>PKPiR</w:t>
            </w:r>
            <w:proofErr w:type="spellEnd"/>
            <w:r w:rsidRPr="003C4676">
              <w:rPr>
                <w:rFonts w:ascii="Arial" w:hAnsi="Arial" w:cs="Arial"/>
              </w:rPr>
              <w:t xml:space="preserve">) z 3 ostatnich lat kalendarzowych </w:t>
            </w:r>
          </w:p>
          <w:p w14:paraId="19A3E8F1" w14:textId="77777777" w:rsidR="00CF4080" w:rsidRPr="003C4676" w:rsidRDefault="00CF4080" w:rsidP="009F3357">
            <w:pPr>
              <w:pStyle w:val="Default"/>
              <w:numPr>
                <w:ilvl w:val="0"/>
                <w:numId w:val="30"/>
              </w:numPr>
              <w:rPr>
                <w:rFonts w:ascii="Arial" w:hAnsi="Arial" w:cs="Arial"/>
              </w:rPr>
            </w:pPr>
            <w:r w:rsidRPr="003C4676">
              <w:rPr>
                <w:rFonts w:ascii="Arial" w:hAnsi="Arial" w:cs="Arial"/>
              </w:rPr>
              <w:t xml:space="preserve">inne ewidencje obrazujące wyniki finansowe z 3 ostatnich lat kalendarzowych. </w:t>
            </w:r>
          </w:p>
          <w:p w14:paraId="402C36D9" w14:textId="77777777" w:rsidR="00CF4080" w:rsidRPr="003C4676" w:rsidRDefault="00CF4080" w:rsidP="00CF4080">
            <w:pPr>
              <w:pStyle w:val="Default"/>
              <w:rPr>
                <w:rFonts w:ascii="Arial" w:hAnsi="Arial" w:cs="Arial"/>
              </w:rPr>
            </w:pPr>
          </w:p>
          <w:p w14:paraId="7B40FFBD" w14:textId="77777777" w:rsidR="00CF4080" w:rsidRPr="003C4676" w:rsidRDefault="00CF4080" w:rsidP="00CF4080">
            <w:pPr>
              <w:spacing w:line="252" w:lineRule="auto"/>
              <w:rPr>
                <w:rFonts w:ascii="Arial" w:hAnsi="Arial" w:cs="Arial"/>
                <w:b/>
                <w:bCs/>
                <w:color w:val="000000" w:themeColor="text1"/>
                <w:sz w:val="24"/>
                <w:szCs w:val="24"/>
              </w:rPr>
            </w:pPr>
            <w:r w:rsidRPr="003C4676">
              <w:rPr>
                <w:rFonts w:ascii="Arial" w:hAnsi="Arial" w:cs="Arial"/>
                <w:b/>
                <w:bCs/>
                <w:sz w:val="24"/>
                <w:szCs w:val="24"/>
              </w:rPr>
              <w:t>Dostarczenie ww. dokumentów (niezależnie od tego jakiego rodzaju) wymagane jest zarówno przez Wnioskodawcę jak</w:t>
            </w:r>
            <w:r>
              <w:rPr>
                <w:b/>
                <w:bCs/>
                <w:sz w:val="23"/>
                <w:szCs w:val="23"/>
              </w:rPr>
              <w:t xml:space="preserve"> </w:t>
            </w:r>
            <w:r w:rsidRPr="003C4676">
              <w:rPr>
                <w:rFonts w:ascii="Arial" w:hAnsi="Arial" w:cs="Arial"/>
                <w:b/>
                <w:bCs/>
                <w:sz w:val="24"/>
                <w:szCs w:val="24"/>
              </w:rPr>
              <w:t xml:space="preserve">również każdego z Partnerów oraz Operatora/Realizatora (jeżeli jest zaangażowany finansowo w realizację/eksploatację projektu). </w:t>
            </w:r>
          </w:p>
          <w:p w14:paraId="079FFEDC" w14:textId="77777777" w:rsidR="00CF4080" w:rsidRDefault="00CF4080" w:rsidP="00CF4080">
            <w:pPr>
              <w:pStyle w:val="Default"/>
              <w:rPr>
                <w:rFonts w:ascii="Arial" w:hAnsi="Arial" w:cs="Arial"/>
                <w:b/>
                <w:bCs/>
              </w:rPr>
            </w:pPr>
            <w:r w:rsidRPr="003C4676">
              <w:rPr>
                <w:rFonts w:ascii="Arial" w:hAnsi="Arial" w:cs="Arial"/>
                <w:b/>
                <w:bCs/>
              </w:rPr>
              <w:t xml:space="preserve">W przypadku Wnioskodawców/Partnerów będących JST wymagane jest załączenie dla wszystkich swoich jednostek łącznego bilansu, rachunku zysku i strat i informacji dodatkowej. </w:t>
            </w:r>
          </w:p>
          <w:p w14:paraId="28F045D0" w14:textId="77777777" w:rsidR="00EE25C6" w:rsidRPr="00EE25C6" w:rsidRDefault="00EE25C6" w:rsidP="00EE25C6">
            <w:pPr>
              <w:spacing w:after="160" w:line="276" w:lineRule="auto"/>
              <w:rPr>
                <w:rFonts w:ascii="Arial" w:hAnsi="Arial" w:cs="Arial"/>
                <w:b/>
                <w:bCs/>
                <w:sz w:val="24"/>
                <w:szCs w:val="24"/>
              </w:rPr>
            </w:pPr>
            <w:r w:rsidRPr="00EE25C6">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000E184" w14:textId="77777777" w:rsidR="00CF4080" w:rsidRPr="003C4676" w:rsidRDefault="00CF4080" w:rsidP="00CF4080">
            <w:pPr>
              <w:pStyle w:val="Default"/>
              <w:rPr>
                <w:rFonts w:ascii="Arial" w:hAnsi="Arial" w:cs="Arial"/>
              </w:rPr>
            </w:pPr>
          </w:p>
          <w:p w14:paraId="5CD84324" w14:textId="77777777" w:rsidR="00CF4080" w:rsidRDefault="00CF4080" w:rsidP="00CF4080">
            <w:pPr>
              <w:pStyle w:val="Default"/>
              <w:rPr>
                <w:rFonts w:ascii="Arial" w:hAnsi="Arial" w:cs="Arial"/>
              </w:rPr>
            </w:pPr>
            <w:r w:rsidRPr="003C4676">
              <w:rPr>
                <w:rFonts w:ascii="Arial" w:hAnsi="Arial" w:cs="Arial"/>
              </w:rPr>
              <w:t xml:space="preserve">Dokumenty należy zamieścić w miejscu i w sposób określony w Instrukcji przygotowania wniosku o dofinansowanie w systemie IGA w Sekcji O ANALIZA FINANSOWA. </w:t>
            </w:r>
          </w:p>
          <w:p w14:paraId="6F94B323" w14:textId="77777777" w:rsidR="00CF4080" w:rsidRPr="003C4676" w:rsidRDefault="00CF4080" w:rsidP="00CF4080">
            <w:pPr>
              <w:pStyle w:val="Default"/>
              <w:rPr>
                <w:rFonts w:ascii="Arial" w:hAnsi="Arial" w:cs="Arial"/>
              </w:rPr>
            </w:pPr>
          </w:p>
          <w:p w14:paraId="67184878" w14:textId="7780EDB8" w:rsidR="006C64A4" w:rsidRPr="00BB05DA" w:rsidRDefault="00CF4080" w:rsidP="001B39BF">
            <w:pPr>
              <w:pStyle w:val="Akapitzlist"/>
              <w:ind w:left="0"/>
              <w:rPr>
                <w:rFonts w:ascii="Arial" w:hAnsi="Arial" w:cs="Arial"/>
                <w:b/>
                <w:sz w:val="24"/>
                <w:szCs w:val="24"/>
              </w:rPr>
            </w:pPr>
            <w:r w:rsidRPr="00BB05DA">
              <w:rPr>
                <w:rFonts w:ascii="Arial" w:hAnsi="Arial" w:cs="Arial"/>
                <w:sz w:val="24"/>
                <w:szCs w:val="24"/>
              </w:rPr>
              <w:t xml:space="preserve">Szczegółowe informacje w zakresie rodzaju dokumentów niezbędnych do weryfikacji m. in trwałości finansowej projektu lub </w:t>
            </w:r>
            <w:r w:rsidRPr="00BB05DA">
              <w:rPr>
                <w:rFonts w:ascii="Arial" w:hAnsi="Arial" w:cs="Arial"/>
                <w:sz w:val="24"/>
                <w:szCs w:val="24"/>
              </w:rPr>
              <w:lastRenderedPageBreak/>
              <w:t>wykluczenia występowania trudnej sytuacji zawiera Rozdział 13.6 Wademekum wiedzy o wniosku.</w:t>
            </w:r>
          </w:p>
        </w:tc>
        <w:tc>
          <w:tcPr>
            <w:tcW w:w="5812" w:type="dxa"/>
          </w:tcPr>
          <w:p w14:paraId="4CA0608B" w14:textId="6BDFFE99"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r w:rsidR="00C51596">
              <w:rPr>
                <w:rFonts w:ascii="Arial" w:hAnsi="Arial" w:cs="Arial"/>
                <w:sz w:val="24"/>
                <w:szCs w:val="24"/>
              </w:rPr>
              <w:t xml:space="preserve"> </w:t>
            </w:r>
            <w:r w:rsidR="00C51596" w:rsidRPr="00C51596">
              <w:rPr>
                <w:rFonts w:ascii="Arial" w:hAnsi="Arial" w:cs="Arial"/>
                <w:sz w:val="24"/>
                <w:szCs w:val="24"/>
              </w:rPr>
              <w:t>(najpóźniej na etap oceny finansowej)</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1552D1B2" w14:textId="408A54A5" w:rsidR="001B39BF" w:rsidRDefault="001B39BF" w:rsidP="001F1705">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1F1705">
              <w:rPr>
                <w:rFonts w:ascii="Arial" w:hAnsi="Arial" w:cs="Arial"/>
                <w:sz w:val="24"/>
                <w:szCs w:val="24"/>
              </w:rPr>
              <w:t>do ogłoszenia o naborze wniosku</w:t>
            </w:r>
          </w:p>
          <w:p w14:paraId="15DE0E6B" w14:textId="2B55063A" w:rsidR="00CF4080" w:rsidRDefault="00CF4080" w:rsidP="001F1705">
            <w:pPr>
              <w:pStyle w:val="Akapitzlist"/>
              <w:ind w:left="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p w14:paraId="282C9C98" w14:textId="20130927" w:rsidR="00CF4080" w:rsidRDefault="00CF4080" w:rsidP="001F1705">
            <w:pPr>
              <w:pStyle w:val="Akapitzlist"/>
              <w:ind w:left="0"/>
              <w:rPr>
                <w:rFonts w:ascii="Arial" w:hAnsi="Arial" w:cs="Arial"/>
                <w:b/>
                <w:sz w:val="24"/>
                <w:szCs w:val="24"/>
              </w:rPr>
            </w:pP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6997128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693285" w:rsidRPr="00693285">
        <w:rPr>
          <w:rFonts w:ascii="Arial" w:hAnsi="Arial" w:cs="Arial"/>
          <w:sz w:val="24"/>
          <w:szCs w:val="24"/>
        </w:rPr>
        <w:t>5. Treść złożonych oświadczeń powinna być zgodna z Sekcją W wniosku o dofinansowanie projektu</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6B89952" w14:textId="77777777" w:rsidR="00693285" w:rsidRDefault="001A397C" w:rsidP="00693285">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3E8AFC2B" w14:textId="77777777" w:rsidR="00693285" w:rsidRDefault="004A59B1"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Oświadczenia dla partnerów projektu</w:t>
      </w:r>
    </w:p>
    <w:p w14:paraId="5DE8FB2E" w14:textId="635B3EF4" w:rsidR="00375416" w:rsidRPr="00693285" w:rsidRDefault="00375416"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693285">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8"/>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9"/>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0"/>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1"/>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2"/>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3"/>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88AB4BD"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693285">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4"/>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5"/>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6"/>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9F3357">
      <w:pPr>
        <w:numPr>
          <w:ilvl w:val="0"/>
          <w:numId w:val="29"/>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7"/>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ww. projektu,</w:t>
      </w:r>
    </w:p>
    <w:p w14:paraId="5D472761" w14:textId="77777777" w:rsidR="00715EC1" w:rsidRPr="00715EC1" w:rsidRDefault="00715EC1" w:rsidP="009F3357">
      <w:pPr>
        <w:numPr>
          <w:ilvl w:val="0"/>
          <w:numId w:val="2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9F3357">
      <w:pPr>
        <w:numPr>
          <w:ilvl w:val="0"/>
          <w:numId w:val="2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9F3357">
      <w:pPr>
        <w:numPr>
          <w:ilvl w:val="0"/>
          <w:numId w:val="2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5946A68"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40FF57E3" w14:textId="37059665" w:rsidR="00693285" w:rsidRDefault="00693285">
      <w:pPr>
        <w:rPr>
          <w:rFonts w:ascii="Arial" w:eastAsiaTheme="majorEastAsia" w:hAnsi="Arial" w:cs="Arial"/>
          <w:sz w:val="24"/>
          <w:szCs w:val="24"/>
        </w:rPr>
      </w:pPr>
      <w:r>
        <w:rPr>
          <w:rFonts w:ascii="Arial" w:eastAsiaTheme="majorEastAsia" w:hAnsi="Arial" w:cs="Arial"/>
          <w:sz w:val="24"/>
          <w:szCs w:val="24"/>
        </w:rPr>
        <w:br w:type="page"/>
      </w:r>
    </w:p>
    <w:p w14:paraId="70A5EB06" w14:textId="2275DC6F" w:rsidR="007566F3" w:rsidRPr="007566F3" w:rsidRDefault="00C87DE1" w:rsidP="00693285">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66C920B1" w14:textId="77777777" w:rsidR="00E13628" w:rsidRDefault="007566F3" w:rsidP="0005111B">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6697C0B7" w:rsidR="007566F3" w:rsidRDefault="00E13628" w:rsidP="0005111B">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5F7C334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562B0A">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0B37" w14:textId="77777777" w:rsidR="004058EF" w:rsidRDefault="004058EF" w:rsidP="00A07FB2">
      <w:pPr>
        <w:spacing w:after="0" w:line="240" w:lineRule="auto"/>
      </w:pPr>
      <w:r>
        <w:separator/>
      </w:r>
    </w:p>
  </w:endnote>
  <w:endnote w:type="continuationSeparator" w:id="0">
    <w:p w14:paraId="6AC67472" w14:textId="77777777" w:rsidR="004058EF" w:rsidRDefault="004058EF"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64669C93" w:rsidR="004058EF" w:rsidRDefault="004058EF">
        <w:pPr>
          <w:pStyle w:val="Stopka"/>
          <w:jc w:val="center"/>
        </w:pPr>
        <w:r>
          <w:fldChar w:fldCharType="begin"/>
        </w:r>
        <w:r>
          <w:instrText>PAGE   \* MERGEFORMAT</w:instrText>
        </w:r>
        <w:r>
          <w:fldChar w:fldCharType="separate"/>
        </w:r>
        <w:r w:rsidR="000F06CE">
          <w:rPr>
            <w:noProof/>
          </w:rPr>
          <w:t>1</w:t>
        </w:r>
        <w:r>
          <w:fldChar w:fldCharType="end"/>
        </w:r>
      </w:p>
    </w:sdtContent>
  </w:sdt>
  <w:p w14:paraId="580015FB" w14:textId="77777777" w:rsidR="004058EF" w:rsidRDefault="004058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518E" w14:textId="77777777" w:rsidR="004058EF" w:rsidRDefault="004058EF" w:rsidP="00A07FB2">
      <w:pPr>
        <w:spacing w:after="0" w:line="240" w:lineRule="auto"/>
      </w:pPr>
      <w:r>
        <w:separator/>
      </w:r>
    </w:p>
  </w:footnote>
  <w:footnote w:type="continuationSeparator" w:id="0">
    <w:p w14:paraId="40D97AD4" w14:textId="77777777" w:rsidR="004058EF" w:rsidRDefault="004058EF" w:rsidP="00A07FB2">
      <w:pPr>
        <w:spacing w:after="0" w:line="240" w:lineRule="auto"/>
      </w:pPr>
      <w:r>
        <w:continuationSeparator/>
      </w:r>
    </w:p>
  </w:footnote>
  <w:footnote w:id="1">
    <w:p w14:paraId="293D8798" w14:textId="77777777" w:rsidR="004058EF" w:rsidRDefault="004058EF" w:rsidP="009319B5">
      <w:pPr>
        <w:pStyle w:val="Tekstprzypisudolnego"/>
      </w:pPr>
      <w:r>
        <w:rPr>
          <w:rStyle w:val="Odwoanieprzypisudolnego"/>
        </w:rPr>
        <w:footnoteRef/>
      </w:r>
      <w:r>
        <w:t xml:space="preserve"> </w:t>
      </w:r>
      <w:hyperlink r:id="rId1" w:history="1">
        <w:r w:rsidRPr="002026D3">
          <w:rPr>
            <w:rStyle w:val="Hipercze"/>
          </w:rPr>
          <w:t>https://eur-lex.europa.eu/legal-content/PL/TXT/?uri=CELEX:32008L0098</w:t>
        </w:r>
      </w:hyperlink>
      <w:r>
        <w:t xml:space="preserve">; wersja ujednolicona: </w:t>
      </w:r>
      <w:hyperlink r:id="rId2" w:history="1">
        <w:r w:rsidRPr="002026D3">
          <w:rPr>
            <w:rStyle w:val="Hipercze"/>
          </w:rPr>
          <w:t>https://eur-lex.europa.eu/legal-content/PL/TXT/HTML/?uri=CELEX:02008L0098-20240218</w:t>
        </w:r>
      </w:hyperlink>
      <w:r>
        <w:t xml:space="preserve"> </w:t>
      </w:r>
    </w:p>
  </w:footnote>
  <w:footnote w:id="2">
    <w:p w14:paraId="38878E3D" w14:textId="77777777" w:rsidR="004058EF" w:rsidRDefault="004058EF" w:rsidP="009319B5">
      <w:pPr>
        <w:pStyle w:val="Tekstprzypisudolnego"/>
      </w:pPr>
      <w:r>
        <w:rPr>
          <w:rStyle w:val="Odwoanieprzypisudolnego"/>
        </w:rPr>
        <w:footnoteRef/>
      </w:r>
      <w:r>
        <w:t xml:space="preserve"> </w:t>
      </w:r>
      <w:hyperlink r:id="rId3" w:history="1">
        <w:r w:rsidRPr="002026D3">
          <w:rPr>
            <w:rStyle w:val="Hipercze"/>
          </w:rPr>
          <w:t>https://isap.sejm.gov.pl/isap.nsf/download.xsp/WDU20130000021/U/D20130021Lj.pdf</w:t>
        </w:r>
      </w:hyperlink>
      <w:r>
        <w:t xml:space="preserve"> </w:t>
      </w:r>
    </w:p>
  </w:footnote>
  <w:footnote w:id="3">
    <w:p w14:paraId="43688098" w14:textId="77777777" w:rsidR="004058EF" w:rsidRDefault="004058EF" w:rsidP="009319B5">
      <w:pPr>
        <w:pStyle w:val="Tekstprzypisudolnego"/>
      </w:pPr>
      <w:r>
        <w:rPr>
          <w:rStyle w:val="Odwoanieprzypisudolnego"/>
        </w:rPr>
        <w:footnoteRef/>
      </w:r>
      <w:r>
        <w:t xml:space="preserve"> </w:t>
      </w:r>
      <w:hyperlink r:id="rId4" w:history="1">
        <w:r w:rsidRPr="002026D3">
          <w:rPr>
            <w:rStyle w:val="Hipercze"/>
          </w:rPr>
          <w:t>https://www.malopolska.pl/biznes/srodowisko/gospodarka-odpadami/plan-gospodarki-odpadami</w:t>
        </w:r>
      </w:hyperlink>
      <w:r>
        <w:t xml:space="preserve"> </w:t>
      </w:r>
    </w:p>
  </w:footnote>
  <w:footnote w:id="4">
    <w:p w14:paraId="03561BEE" w14:textId="241E1880" w:rsidR="004058EF" w:rsidRDefault="004058EF">
      <w:pPr>
        <w:pStyle w:val="Tekstprzypisudolnego"/>
      </w:pPr>
      <w:r>
        <w:rPr>
          <w:rStyle w:val="Odwoanieprzypisudolnego"/>
        </w:rPr>
        <w:footnoteRef/>
      </w:r>
      <w:r>
        <w:t xml:space="preserve"> </w:t>
      </w:r>
      <w:r w:rsidRPr="00772B1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5">
    <w:p w14:paraId="1E3CD40A" w14:textId="77777777" w:rsidR="004058EF" w:rsidRPr="007E56C3" w:rsidRDefault="004058EF" w:rsidP="009F3357">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1E9F4486" w14:textId="77777777" w:rsidR="004058EF" w:rsidRPr="007E56C3" w:rsidRDefault="004058EF" w:rsidP="009F3357">
      <w:pPr>
        <w:pStyle w:val="Tekstprzypisudolnego"/>
        <w:ind w:left="142" w:hanging="142"/>
        <w:rPr>
          <w:rFonts w:cs="Arial"/>
        </w:rPr>
      </w:pPr>
      <w:r w:rsidRPr="007E56C3">
        <w:rPr>
          <w:rFonts w:cs="Arial"/>
        </w:rPr>
        <w:t>Preferowaną formą zgłaszania do IZ podejrzenia o niezgodności projektów lub działań w ww. zakresie</w:t>
      </w:r>
    </w:p>
    <w:p w14:paraId="5F1487B1" w14:textId="77777777" w:rsidR="004058EF" w:rsidRPr="007E56C3" w:rsidRDefault="004058EF" w:rsidP="009F3357">
      <w:pPr>
        <w:pStyle w:val="Tekstprzypisudolnego"/>
        <w:ind w:left="142" w:hanging="142"/>
        <w:rPr>
          <w:rFonts w:cs="Arial"/>
        </w:rPr>
      </w:pPr>
      <w:r w:rsidRPr="007E56C3">
        <w:rPr>
          <w:rFonts w:cs="Arial"/>
        </w:rPr>
        <w:t>z Kartą Praw Podstawowych Unii Europejskiej lub Konwencją o Prawach Osób Niepełnosprawnych</w:t>
      </w:r>
    </w:p>
    <w:p w14:paraId="31A6884A" w14:textId="77777777" w:rsidR="004058EF" w:rsidRPr="007E56C3" w:rsidRDefault="004058EF" w:rsidP="009F3357">
      <w:pPr>
        <w:pStyle w:val="Tekstprzypisudolnego"/>
        <w:ind w:left="142" w:hanging="142"/>
        <w:rPr>
          <w:rFonts w:cs="Arial"/>
        </w:rPr>
      </w:pPr>
      <w:r w:rsidRPr="007E56C3">
        <w:rPr>
          <w:rFonts w:cs="Arial"/>
        </w:rPr>
        <w:t xml:space="preserve">jest forma pisemna na adres mailowy: </w:t>
      </w:r>
      <w:hyperlink r:id="rId5" w:history="1">
        <w:r w:rsidRPr="007E56C3">
          <w:rPr>
            <w:rStyle w:val="Hipercze"/>
            <w:rFonts w:cs="Arial"/>
          </w:rPr>
          <w:t>KPP_KPON@umwm.malopolska.pl</w:t>
        </w:r>
      </w:hyperlink>
      <w:r w:rsidRPr="007E56C3">
        <w:rPr>
          <w:rFonts w:cs="Arial"/>
        </w:rPr>
        <w:t>. Dozwolona jest inna</w:t>
      </w:r>
    </w:p>
    <w:p w14:paraId="5CC74371" w14:textId="77777777" w:rsidR="004058EF" w:rsidRDefault="004058EF" w:rsidP="009F3357">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6">
    <w:p w14:paraId="6373279B" w14:textId="77777777" w:rsidR="004058EF" w:rsidRPr="00935F4B" w:rsidRDefault="004058EF" w:rsidP="009F3357">
      <w:pPr>
        <w:pStyle w:val="Tekstprzypisudolnego"/>
        <w:ind w:left="142" w:hanging="142"/>
        <w:rPr>
          <w:rFonts w:cs="Arial"/>
          <w:sz w:val="22"/>
          <w:szCs w:val="22"/>
        </w:rPr>
      </w:pPr>
      <w:r w:rsidRPr="00935F4B">
        <w:rPr>
          <w:rStyle w:val="Odwoanieprzypisudolnego"/>
          <w:rFonts w:cs="Arial"/>
        </w:rPr>
        <w:footnoteRef/>
      </w:r>
      <w:r w:rsidRPr="00935F4B">
        <w:rPr>
          <w:rFonts w:cs="Arial"/>
        </w:rPr>
        <w:t xml:space="preserve"> </w:t>
      </w:r>
      <w:r w:rsidRPr="00935F4B">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6"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7">
    <w:p w14:paraId="7F6759B8" w14:textId="77777777" w:rsidR="004058EF" w:rsidRPr="00872866" w:rsidRDefault="004058EF" w:rsidP="00D00985">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8">
    <w:p w14:paraId="04442931" w14:textId="77777777" w:rsidR="004058EF" w:rsidRDefault="004058EF" w:rsidP="005D28EE">
      <w:pPr>
        <w:pStyle w:val="Tekstprzypisudolnego"/>
      </w:pPr>
      <w:r w:rsidRPr="00FB225D">
        <w:rPr>
          <w:rStyle w:val="Odwoanieprzypisudolnego"/>
          <w:sz w:val="28"/>
        </w:rPr>
        <w:footnoteRef/>
      </w:r>
      <w:r w:rsidRPr="00660ED8">
        <w:rPr>
          <w:sz w:val="22"/>
        </w:rPr>
        <w:t xml:space="preserve"> Niewłaściwe skreślić</w:t>
      </w:r>
    </w:p>
  </w:footnote>
  <w:footnote w:id="9">
    <w:p w14:paraId="45ECF36C" w14:textId="77777777" w:rsidR="004058EF" w:rsidRDefault="004058EF"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0">
    <w:p w14:paraId="2E436009" w14:textId="77777777" w:rsidR="004058EF" w:rsidRDefault="004058EF"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11">
    <w:p w14:paraId="69C7FF07" w14:textId="77777777" w:rsidR="004058EF" w:rsidRDefault="004058EF"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2">
    <w:p w14:paraId="388F8D81" w14:textId="77777777" w:rsidR="004058EF" w:rsidRDefault="004058EF" w:rsidP="005D28EE">
      <w:pPr>
        <w:pStyle w:val="Tekstprzypisudolnego"/>
      </w:pPr>
      <w:r>
        <w:rPr>
          <w:rStyle w:val="Odwoanieprzypisudolnego"/>
        </w:rPr>
        <w:footnoteRef/>
      </w:r>
      <w:r>
        <w:t xml:space="preserve"> </w:t>
      </w:r>
      <w:r w:rsidRPr="00660ED8">
        <w:rPr>
          <w:sz w:val="22"/>
        </w:rPr>
        <w:t>Niewłaściwe skreślić</w:t>
      </w:r>
    </w:p>
  </w:footnote>
  <w:footnote w:id="13">
    <w:p w14:paraId="76345F28" w14:textId="77777777" w:rsidR="004058EF" w:rsidRDefault="004058EF"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4058EF" w:rsidDel="004257EB" w:rsidRDefault="004058EF"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4">
    <w:p w14:paraId="3EF292E2" w14:textId="77777777" w:rsidR="004058EF" w:rsidRDefault="004058EF"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5">
    <w:p w14:paraId="7AF9BF17" w14:textId="62E998DC" w:rsidR="004058EF" w:rsidRDefault="004058EF"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6">
    <w:p w14:paraId="5A24D123" w14:textId="77777777" w:rsidR="004058EF" w:rsidRDefault="004058EF"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7">
    <w:p w14:paraId="51780840" w14:textId="77777777" w:rsidR="004058EF" w:rsidRDefault="004058EF" w:rsidP="00715EC1">
      <w:pPr>
        <w:pStyle w:val="Tekstprzypisudolnego"/>
      </w:pPr>
      <w:r w:rsidRPr="00AE1361">
        <w:rPr>
          <w:rStyle w:val="Odwoanieprzypisudolnego"/>
          <w:sz w:val="22"/>
        </w:rPr>
        <w:footnoteRef/>
      </w:r>
      <w:r w:rsidRPr="00AE1361">
        <w:rPr>
          <w:sz w:val="22"/>
        </w:rPr>
        <w:t xml:space="preserve"> Niewłaściwe skreślić</w:t>
      </w:r>
    </w:p>
  </w:footnote>
  <w:footnote w:id="18">
    <w:p w14:paraId="04E1659B" w14:textId="77777777" w:rsidR="004058EF" w:rsidRDefault="004058EF"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9">
    <w:p w14:paraId="5603A36E" w14:textId="77777777" w:rsidR="004058EF" w:rsidRDefault="004058EF"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46333C"/>
    <w:multiLevelType w:val="hybridMultilevel"/>
    <w:tmpl w:val="86E0A736"/>
    <w:lvl w:ilvl="0" w:tplc="5DD0532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D605E79"/>
    <w:multiLevelType w:val="hybridMultilevel"/>
    <w:tmpl w:val="AAD88F4C"/>
    <w:lvl w:ilvl="0" w:tplc="D4AA20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46BFF"/>
    <w:multiLevelType w:val="hybridMultilevel"/>
    <w:tmpl w:val="86E0A736"/>
    <w:lvl w:ilvl="0" w:tplc="5DD05320">
      <w:start w:val="1"/>
      <w:numFmt w:val="lowerLetter"/>
      <w:lvlText w:val="%1)"/>
      <w:lvlJc w:val="left"/>
      <w:pPr>
        <w:ind w:left="928"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1C64D7"/>
    <w:multiLevelType w:val="hybridMultilevel"/>
    <w:tmpl w:val="C71E65B0"/>
    <w:lvl w:ilvl="0" w:tplc="04150017">
      <w:start w:val="1"/>
      <w:numFmt w:val="lowerLetter"/>
      <w:lvlText w:val="%1)"/>
      <w:lvlJc w:val="left"/>
      <w:pPr>
        <w:ind w:left="144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E37C02"/>
    <w:multiLevelType w:val="hybridMultilevel"/>
    <w:tmpl w:val="681A2EC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D3FE1"/>
    <w:multiLevelType w:val="hybridMultilevel"/>
    <w:tmpl w:val="CA42C6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C0C2C"/>
    <w:multiLevelType w:val="hybridMultilevel"/>
    <w:tmpl w:val="385A1F50"/>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1E3261"/>
    <w:multiLevelType w:val="hybridMultilevel"/>
    <w:tmpl w:val="53788202"/>
    <w:lvl w:ilvl="0" w:tplc="70A272F4">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2"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90D5F10"/>
    <w:multiLevelType w:val="hybridMultilevel"/>
    <w:tmpl w:val="70C6F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1286A38"/>
    <w:multiLevelType w:val="hybridMultilevel"/>
    <w:tmpl w:val="87180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EC3856"/>
    <w:multiLevelType w:val="hybridMultilevel"/>
    <w:tmpl w:val="F1865482"/>
    <w:lvl w:ilvl="0" w:tplc="04150019">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2503C"/>
    <w:multiLevelType w:val="hybridMultilevel"/>
    <w:tmpl w:val="66F40EE6"/>
    <w:lvl w:ilvl="0" w:tplc="0415001B">
      <w:start w:val="1"/>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C5454AE"/>
    <w:multiLevelType w:val="hybridMultilevel"/>
    <w:tmpl w:val="26E0C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E8904D1"/>
    <w:multiLevelType w:val="hybridMultilevel"/>
    <w:tmpl w:val="86E0A736"/>
    <w:lvl w:ilvl="0" w:tplc="5DD0532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5EBF2242"/>
    <w:multiLevelType w:val="hybridMultilevel"/>
    <w:tmpl w:val="D2328408"/>
    <w:lvl w:ilvl="0" w:tplc="60749F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433942"/>
    <w:multiLevelType w:val="hybridMultilevel"/>
    <w:tmpl w:val="CDFCC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517603D"/>
    <w:multiLevelType w:val="hybridMultilevel"/>
    <w:tmpl w:val="6082DE84"/>
    <w:lvl w:ilvl="0" w:tplc="FB34A854">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B828D3"/>
    <w:multiLevelType w:val="hybridMultilevel"/>
    <w:tmpl w:val="86E0A736"/>
    <w:lvl w:ilvl="0" w:tplc="5DD0532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79970A5"/>
    <w:multiLevelType w:val="hybridMultilevel"/>
    <w:tmpl w:val="80FE3318"/>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BCC07FB"/>
    <w:multiLevelType w:val="hybridMultilevel"/>
    <w:tmpl w:val="B9103878"/>
    <w:lvl w:ilvl="0" w:tplc="B962953A">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9"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F110D0D"/>
    <w:multiLevelType w:val="hybridMultilevel"/>
    <w:tmpl w:val="316ECEAE"/>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E133AA"/>
    <w:multiLevelType w:val="hybridMultilevel"/>
    <w:tmpl w:val="296201A0"/>
    <w:lvl w:ilvl="0" w:tplc="94F2ACA4">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01">
      <w:start w:val="1"/>
      <w:numFmt w:val="bullet"/>
      <w:lvlText w:val=""/>
      <w:lvlJc w:val="left"/>
      <w:pPr>
        <w:ind w:left="2368" w:hanging="180"/>
      </w:pPr>
      <w:rPr>
        <w:rFonts w:ascii="Symbol" w:hAnsi="Symbol"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0"/>
  </w:num>
  <w:num w:numId="2">
    <w:abstractNumId w:val="7"/>
  </w:num>
  <w:num w:numId="3">
    <w:abstractNumId w:val="20"/>
  </w:num>
  <w:num w:numId="4">
    <w:abstractNumId w:val="0"/>
  </w:num>
  <w:num w:numId="5">
    <w:abstractNumId w:val="46"/>
  </w:num>
  <w:num w:numId="6">
    <w:abstractNumId w:val="49"/>
  </w:num>
  <w:num w:numId="7">
    <w:abstractNumId w:val="35"/>
  </w:num>
  <w:num w:numId="8">
    <w:abstractNumId w:val="21"/>
  </w:num>
  <w:num w:numId="9">
    <w:abstractNumId w:val="43"/>
  </w:num>
  <w:num w:numId="10">
    <w:abstractNumId w:val="26"/>
  </w:num>
  <w:num w:numId="11">
    <w:abstractNumId w:val="31"/>
  </w:num>
  <w:num w:numId="12">
    <w:abstractNumId w:val="50"/>
  </w:num>
  <w:num w:numId="13">
    <w:abstractNumId w:val="23"/>
  </w:num>
  <w:num w:numId="14">
    <w:abstractNumId w:val="42"/>
  </w:num>
  <w:num w:numId="15">
    <w:abstractNumId w:val="4"/>
  </w:num>
  <w:num w:numId="16">
    <w:abstractNumId w:val="41"/>
  </w:num>
  <w:num w:numId="17">
    <w:abstractNumId w:val="18"/>
  </w:num>
  <w:num w:numId="18">
    <w:abstractNumId w:val="15"/>
  </w:num>
  <w:num w:numId="19">
    <w:abstractNumId w:val="19"/>
  </w:num>
  <w:num w:numId="20">
    <w:abstractNumId w:val="16"/>
  </w:num>
  <w:num w:numId="21">
    <w:abstractNumId w:val="40"/>
  </w:num>
  <w:num w:numId="22">
    <w:abstractNumId w:val="24"/>
  </w:num>
  <w:num w:numId="23">
    <w:abstractNumId w:val="8"/>
  </w:num>
  <w:num w:numId="24">
    <w:abstractNumId w:val="17"/>
  </w:num>
  <w:num w:numId="25">
    <w:abstractNumId w:val="32"/>
  </w:num>
  <w:num w:numId="26">
    <w:abstractNumId w:val="13"/>
  </w:num>
  <w:num w:numId="27">
    <w:abstractNumId w:val="45"/>
  </w:num>
  <w:num w:numId="28">
    <w:abstractNumId w:val="14"/>
  </w:num>
  <w:num w:numId="29">
    <w:abstractNumId w:val="27"/>
  </w:num>
  <w:num w:numId="30">
    <w:abstractNumId w:val="28"/>
  </w:num>
  <w:num w:numId="31">
    <w:abstractNumId w:val="47"/>
  </w:num>
  <w:num w:numId="32">
    <w:abstractNumId w:val="33"/>
  </w:num>
  <w:num w:numId="33">
    <w:abstractNumId w:val="3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51"/>
  </w:num>
  <w:num w:numId="38">
    <w:abstractNumId w:val="2"/>
  </w:num>
  <w:num w:numId="39">
    <w:abstractNumId w:val="25"/>
  </w:num>
  <w:num w:numId="40">
    <w:abstractNumId w:val="38"/>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9"/>
  </w:num>
  <w:num w:numId="48">
    <w:abstractNumId w:val="5"/>
  </w:num>
  <w:num w:numId="49">
    <w:abstractNumId w:val="2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9"/>
  </w:num>
  <w:num w:numId="53">
    <w:abstractNumId w:val="3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65CE"/>
    <w:rsid w:val="00007A61"/>
    <w:rsid w:val="00010F3B"/>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11B"/>
    <w:rsid w:val="000515AE"/>
    <w:rsid w:val="00054687"/>
    <w:rsid w:val="00067DDD"/>
    <w:rsid w:val="00080171"/>
    <w:rsid w:val="0008435F"/>
    <w:rsid w:val="00086E13"/>
    <w:rsid w:val="00097039"/>
    <w:rsid w:val="00097115"/>
    <w:rsid w:val="00097C70"/>
    <w:rsid w:val="000A2128"/>
    <w:rsid w:val="000A2F54"/>
    <w:rsid w:val="000A4B6F"/>
    <w:rsid w:val="000A5B75"/>
    <w:rsid w:val="000A7924"/>
    <w:rsid w:val="000B1DB2"/>
    <w:rsid w:val="000B4A77"/>
    <w:rsid w:val="000B5E2C"/>
    <w:rsid w:val="000C122A"/>
    <w:rsid w:val="000D510E"/>
    <w:rsid w:val="000E152C"/>
    <w:rsid w:val="000F06CE"/>
    <w:rsid w:val="000F2DD4"/>
    <w:rsid w:val="000F61FA"/>
    <w:rsid w:val="000F62AD"/>
    <w:rsid w:val="001048FF"/>
    <w:rsid w:val="001121D6"/>
    <w:rsid w:val="0012030E"/>
    <w:rsid w:val="0012434D"/>
    <w:rsid w:val="00124C9D"/>
    <w:rsid w:val="0013211F"/>
    <w:rsid w:val="00134312"/>
    <w:rsid w:val="00137B00"/>
    <w:rsid w:val="001417C3"/>
    <w:rsid w:val="00143843"/>
    <w:rsid w:val="001438F6"/>
    <w:rsid w:val="0015386E"/>
    <w:rsid w:val="0015415D"/>
    <w:rsid w:val="00154C6B"/>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7E2"/>
    <w:rsid w:val="001A397C"/>
    <w:rsid w:val="001A76BC"/>
    <w:rsid w:val="001B07AE"/>
    <w:rsid w:val="001B3650"/>
    <w:rsid w:val="001B39BF"/>
    <w:rsid w:val="001B5681"/>
    <w:rsid w:val="001B6334"/>
    <w:rsid w:val="001B787B"/>
    <w:rsid w:val="001C3105"/>
    <w:rsid w:val="001C3C0A"/>
    <w:rsid w:val="001D36FB"/>
    <w:rsid w:val="001D44C7"/>
    <w:rsid w:val="001D5550"/>
    <w:rsid w:val="001D7485"/>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0B7F"/>
    <w:rsid w:val="002219D5"/>
    <w:rsid w:val="00222148"/>
    <w:rsid w:val="002247B0"/>
    <w:rsid w:val="00225A01"/>
    <w:rsid w:val="002325FA"/>
    <w:rsid w:val="0023292C"/>
    <w:rsid w:val="0023537A"/>
    <w:rsid w:val="00235D10"/>
    <w:rsid w:val="00240B9A"/>
    <w:rsid w:val="00242042"/>
    <w:rsid w:val="00242D45"/>
    <w:rsid w:val="00244406"/>
    <w:rsid w:val="00245874"/>
    <w:rsid w:val="0025080F"/>
    <w:rsid w:val="0025490B"/>
    <w:rsid w:val="00255F7F"/>
    <w:rsid w:val="00257FA9"/>
    <w:rsid w:val="00262B82"/>
    <w:rsid w:val="00265DAB"/>
    <w:rsid w:val="002663AA"/>
    <w:rsid w:val="002673FE"/>
    <w:rsid w:val="002679F9"/>
    <w:rsid w:val="002766BD"/>
    <w:rsid w:val="0028757D"/>
    <w:rsid w:val="002912BA"/>
    <w:rsid w:val="002917B0"/>
    <w:rsid w:val="002919AC"/>
    <w:rsid w:val="002956FF"/>
    <w:rsid w:val="00295D06"/>
    <w:rsid w:val="002A1218"/>
    <w:rsid w:val="002A242D"/>
    <w:rsid w:val="002A353B"/>
    <w:rsid w:val="002A62E2"/>
    <w:rsid w:val="002B0A5D"/>
    <w:rsid w:val="002B0D3D"/>
    <w:rsid w:val="002B1097"/>
    <w:rsid w:val="002B7EC5"/>
    <w:rsid w:val="002C180B"/>
    <w:rsid w:val="002C38E2"/>
    <w:rsid w:val="002C3C93"/>
    <w:rsid w:val="002D1093"/>
    <w:rsid w:val="002D3ABC"/>
    <w:rsid w:val="002D3DFB"/>
    <w:rsid w:val="002D65DA"/>
    <w:rsid w:val="002E3A0C"/>
    <w:rsid w:val="002E42E5"/>
    <w:rsid w:val="002E7070"/>
    <w:rsid w:val="002E72A5"/>
    <w:rsid w:val="002E7A7E"/>
    <w:rsid w:val="002F014C"/>
    <w:rsid w:val="002F2D70"/>
    <w:rsid w:val="002F543E"/>
    <w:rsid w:val="003211B3"/>
    <w:rsid w:val="00327AF4"/>
    <w:rsid w:val="003314FD"/>
    <w:rsid w:val="00332248"/>
    <w:rsid w:val="0033421C"/>
    <w:rsid w:val="0033574F"/>
    <w:rsid w:val="00337931"/>
    <w:rsid w:val="00337F14"/>
    <w:rsid w:val="00340D01"/>
    <w:rsid w:val="0035114E"/>
    <w:rsid w:val="003552D1"/>
    <w:rsid w:val="003576A5"/>
    <w:rsid w:val="00362733"/>
    <w:rsid w:val="00362FBE"/>
    <w:rsid w:val="0037244A"/>
    <w:rsid w:val="00374916"/>
    <w:rsid w:val="00375416"/>
    <w:rsid w:val="00377454"/>
    <w:rsid w:val="00381F2B"/>
    <w:rsid w:val="00384E79"/>
    <w:rsid w:val="00384FE4"/>
    <w:rsid w:val="00385541"/>
    <w:rsid w:val="003858DB"/>
    <w:rsid w:val="00390E64"/>
    <w:rsid w:val="003921E2"/>
    <w:rsid w:val="00392240"/>
    <w:rsid w:val="00394CE5"/>
    <w:rsid w:val="00395F8F"/>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E752C"/>
    <w:rsid w:val="003F0381"/>
    <w:rsid w:val="003F67A9"/>
    <w:rsid w:val="003F78EF"/>
    <w:rsid w:val="003F7DA4"/>
    <w:rsid w:val="00402966"/>
    <w:rsid w:val="00402A69"/>
    <w:rsid w:val="00402E2C"/>
    <w:rsid w:val="004051D7"/>
    <w:rsid w:val="004058EF"/>
    <w:rsid w:val="004216D9"/>
    <w:rsid w:val="00424C80"/>
    <w:rsid w:val="00425A5D"/>
    <w:rsid w:val="004340D1"/>
    <w:rsid w:val="004342B3"/>
    <w:rsid w:val="004359FB"/>
    <w:rsid w:val="00435C04"/>
    <w:rsid w:val="0044099F"/>
    <w:rsid w:val="0044237C"/>
    <w:rsid w:val="0044254C"/>
    <w:rsid w:val="00443E96"/>
    <w:rsid w:val="00444578"/>
    <w:rsid w:val="00452E3F"/>
    <w:rsid w:val="00454415"/>
    <w:rsid w:val="0045552C"/>
    <w:rsid w:val="00462B58"/>
    <w:rsid w:val="004669BB"/>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1DE4"/>
    <w:rsid w:val="004D2FC4"/>
    <w:rsid w:val="004D3742"/>
    <w:rsid w:val="004D3F1F"/>
    <w:rsid w:val="004D5828"/>
    <w:rsid w:val="004D775A"/>
    <w:rsid w:val="004E114F"/>
    <w:rsid w:val="004E4DC1"/>
    <w:rsid w:val="004E640A"/>
    <w:rsid w:val="004E79DB"/>
    <w:rsid w:val="004F2AD7"/>
    <w:rsid w:val="004F676B"/>
    <w:rsid w:val="004F6ACA"/>
    <w:rsid w:val="005030A7"/>
    <w:rsid w:val="00506B81"/>
    <w:rsid w:val="00506B97"/>
    <w:rsid w:val="00507168"/>
    <w:rsid w:val="00511627"/>
    <w:rsid w:val="00513C25"/>
    <w:rsid w:val="005154B2"/>
    <w:rsid w:val="00521F27"/>
    <w:rsid w:val="00524CC7"/>
    <w:rsid w:val="005257E4"/>
    <w:rsid w:val="00530548"/>
    <w:rsid w:val="00530E0A"/>
    <w:rsid w:val="00534496"/>
    <w:rsid w:val="005347DE"/>
    <w:rsid w:val="00534E63"/>
    <w:rsid w:val="0053714C"/>
    <w:rsid w:val="0054369B"/>
    <w:rsid w:val="0055583A"/>
    <w:rsid w:val="00561BCA"/>
    <w:rsid w:val="00562B0A"/>
    <w:rsid w:val="00571333"/>
    <w:rsid w:val="005714E8"/>
    <w:rsid w:val="00572DBA"/>
    <w:rsid w:val="005735B4"/>
    <w:rsid w:val="00574EAB"/>
    <w:rsid w:val="0057612C"/>
    <w:rsid w:val="0057674A"/>
    <w:rsid w:val="005905DE"/>
    <w:rsid w:val="00591312"/>
    <w:rsid w:val="00593BAD"/>
    <w:rsid w:val="0059610E"/>
    <w:rsid w:val="0059716D"/>
    <w:rsid w:val="005A6AD2"/>
    <w:rsid w:val="005A6B8F"/>
    <w:rsid w:val="005B2393"/>
    <w:rsid w:val="005B2C94"/>
    <w:rsid w:val="005B6E73"/>
    <w:rsid w:val="005B7836"/>
    <w:rsid w:val="005C060E"/>
    <w:rsid w:val="005C5B21"/>
    <w:rsid w:val="005D173B"/>
    <w:rsid w:val="005D28EE"/>
    <w:rsid w:val="005D4322"/>
    <w:rsid w:val="005D5098"/>
    <w:rsid w:val="005D578A"/>
    <w:rsid w:val="005E1180"/>
    <w:rsid w:val="005E458A"/>
    <w:rsid w:val="005F3214"/>
    <w:rsid w:val="005F4CBB"/>
    <w:rsid w:val="005F6FA2"/>
    <w:rsid w:val="00600A58"/>
    <w:rsid w:val="00614D70"/>
    <w:rsid w:val="006169BC"/>
    <w:rsid w:val="00621CE4"/>
    <w:rsid w:val="00630642"/>
    <w:rsid w:val="006422A5"/>
    <w:rsid w:val="00643C09"/>
    <w:rsid w:val="00643DD2"/>
    <w:rsid w:val="00646DC7"/>
    <w:rsid w:val="006477E9"/>
    <w:rsid w:val="00656B36"/>
    <w:rsid w:val="00656FDF"/>
    <w:rsid w:val="006602E0"/>
    <w:rsid w:val="0066072E"/>
    <w:rsid w:val="006626FC"/>
    <w:rsid w:val="0066289B"/>
    <w:rsid w:val="006640AE"/>
    <w:rsid w:val="00664305"/>
    <w:rsid w:val="00666877"/>
    <w:rsid w:val="00673310"/>
    <w:rsid w:val="00674A45"/>
    <w:rsid w:val="00674AD3"/>
    <w:rsid w:val="0067584F"/>
    <w:rsid w:val="0067620E"/>
    <w:rsid w:val="006835B0"/>
    <w:rsid w:val="00690D60"/>
    <w:rsid w:val="00693285"/>
    <w:rsid w:val="00694292"/>
    <w:rsid w:val="00694823"/>
    <w:rsid w:val="006A1FF8"/>
    <w:rsid w:val="006A20E6"/>
    <w:rsid w:val="006A2322"/>
    <w:rsid w:val="006A3070"/>
    <w:rsid w:val="006B2EA3"/>
    <w:rsid w:val="006B2FC2"/>
    <w:rsid w:val="006B3535"/>
    <w:rsid w:val="006B5E07"/>
    <w:rsid w:val="006B6EA2"/>
    <w:rsid w:val="006B7A21"/>
    <w:rsid w:val="006C0D1C"/>
    <w:rsid w:val="006C1BDF"/>
    <w:rsid w:val="006C2EDF"/>
    <w:rsid w:val="006C306C"/>
    <w:rsid w:val="006C5821"/>
    <w:rsid w:val="006C64A4"/>
    <w:rsid w:val="006C74F1"/>
    <w:rsid w:val="006D32E1"/>
    <w:rsid w:val="006D45CF"/>
    <w:rsid w:val="006E28B5"/>
    <w:rsid w:val="006E5D40"/>
    <w:rsid w:val="006F63FD"/>
    <w:rsid w:val="006F7018"/>
    <w:rsid w:val="006F752A"/>
    <w:rsid w:val="006F7B90"/>
    <w:rsid w:val="00702001"/>
    <w:rsid w:val="00707E58"/>
    <w:rsid w:val="00712516"/>
    <w:rsid w:val="00715EC1"/>
    <w:rsid w:val="0071716B"/>
    <w:rsid w:val="00722711"/>
    <w:rsid w:val="0072287D"/>
    <w:rsid w:val="007237B6"/>
    <w:rsid w:val="0072593F"/>
    <w:rsid w:val="00730264"/>
    <w:rsid w:val="0073649C"/>
    <w:rsid w:val="00750297"/>
    <w:rsid w:val="007566F3"/>
    <w:rsid w:val="00757BD4"/>
    <w:rsid w:val="00772B1B"/>
    <w:rsid w:val="007749C3"/>
    <w:rsid w:val="00776031"/>
    <w:rsid w:val="007855C3"/>
    <w:rsid w:val="007856B8"/>
    <w:rsid w:val="00792CDD"/>
    <w:rsid w:val="007A1BA4"/>
    <w:rsid w:val="007A2332"/>
    <w:rsid w:val="007A6331"/>
    <w:rsid w:val="007B4278"/>
    <w:rsid w:val="007B67D8"/>
    <w:rsid w:val="007C2480"/>
    <w:rsid w:val="007C70C4"/>
    <w:rsid w:val="007C74F1"/>
    <w:rsid w:val="007D019B"/>
    <w:rsid w:val="007D1DDD"/>
    <w:rsid w:val="007D51C0"/>
    <w:rsid w:val="007E2634"/>
    <w:rsid w:val="007E2C42"/>
    <w:rsid w:val="007E3E8F"/>
    <w:rsid w:val="007E405D"/>
    <w:rsid w:val="007E56C3"/>
    <w:rsid w:val="007F0DD2"/>
    <w:rsid w:val="007F1F79"/>
    <w:rsid w:val="007F351A"/>
    <w:rsid w:val="007F3622"/>
    <w:rsid w:val="007F4289"/>
    <w:rsid w:val="007F62CC"/>
    <w:rsid w:val="007F6419"/>
    <w:rsid w:val="00800090"/>
    <w:rsid w:val="00800168"/>
    <w:rsid w:val="00800A2D"/>
    <w:rsid w:val="00800E6F"/>
    <w:rsid w:val="0081423B"/>
    <w:rsid w:val="00832F0B"/>
    <w:rsid w:val="0083644B"/>
    <w:rsid w:val="00841613"/>
    <w:rsid w:val="008516CD"/>
    <w:rsid w:val="00853728"/>
    <w:rsid w:val="00856989"/>
    <w:rsid w:val="00856C12"/>
    <w:rsid w:val="0086038F"/>
    <w:rsid w:val="00861799"/>
    <w:rsid w:val="008639C8"/>
    <w:rsid w:val="00867D29"/>
    <w:rsid w:val="00871CD6"/>
    <w:rsid w:val="008774D5"/>
    <w:rsid w:val="008802D9"/>
    <w:rsid w:val="00880773"/>
    <w:rsid w:val="0088127D"/>
    <w:rsid w:val="00881A60"/>
    <w:rsid w:val="0088541A"/>
    <w:rsid w:val="00887943"/>
    <w:rsid w:val="00891908"/>
    <w:rsid w:val="0089403E"/>
    <w:rsid w:val="00895BC8"/>
    <w:rsid w:val="00895FEF"/>
    <w:rsid w:val="00897768"/>
    <w:rsid w:val="00897A15"/>
    <w:rsid w:val="008A1C16"/>
    <w:rsid w:val="008A4327"/>
    <w:rsid w:val="008A46B4"/>
    <w:rsid w:val="008A4B3C"/>
    <w:rsid w:val="008B0AA0"/>
    <w:rsid w:val="008B0B26"/>
    <w:rsid w:val="008B125D"/>
    <w:rsid w:val="008B1F9D"/>
    <w:rsid w:val="008B43C2"/>
    <w:rsid w:val="008C2126"/>
    <w:rsid w:val="008C4D4F"/>
    <w:rsid w:val="008D2364"/>
    <w:rsid w:val="008D5570"/>
    <w:rsid w:val="008E02F2"/>
    <w:rsid w:val="008E1E65"/>
    <w:rsid w:val="008E38F3"/>
    <w:rsid w:val="008E48A1"/>
    <w:rsid w:val="008E5800"/>
    <w:rsid w:val="008E5F63"/>
    <w:rsid w:val="008E6E38"/>
    <w:rsid w:val="008E7295"/>
    <w:rsid w:val="008E78CF"/>
    <w:rsid w:val="008F1C7F"/>
    <w:rsid w:val="008F6873"/>
    <w:rsid w:val="00904980"/>
    <w:rsid w:val="00906DBB"/>
    <w:rsid w:val="0091491F"/>
    <w:rsid w:val="00917226"/>
    <w:rsid w:val="009225C6"/>
    <w:rsid w:val="00923DE8"/>
    <w:rsid w:val="009257A1"/>
    <w:rsid w:val="009319B5"/>
    <w:rsid w:val="00932442"/>
    <w:rsid w:val="009355E4"/>
    <w:rsid w:val="009358E2"/>
    <w:rsid w:val="00935F4B"/>
    <w:rsid w:val="00941AEF"/>
    <w:rsid w:val="0095259A"/>
    <w:rsid w:val="00962F85"/>
    <w:rsid w:val="00964715"/>
    <w:rsid w:val="00967415"/>
    <w:rsid w:val="00972569"/>
    <w:rsid w:val="00975D73"/>
    <w:rsid w:val="00981930"/>
    <w:rsid w:val="0098306D"/>
    <w:rsid w:val="009861C5"/>
    <w:rsid w:val="00986955"/>
    <w:rsid w:val="00994EF5"/>
    <w:rsid w:val="00995552"/>
    <w:rsid w:val="009A08A4"/>
    <w:rsid w:val="009A42E9"/>
    <w:rsid w:val="009A467D"/>
    <w:rsid w:val="009A47C7"/>
    <w:rsid w:val="009A47EC"/>
    <w:rsid w:val="009A6F3A"/>
    <w:rsid w:val="009B3126"/>
    <w:rsid w:val="009B3DDD"/>
    <w:rsid w:val="009B52F9"/>
    <w:rsid w:val="009D2408"/>
    <w:rsid w:val="009D2C6B"/>
    <w:rsid w:val="009D44F8"/>
    <w:rsid w:val="009D718B"/>
    <w:rsid w:val="009E2E87"/>
    <w:rsid w:val="009E5720"/>
    <w:rsid w:val="009E599A"/>
    <w:rsid w:val="009E71CF"/>
    <w:rsid w:val="009F0BE3"/>
    <w:rsid w:val="009F3357"/>
    <w:rsid w:val="009F3E85"/>
    <w:rsid w:val="009F4ED5"/>
    <w:rsid w:val="009F7D19"/>
    <w:rsid w:val="00A021E6"/>
    <w:rsid w:val="00A07ED1"/>
    <w:rsid w:val="00A07FB2"/>
    <w:rsid w:val="00A135FA"/>
    <w:rsid w:val="00A2008F"/>
    <w:rsid w:val="00A235AE"/>
    <w:rsid w:val="00A24214"/>
    <w:rsid w:val="00A36429"/>
    <w:rsid w:val="00A3772F"/>
    <w:rsid w:val="00A37F3E"/>
    <w:rsid w:val="00A41F5F"/>
    <w:rsid w:val="00A427D8"/>
    <w:rsid w:val="00A442E6"/>
    <w:rsid w:val="00A45005"/>
    <w:rsid w:val="00A45F49"/>
    <w:rsid w:val="00A52814"/>
    <w:rsid w:val="00A552A6"/>
    <w:rsid w:val="00A577EC"/>
    <w:rsid w:val="00A6613E"/>
    <w:rsid w:val="00A71E8C"/>
    <w:rsid w:val="00A75B57"/>
    <w:rsid w:val="00A856BB"/>
    <w:rsid w:val="00A873D0"/>
    <w:rsid w:val="00A91C69"/>
    <w:rsid w:val="00A94027"/>
    <w:rsid w:val="00AA69A3"/>
    <w:rsid w:val="00AB13EF"/>
    <w:rsid w:val="00AB6B2F"/>
    <w:rsid w:val="00AB6D57"/>
    <w:rsid w:val="00AB7278"/>
    <w:rsid w:val="00AC120C"/>
    <w:rsid w:val="00AC1BD3"/>
    <w:rsid w:val="00AC26D4"/>
    <w:rsid w:val="00AD1E5D"/>
    <w:rsid w:val="00AD23B8"/>
    <w:rsid w:val="00AD24C8"/>
    <w:rsid w:val="00AD3309"/>
    <w:rsid w:val="00AD35D0"/>
    <w:rsid w:val="00AD5EE0"/>
    <w:rsid w:val="00AD7AAB"/>
    <w:rsid w:val="00AE2AC3"/>
    <w:rsid w:val="00AE5E77"/>
    <w:rsid w:val="00AE61C3"/>
    <w:rsid w:val="00AE66EA"/>
    <w:rsid w:val="00AF2ACF"/>
    <w:rsid w:val="00AF2EDD"/>
    <w:rsid w:val="00AF59E7"/>
    <w:rsid w:val="00B00C34"/>
    <w:rsid w:val="00B00F65"/>
    <w:rsid w:val="00B03445"/>
    <w:rsid w:val="00B059F3"/>
    <w:rsid w:val="00B06151"/>
    <w:rsid w:val="00B10994"/>
    <w:rsid w:val="00B171F1"/>
    <w:rsid w:val="00B203AF"/>
    <w:rsid w:val="00B24B48"/>
    <w:rsid w:val="00B27B10"/>
    <w:rsid w:val="00B32C06"/>
    <w:rsid w:val="00B35F60"/>
    <w:rsid w:val="00B36A06"/>
    <w:rsid w:val="00B400E7"/>
    <w:rsid w:val="00B40E3F"/>
    <w:rsid w:val="00B41D4E"/>
    <w:rsid w:val="00B443DD"/>
    <w:rsid w:val="00B444F0"/>
    <w:rsid w:val="00B4485F"/>
    <w:rsid w:val="00B4552A"/>
    <w:rsid w:val="00B54636"/>
    <w:rsid w:val="00B564A2"/>
    <w:rsid w:val="00B570B7"/>
    <w:rsid w:val="00B61430"/>
    <w:rsid w:val="00B63001"/>
    <w:rsid w:val="00B64107"/>
    <w:rsid w:val="00B64BAF"/>
    <w:rsid w:val="00B72455"/>
    <w:rsid w:val="00B83F16"/>
    <w:rsid w:val="00B84E21"/>
    <w:rsid w:val="00B91584"/>
    <w:rsid w:val="00B9275A"/>
    <w:rsid w:val="00B94565"/>
    <w:rsid w:val="00B94E5C"/>
    <w:rsid w:val="00B971D9"/>
    <w:rsid w:val="00BA07FD"/>
    <w:rsid w:val="00BA723A"/>
    <w:rsid w:val="00BB05DA"/>
    <w:rsid w:val="00BB29BE"/>
    <w:rsid w:val="00BB6DA4"/>
    <w:rsid w:val="00BB71C6"/>
    <w:rsid w:val="00BB7B24"/>
    <w:rsid w:val="00BC0974"/>
    <w:rsid w:val="00BC1354"/>
    <w:rsid w:val="00BC35AE"/>
    <w:rsid w:val="00BC5463"/>
    <w:rsid w:val="00BC6AD9"/>
    <w:rsid w:val="00BC6CBC"/>
    <w:rsid w:val="00BD2786"/>
    <w:rsid w:val="00BE09A6"/>
    <w:rsid w:val="00BE1E53"/>
    <w:rsid w:val="00BE3E5A"/>
    <w:rsid w:val="00BE607E"/>
    <w:rsid w:val="00BE6185"/>
    <w:rsid w:val="00BE6DB7"/>
    <w:rsid w:val="00C01B32"/>
    <w:rsid w:val="00C02B82"/>
    <w:rsid w:val="00C1458B"/>
    <w:rsid w:val="00C162A7"/>
    <w:rsid w:val="00C1719C"/>
    <w:rsid w:val="00C20B26"/>
    <w:rsid w:val="00C22836"/>
    <w:rsid w:val="00C2398F"/>
    <w:rsid w:val="00C25EE1"/>
    <w:rsid w:val="00C26972"/>
    <w:rsid w:val="00C310EE"/>
    <w:rsid w:val="00C32D2E"/>
    <w:rsid w:val="00C35515"/>
    <w:rsid w:val="00C4319E"/>
    <w:rsid w:val="00C47B97"/>
    <w:rsid w:val="00C5030B"/>
    <w:rsid w:val="00C50E75"/>
    <w:rsid w:val="00C51596"/>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2688"/>
    <w:rsid w:val="00C928D0"/>
    <w:rsid w:val="00C93046"/>
    <w:rsid w:val="00C9585F"/>
    <w:rsid w:val="00CA4086"/>
    <w:rsid w:val="00CA724D"/>
    <w:rsid w:val="00CB2384"/>
    <w:rsid w:val="00CB2DE5"/>
    <w:rsid w:val="00CB60BF"/>
    <w:rsid w:val="00CB67E2"/>
    <w:rsid w:val="00CC12A4"/>
    <w:rsid w:val="00CC14C2"/>
    <w:rsid w:val="00CC224A"/>
    <w:rsid w:val="00CC3E90"/>
    <w:rsid w:val="00CC55BC"/>
    <w:rsid w:val="00CC58A3"/>
    <w:rsid w:val="00CC6655"/>
    <w:rsid w:val="00CD5C39"/>
    <w:rsid w:val="00CE2CD3"/>
    <w:rsid w:val="00CE50D0"/>
    <w:rsid w:val="00CF1BE3"/>
    <w:rsid w:val="00CF4080"/>
    <w:rsid w:val="00D00985"/>
    <w:rsid w:val="00D00D7F"/>
    <w:rsid w:val="00D00E5A"/>
    <w:rsid w:val="00D03A1B"/>
    <w:rsid w:val="00D05AB2"/>
    <w:rsid w:val="00D062E4"/>
    <w:rsid w:val="00D10333"/>
    <w:rsid w:val="00D12185"/>
    <w:rsid w:val="00D15FD3"/>
    <w:rsid w:val="00D16D8D"/>
    <w:rsid w:val="00D2104C"/>
    <w:rsid w:val="00D25CEF"/>
    <w:rsid w:val="00D273B0"/>
    <w:rsid w:val="00D27859"/>
    <w:rsid w:val="00D308E6"/>
    <w:rsid w:val="00D32C9C"/>
    <w:rsid w:val="00D3617A"/>
    <w:rsid w:val="00D37399"/>
    <w:rsid w:val="00D43427"/>
    <w:rsid w:val="00D45FB7"/>
    <w:rsid w:val="00D5215E"/>
    <w:rsid w:val="00D52552"/>
    <w:rsid w:val="00D5498D"/>
    <w:rsid w:val="00D62787"/>
    <w:rsid w:val="00D62B84"/>
    <w:rsid w:val="00D63B16"/>
    <w:rsid w:val="00D70D6F"/>
    <w:rsid w:val="00D728F0"/>
    <w:rsid w:val="00D813BC"/>
    <w:rsid w:val="00D81B1C"/>
    <w:rsid w:val="00D84670"/>
    <w:rsid w:val="00D85CEE"/>
    <w:rsid w:val="00D870E0"/>
    <w:rsid w:val="00D913EE"/>
    <w:rsid w:val="00D9544A"/>
    <w:rsid w:val="00DA1919"/>
    <w:rsid w:val="00DA23E4"/>
    <w:rsid w:val="00DA6DEC"/>
    <w:rsid w:val="00DA7367"/>
    <w:rsid w:val="00DB273F"/>
    <w:rsid w:val="00DB40DA"/>
    <w:rsid w:val="00DB4941"/>
    <w:rsid w:val="00DB4BFA"/>
    <w:rsid w:val="00DB4F07"/>
    <w:rsid w:val="00DC429E"/>
    <w:rsid w:val="00DD0060"/>
    <w:rsid w:val="00DD38E8"/>
    <w:rsid w:val="00DE246D"/>
    <w:rsid w:val="00DE42D5"/>
    <w:rsid w:val="00DE532F"/>
    <w:rsid w:val="00DF28A2"/>
    <w:rsid w:val="00DF3D19"/>
    <w:rsid w:val="00E00980"/>
    <w:rsid w:val="00E036E3"/>
    <w:rsid w:val="00E0463A"/>
    <w:rsid w:val="00E04B63"/>
    <w:rsid w:val="00E07EE6"/>
    <w:rsid w:val="00E1309D"/>
    <w:rsid w:val="00E1352B"/>
    <w:rsid w:val="00E13628"/>
    <w:rsid w:val="00E21B4E"/>
    <w:rsid w:val="00E22A80"/>
    <w:rsid w:val="00E23E42"/>
    <w:rsid w:val="00E256A2"/>
    <w:rsid w:val="00E26A9C"/>
    <w:rsid w:val="00E27FB4"/>
    <w:rsid w:val="00E30B04"/>
    <w:rsid w:val="00E4046D"/>
    <w:rsid w:val="00E41061"/>
    <w:rsid w:val="00E446AB"/>
    <w:rsid w:val="00E4505B"/>
    <w:rsid w:val="00E525F5"/>
    <w:rsid w:val="00E54DF5"/>
    <w:rsid w:val="00E5638B"/>
    <w:rsid w:val="00E626AC"/>
    <w:rsid w:val="00E63CCC"/>
    <w:rsid w:val="00E64602"/>
    <w:rsid w:val="00E6538E"/>
    <w:rsid w:val="00E65B84"/>
    <w:rsid w:val="00E65D5A"/>
    <w:rsid w:val="00E700EA"/>
    <w:rsid w:val="00E711A4"/>
    <w:rsid w:val="00E72CD1"/>
    <w:rsid w:val="00E74FA4"/>
    <w:rsid w:val="00E76090"/>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4340"/>
    <w:rsid w:val="00ED6CA7"/>
    <w:rsid w:val="00ED7F71"/>
    <w:rsid w:val="00EE25C6"/>
    <w:rsid w:val="00EE2C15"/>
    <w:rsid w:val="00EE306F"/>
    <w:rsid w:val="00EE4702"/>
    <w:rsid w:val="00EE69E5"/>
    <w:rsid w:val="00F01E02"/>
    <w:rsid w:val="00F0366A"/>
    <w:rsid w:val="00F063FB"/>
    <w:rsid w:val="00F11710"/>
    <w:rsid w:val="00F21EBB"/>
    <w:rsid w:val="00F27673"/>
    <w:rsid w:val="00F27801"/>
    <w:rsid w:val="00F30EF8"/>
    <w:rsid w:val="00F321B2"/>
    <w:rsid w:val="00F3416E"/>
    <w:rsid w:val="00F36434"/>
    <w:rsid w:val="00F36740"/>
    <w:rsid w:val="00F40183"/>
    <w:rsid w:val="00F41159"/>
    <w:rsid w:val="00F454E1"/>
    <w:rsid w:val="00F52809"/>
    <w:rsid w:val="00F53E4F"/>
    <w:rsid w:val="00F544DB"/>
    <w:rsid w:val="00F60B3C"/>
    <w:rsid w:val="00F71853"/>
    <w:rsid w:val="00F74AC8"/>
    <w:rsid w:val="00F771A6"/>
    <w:rsid w:val="00F77DFA"/>
    <w:rsid w:val="00F83A3A"/>
    <w:rsid w:val="00F85573"/>
    <w:rsid w:val="00F90E77"/>
    <w:rsid w:val="00F91B8C"/>
    <w:rsid w:val="00F969C5"/>
    <w:rsid w:val="00F976F5"/>
    <w:rsid w:val="00F97B71"/>
    <w:rsid w:val="00FA041D"/>
    <w:rsid w:val="00FA6FE9"/>
    <w:rsid w:val="00FB0007"/>
    <w:rsid w:val="00FB41AE"/>
    <w:rsid w:val="00FB44C7"/>
    <w:rsid w:val="00FB4FD2"/>
    <w:rsid w:val="00FC4DAB"/>
    <w:rsid w:val="00FC4DF2"/>
    <w:rsid w:val="00FC5842"/>
    <w:rsid w:val="00FC68D8"/>
    <w:rsid w:val="00FC740A"/>
    <w:rsid w:val="00FC796E"/>
    <w:rsid w:val="00FD09D1"/>
    <w:rsid w:val="00FD156E"/>
    <w:rsid w:val="00FD1822"/>
    <w:rsid w:val="00FD39CE"/>
    <w:rsid w:val="00FD3F6F"/>
    <w:rsid w:val="00FD6C5D"/>
    <w:rsid w:val="00FD71B0"/>
    <w:rsid w:val="00FF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D3ABC"/>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2D3ABC"/>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3996">
      <w:bodyDiv w:val="1"/>
      <w:marLeft w:val="0"/>
      <w:marRight w:val="0"/>
      <w:marTop w:val="0"/>
      <w:marBottom w:val="0"/>
      <w:divBdr>
        <w:top w:val="none" w:sz="0" w:space="0" w:color="auto"/>
        <w:left w:val="none" w:sz="0" w:space="0" w:color="auto"/>
        <w:bottom w:val="none" w:sz="0" w:space="0" w:color="auto"/>
        <w:right w:val="none" w:sz="0" w:space="0" w:color="auto"/>
      </w:divBdr>
    </w:div>
    <w:div w:id="172382828">
      <w:bodyDiv w:val="1"/>
      <w:marLeft w:val="0"/>
      <w:marRight w:val="0"/>
      <w:marTop w:val="0"/>
      <w:marBottom w:val="0"/>
      <w:divBdr>
        <w:top w:val="none" w:sz="0" w:space="0" w:color="auto"/>
        <w:left w:val="none" w:sz="0" w:space="0" w:color="auto"/>
        <w:bottom w:val="none" w:sz="0" w:space="0" w:color="auto"/>
        <w:right w:val="none" w:sz="0" w:space="0" w:color="auto"/>
      </w:divBdr>
    </w:div>
    <w:div w:id="300155569">
      <w:bodyDiv w:val="1"/>
      <w:marLeft w:val="0"/>
      <w:marRight w:val="0"/>
      <w:marTop w:val="0"/>
      <w:marBottom w:val="0"/>
      <w:divBdr>
        <w:top w:val="none" w:sz="0" w:space="0" w:color="auto"/>
        <w:left w:val="none" w:sz="0" w:space="0" w:color="auto"/>
        <w:bottom w:val="none" w:sz="0" w:space="0" w:color="auto"/>
        <w:right w:val="none" w:sz="0" w:space="0" w:color="auto"/>
      </w:divBdr>
    </w:div>
    <w:div w:id="407264428">
      <w:bodyDiv w:val="1"/>
      <w:marLeft w:val="0"/>
      <w:marRight w:val="0"/>
      <w:marTop w:val="0"/>
      <w:marBottom w:val="0"/>
      <w:divBdr>
        <w:top w:val="none" w:sz="0" w:space="0" w:color="auto"/>
        <w:left w:val="none" w:sz="0" w:space="0" w:color="auto"/>
        <w:bottom w:val="none" w:sz="0" w:space="0" w:color="auto"/>
        <w:right w:val="none" w:sz="0" w:space="0" w:color="auto"/>
      </w:divBdr>
    </w:div>
    <w:div w:id="418064876">
      <w:bodyDiv w:val="1"/>
      <w:marLeft w:val="0"/>
      <w:marRight w:val="0"/>
      <w:marTop w:val="0"/>
      <w:marBottom w:val="0"/>
      <w:divBdr>
        <w:top w:val="none" w:sz="0" w:space="0" w:color="auto"/>
        <w:left w:val="none" w:sz="0" w:space="0" w:color="auto"/>
        <w:bottom w:val="none" w:sz="0" w:space="0" w:color="auto"/>
        <w:right w:val="none" w:sz="0" w:space="0" w:color="auto"/>
      </w:divBdr>
    </w:div>
    <w:div w:id="470446064">
      <w:bodyDiv w:val="1"/>
      <w:marLeft w:val="0"/>
      <w:marRight w:val="0"/>
      <w:marTop w:val="0"/>
      <w:marBottom w:val="0"/>
      <w:divBdr>
        <w:top w:val="none" w:sz="0" w:space="0" w:color="auto"/>
        <w:left w:val="none" w:sz="0" w:space="0" w:color="auto"/>
        <w:bottom w:val="none" w:sz="0" w:space="0" w:color="auto"/>
        <w:right w:val="none" w:sz="0" w:space="0" w:color="auto"/>
      </w:divBdr>
    </w:div>
    <w:div w:id="616958149">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48828738">
      <w:bodyDiv w:val="1"/>
      <w:marLeft w:val="0"/>
      <w:marRight w:val="0"/>
      <w:marTop w:val="0"/>
      <w:marBottom w:val="0"/>
      <w:divBdr>
        <w:top w:val="none" w:sz="0" w:space="0" w:color="auto"/>
        <w:left w:val="none" w:sz="0" w:space="0" w:color="auto"/>
        <w:bottom w:val="none" w:sz="0" w:space="0" w:color="auto"/>
        <w:right w:val="none" w:sz="0" w:space="0" w:color="auto"/>
      </w:divBdr>
    </w:div>
    <w:div w:id="675770407">
      <w:bodyDiv w:val="1"/>
      <w:marLeft w:val="0"/>
      <w:marRight w:val="0"/>
      <w:marTop w:val="0"/>
      <w:marBottom w:val="0"/>
      <w:divBdr>
        <w:top w:val="none" w:sz="0" w:space="0" w:color="auto"/>
        <w:left w:val="none" w:sz="0" w:space="0" w:color="auto"/>
        <w:bottom w:val="none" w:sz="0" w:space="0" w:color="auto"/>
        <w:right w:val="none" w:sz="0" w:space="0" w:color="auto"/>
      </w:divBdr>
    </w:div>
    <w:div w:id="819158218">
      <w:bodyDiv w:val="1"/>
      <w:marLeft w:val="0"/>
      <w:marRight w:val="0"/>
      <w:marTop w:val="0"/>
      <w:marBottom w:val="0"/>
      <w:divBdr>
        <w:top w:val="none" w:sz="0" w:space="0" w:color="auto"/>
        <w:left w:val="none" w:sz="0" w:space="0" w:color="auto"/>
        <w:bottom w:val="none" w:sz="0" w:space="0" w:color="auto"/>
        <w:right w:val="none" w:sz="0" w:space="0" w:color="auto"/>
      </w:divBdr>
    </w:div>
    <w:div w:id="845436233">
      <w:bodyDiv w:val="1"/>
      <w:marLeft w:val="0"/>
      <w:marRight w:val="0"/>
      <w:marTop w:val="0"/>
      <w:marBottom w:val="0"/>
      <w:divBdr>
        <w:top w:val="none" w:sz="0" w:space="0" w:color="auto"/>
        <w:left w:val="none" w:sz="0" w:space="0" w:color="auto"/>
        <w:bottom w:val="none" w:sz="0" w:space="0" w:color="auto"/>
        <w:right w:val="none" w:sz="0" w:space="0" w:color="auto"/>
      </w:divBdr>
      <w:divsChild>
        <w:div w:id="1919824280">
          <w:marLeft w:val="0"/>
          <w:marRight w:val="0"/>
          <w:marTop w:val="0"/>
          <w:marBottom w:val="0"/>
          <w:divBdr>
            <w:top w:val="none" w:sz="0" w:space="0" w:color="auto"/>
            <w:left w:val="none" w:sz="0" w:space="0" w:color="auto"/>
            <w:bottom w:val="none" w:sz="0" w:space="0" w:color="auto"/>
            <w:right w:val="none" w:sz="0" w:space="0" w:color="auto"/>
          </w:divBdr>
          <w:divsChild>
            <w:div w:id="77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397">
      <w:bodyDiv w:val="1"/>
      <w:marLeft w:val="0"/>
      <w:marRight w:val="0"/>
      <w:marTop w:val="0"/>
      <w:marBottom w:val="0"/>
      <w:divBdr>
        <w:top w:val="none" w:sz="0" w:space="0" w:color="auto"/>
        <w:left w:val="none" w:sz="0" w:space="0" w:color="auto"/>
        <w:bottom w:val="none" w:sz="0" w:space="0" w:color="auto"/>
        <w:right w:val="none" w:sz="0" w:space="0" w:color="auto"/>
      </w:divBdr>
    </w:div>
    <w:div w:id="999776918">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034429441">
      <w:bodyDiv w:val="1"/>
      <w:marLeft w:val="0"/>
      <w:marRight w:val="0"/>
      <w:marTop w:val="0"/>
      <w:marBottom w:val="0"/>
      <w:divBdr>
        <w:top w:val="none" w:sz="0" w:space="0" w:color="auto"/>
        <w:left w:val="none" w:sz="0" w:space="0" w:color="auto"/>
        <w:bottom w:val="none" w:sz="0" w:space="0" w:color="auto"/>
        <w:right w:val="none" w:sz="0" w:space="0" w:color="auto"/>
      </w:divBdr>
      <w:divsChild>
        <w:div w:id="56365943">
          <w:marLeft w:val="0"/>
          <w:marRight w:val="0"/>
          <w:marTop w:val="0"/>
          <w:marBottom w:val="0"/>
          <w:divBdr>
            <w:top w:val="none" w:sz="0" w:space="0" w:color="auto"/>
            <w:left w:val="none" w:sz="0" w:space="0" w:color="auto"/>
            <w:bottom w:val="none" w:sz="0" w:space="0" w:color="auto"/>
            <w:right w:val="none" w:sz="0" w:space="0" w:color="auto"/>
          </w:divBdr>
          <w:divsChild>
            <w:div w:id="2142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269385257">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47907834">
      <w:bodyDiv w:val="1"/>
      <w:marLeft w:val="0"/>
      <w:marRight w:val="0"/>
      <w:marTop w:val="0"/>
      <w:marBottom w:val="0"/>
      <w:divBdr>
        <w:top w:val="none" w:sz="0" w:space="0" w:color="auto"/>
        <w:left w:val="none" w:sz="0" w:space="0" w:color="auto"/>
        <w:bottom w:val="none" w:sz="0" w:space="0" w:color="auto"/>
        <w:right w:val="none" w:sz="0" w:space="0" w:color="auto"/>
      </w:divBdr>
    </w:div>
    <w:div w:id="1352994498">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4777473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69923131">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94110304">
      <w:bodyDiv w:val="1"/>
      <w:marLeft w:val="0"/>
      <w:marRight w:val="0"/>
      <w:marTop w:val="0"/>
      <w:marBottom w:val="0"/>
      <w:divBdr>
        <w:top w:val="none" w:sz="0" w:space="0" w:color="auto"/>
        <w:left w:val="none" w:sz="0" w:space="0" w:color="auto"/>
        <w:bottom w:val="none" w:sz="0" w:space="0" w:color="auto"/>
        <w:right w:val="none" w:sz="0" w:space="0" w:color="auto"/>
      </w:divBdr>
    </w:div>
    <w:div w:id="1702852745">
      <w:bodyDiv w:val="1"/>
      <w:marLeft w:val="0"/>
      <w:marRight w:val="0"/>
      <w:marTop w:val="0"/>
      <w:marBottom w:val="0"/>
      <w:divBdr>
        <w:top w:val="none" w:sz="0" w:space="0" w:color="auto"/>
        <w:left w:val="none" w:sz="0" w:space="0" w:color="auto"/>
        <w:bottom w:val="none" w:sz="0" w:space="0" w:color="auto"/>
        <w:right w:val="none" w:sz="0" w:space="0" w:color="auto"/>
      </w:divBdr>
    </w:div>
    <w:div w:id="1707900340">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32658334">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6189597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78859087">
      <w:bodyDiv w:val="1"/>
      <w:marLeft w:val="0"/>
      <w:marRight w:val="0"/>
      <w:marTop w:val="0"/>
      <w:marBottom w:val="0"/>
      <w:divBdr>
        <w:top w:val="none" w:sz="0" w:space="0" w:color="auto"/>
        <w:left w:val="none" w:sz="0" w:space="0" w:color="auto"/>
        <w:bottom w:val="none" w:sz="0" w:space="0" w:color="auto"/>
        <w:right w:val="none" w:sz="0" w:space="0" w:color="auto"/>
      </w:divBdr>
    </w:div>
    <w:div w:id="1910075253">
      <w:bodyDiv w:val="1"/>
      <w:marLeft w:val="0"/>
      <w:marRight w:val="0"/>
      <w:marTop w:val="0"/>
      <w:marBottom w:val="0"/>
      <w:divBdr>
        <w:top w:val="none" w:sz="0" w:space="0" w:color="auto"/>
        <w:left w:val="none" w:sz="0" w:space="0" w:color="auto"/>
        <w:bottom w:val="none" w:sz="0" w:space="0" w:color="auto"/>
        <w:right w:val="none" w:sz="0" w:space="0" w:color="auto"/>
      </w:divBdr>
    </w:div>
    <w:div w:id="1929927976">
      <w:bodyDiv w:val="1"/>
      <w:marLeft w:val="0"/>
      <w:marRight w:val="0"/>
      <w:marTop w:val="0"/>
      <w:marBottom w:val="0"/>
      <w:divBdr>
        <w:top w:val="none" w:sz="0" w:space="0" w:color="auto"/>
        <w:left w:val="none" w:sz="0" w:space="0" w:color="auto"/>
        <w:bottom w:val="none" w:sz="0" w:space="0" w:color="auto"/>
        <w:right w:val="none" w:sz="0" w:space="0" w:color="auto"/>
      </w:divBdr>
    </w:div>
    <w:div w:id="2020496684">
      <w:bodyDiv w:val="1"/>
      <w:marLeft w:val="0"/>
      <w:marRight w:val="0"/>
      <w:marTop w:val="0"/>
      <w:marBottom w:val="0"/>
      <w:divBdr>
        <w:top w:val="none" w:sz="0" w:space="0" w:color="auto"/>
        <w:left w:val="none" w:sz="0" w:space="0" w:color="auto"/>
        <w:bottom w:val="none" w:sz="0" w:space="0" w:color="auto"/>
        <w:right w:val="none" w:sz="0" w:space="0" w:color="auto"/>
      </w:divBdr>
    </w:div>
    <w:div w:id="2056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pomoc-publi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sap.sejm.gov.pl/isap.nsf/download.xsp/WDU20130000021/U/D20130021Lj.pdf" TargetMode="External"/><Relationship Id="rId2" Type="http://schemas.openxmlformats.org/officeDocument/2006/relationships/hyperlink" Target="https://eur-lex.europa.eu/legal-content/PL/TXT/HTML/?uri=CELEX:02008L0098-20240218" TargetMode="External"/><Relationship Id="rId1" Type="http://schemas.openxmlformats.org/officeDocument/2006/relationships/hyperlink" Target="https://eur-lex.europa.eu/legal-content/PL/TXT/?uri=CELEX:32008L0098" TargetMode="External"/><Relationship Id="rId6"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5" Type="http://schemas.openxmlformats.org/officeDocument/2006/relationships/hyperlink" Target="mailto:KPP_KPON@umwm.malopolska.pl" TargetMode="External"/><Relationship Id="rId4" Type="http://schemas.openxmlformats.org/officeDocument/2006/relationships/hyperlink" Target="https://www.malopolska.pl/biznes/srodowisko/gospodarka-odpadami/plan-gospodarki-odpad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59C1-8376-4EBD-9B32-0771FB0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078</Words>
  <Characters>60471</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3</cp:revision>
  <cp:lastPrinted>2025-02-17T13:05:00Z</cp:lastPrinted>
  <dcterms:created xsi:type="dcterms:W3CDTF">2025-10-15T05:36:00Z</dcterms:created>
  <dcterms:modified xsi:type="dcterms:W3CDTF">2025-10-15T06:49:00Z</dcterms:modified>
</cp:coreProperties>
</file>